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2E04" w14:textId="3D7DA6AC" w:rsidR="007B1C54" w:rsidRPr="00AA2887" w:rsidRDefault="007B1C54" w:rsidP="007B1C54">
      <w:pPr>
        <w:tabs>
          <w:tab w:val="left" w:pos="2552"/>
        </w:tabs>
        <w:jc w:val="center"/>
      </w:pPr>
      <w:r w:rsidRPr="00A1592A">
        <w:rPr>
          <w:rFonts w:ascii="Arial" w:hAnsi="Arial"/>
          <w:b/>
        </w:rPr>
        <w:t>TRABALHO n</w:t>
      </w:r>
      <w:r w:rsidRPr="00A1592A">
        <w:rPr>
          <w:rFonts w:ascii="Arial" w:hAnsi="Arial"/>
          <w:b/>
          <w:vertAlign w:val="superscript"/>
        </w:rPr>
        <w:t>O</w:t>
      </w:r>
      <w:r w:rsidRPr="00A1592A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 - noturno</w:t>
      </w:r>
    </w:p>
    <w:p w14:paraId="214C173D" w14:textId="77777777" w:rsidR="007B1C54" w:rsidRPr="00AA2887" w:rsidRDefault="007B1C54" w:rsidP="007B1C54">
      <w:pPr>
        <w:jc w:val="both"/>
        <w:rPr>
          <w:rFonts w:ascii="Arial" w:hAnsi="Arial"/>
          <w:sz w:val="10"/>
          <w:szCs w:val="10"/>
        </w:rPr>
      </w:pPr>
    </w:p>
    <w:p w14:paraId="7F243315" w14:textId="77777777" w:rsidR="007B1C54" w:rsidRPr="00342622" w:rsidRDefault="007B1C54" w:rsidP="007B1C54">
      <w:pPr>
        <w:jc w:val="both"/>
        <w:rPr>
          <w:rFonts w:ascii="Arial" w:hAnsi="Arial" w:cs="Arial"/>
          <w:sz w:val="22"/>
          <w:szCs w:val="22"/>
        </w:rPr>
      </w:pPr>
      <w:r w:rsidRPr="00AA2887">
        <w:rPr>
          <w:rFonts w:ascii="Arial" w:hAnsi="Arial"/>
          <w:sz w:val="22"/>
          <w:szCs w:val="22"/>
        </w:rPr>
        <w:t xml:space="preserve">Considere a gramática </w:t>
      </w:r>
      <w:r w:rsidRPr="00AA2887">
        <w:rPr>
          <w:rFonts w:ascii="Arial" w:hAnsi="Arial"/>
          <w:bCs/>
          <w:sz w:val="22"/>
          <w:szCs w:val="22"/>
        </w:rPr>
        <w:t>especificada no trabalho n</w:t>
      </w:r>
      <w:r w:rsidRPr="00AA2887">
        <w:rPr>
          <w:rFonts w:ascii="Arial" w:hAnsi="Arial"/>
          <w:bCs/>
          <w:sz w:val="22"/>
          <w:szCs w:val="22"/>
          <w:vertAlign w:val="superscript"/>
        </w:rPr>
        <w:t>o</w:t>
      </w:r>
      <w:r w:rsidRPr="00AA2887">
        <w:rPr>
          <w:rFonts w:ascii="Arial" w:hAnsi="Arial"/>
          <w:bCs/>
          <w:sz w:val="22"/>
          <w:szCs w:val="22"/>
        </w:rPr>
        <w:t xml:space="preserve">2 </w:t>
      </w:r>
      <w:r w:rsidRPr="00AA2887">
        <w:rPr>
          <w:rFonts w:ascii="Arial" w:hAnsi="Arial"/>
          <w:sz w:val="22"/>
          <w:szCs w:val="22"/>
        </w:rPr>
        <w:t>(com as devidas correções</w:t>
      </w:r>
      <w:r>
        <w:rPr>
          <w:rFonts w:ascii="Arial" w:hAnsi="Arial"/>
          <w:sz w:val="22"/>
          <w:szCs w:val="22"/>
        </w:rPr>
        <w:t xml:space="preserve"> disponibilizadas no MS Teams no canal de cada equipe</w:t>
      </w:r>
      <w:r w:rsidRPr="00AA2887">
        <w:rPr>
          <w:rFonts w:ascii="Arial" w:hAnsi="Arial"/>
          <w:sz w:val="22"/>
          <w:szCs w:val="22"/>
        </w:rPr>
        <w:t xml:space="preserve">) e os </w:t>
      </w:r>
      <w:r w:rsidRPr="00AA2887">
        <w:rPr>
          <w:rFonts w:ascii="Arial" w:hAnsi="Arial"/>
          <w:i/>
          <w:sz w:val="22"/>
          <w:szCs w:val="22"/>
        </w:rPr>
        <w:t xml:space="preserve">tokens </w:t>
      </w:r>
      <w:r w:rsidRPr="00AA2887">
        <w:rPr>
          <w:rFonts w:ascii="Arial" w:hAnsi="Arial"/>
          <w:sz w:val="22"/>
          <w:szCs w:val="22"/>
        </w:rPr>
        <w:t xml:space="preserve">especificados no trabalho </w:t>
      </w:r>
      <w:r w:rsidRPr="00AA2887">
        <w:rPr>
          <w:rFonts w:ascii="Arial" w:hAnsi="Arial"/>
          <w:bCs/>
          <w:sz w:val="22"/>
          <w:szCs w:val="22"/>
        </w:rPr>
        <w:t>n</w:t>
      </w:r>
      <w:r w:rsidRPr="00AA2887">
        <w:rPr>
          <w:rFonts w:ascii="Arial" w:hAnsi="Arial"/>
          <w:bCs/>
          <w:sz w:val="22"/>
          <w:szCs w:val="22"/>
          <w:vertAlign w:val="superscript"/>
        </w:rPr>
        <w:t>o</w:t>
      </w:r>
      <w:r w:rsidRPr="00AA2887">
        <w:rPr>
          <w:rFonts w:ascii="Arial" w:hAnsi="Arial"/>
          <w:bCs/>
          <w:sz w:val="22"/>
          <w:szCs w:val="22"/>
        </w:rPr>
        <w:t>1 (arquivo com especificações léxicas</w:t>
      </w:r>
      <w:r>
        <w:rPr>
          <w:rFonts w:ascii="Arial" w:hAnsi="Arial"/>
          <w:bCs/>
          <w:sz w:val="22"/>
          <w:szCs w:val="22"/>
        </w:rPr>
        <w:t xml:space="preserve"> definido pela equipe quando da implementação do analisador léxico</w:t>
      </w:r>
      <w:r w:rsidRPr="00AA2887">
        <w:rPr>
          <w:rFonts w:ascii="Arial" w:hAnsi="Arial"/>
          <w:bCs/>
          <w:sz w:val="22"/>
          <w:szCs w:val="22"/>
        </w:rPr>
        <w:t>).</w:t>
      </w:r>
      <w:r w:rsidRPr="00B23BB7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Siga </w:t>
      </w:r>
      <w:r>
        <w:rPr>
          <w:rFonts w:ascii="Arial" w:hAnsi="Arial"/>
          <w:sz w:val="22"/>
          <w:szCs w:val="22"/>
        </w:rPr>
        <w:t>as orientações abaixo (</w:t>
      </w:r>
      <w:r>
        <w:rPr>
          <w:rFonts w:ascii="Arial" w:hAnsi="Arial" w:cs="Arial"/>
          <w:b/>
          <w:sz w:val="20"/>
        </w:rPr>
        <w:t>d</w:t>
      </w:r>
      <w:r w:rsidRPr="00342622">
        <w:rPr>
          <w:rFonts w:ascii="Arial" w:hAnsi="Arial" w:cs="Arial"/>
          <w:b/>
          <w:sz w:val="20"/>
        </w:rPr>
        <w:t>úvidas</w:t>
      </w:r>
      <w:r w:rsidRPr="00342622">
        <w:rPr>
          <w:rFonts w:ascii="Arial" w:hAnsi="Arial" w:cs="Arial"/>
          <w:sz w:val="20"/>
        </w:rPr>
        <w:t xml:space="preserve">? Ver exemplo de gramática em: </w:t>
      </w:r>
      <w:hyperlink r:id="rId8" w:history="1">
        <w:r w:rsidRPr="002A51E1">
          <w:rPr>
            <w:rStyle w:val="Hyperlink"/>
            <w:rFonts w:ascii="Courier New" w:hAnsi="Courier New" w:cs="Courier New"/>
            <w:sz w:val="18"/>
            <w:szCs w:val="18"/>
          </w:rPr>
          <w:t>http://gals.sourceforge.net/help.html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2AC8A81D" w14:textId="77777777" w:rsidR="007B1C54" w:rsidRPr="002F73C0" w:rsidRDefault="007B1C54" w:rsidP="007B1C54">
      <w:pPr>
        <w:jc w:val="both"/>
        <w:rPr>
          <w:rFonts w:ascii="Arial" w:hAnsi="Arial"/>
          <w:sz w:val="10"/>
          <w:szCs w:val="10"/>
        </w:rPr>
      </w:pPr>
    </w:p>
    <w:p w14:paraId="6EE62132" w14:textId="77777777" w:rsidR="007B1C54" w:rsidRDefault="007B1C54" w:rsidP="007B1C54">
      <w:pPr>
        <w:jc w:val="both"/>
        <w:rPr>
          <w:rFonts w:ascii="Arial" w:hAnsi="Arial" w:cs="Arial"/>
          <w:sz w:val="22"/>
          <w:szCs w:val="22"/>
        </w:rPr>
      </w:pPr>
      <w:r w:rsidRPr="00C955CB">
        <w:rPr>
          <w:rFonts w:ascii="Arial" w:hAnsi="Arial"/>
          <w:sz w:val="22"/>
          <w:szCs w:val="22"/>
          <w:u w:val="single"/>
        </w:rPr>
        <w:t>1º passo:</w:t>
      </w:r>
      <w:r w:rsidRPr="00C955CB">
        <w:rPr>
          <w:rFonts w:ascii="Arial" w:hAnsi="Arial"/>
          <w:sz w:val="22"/>
          <w:szCs w:val="22"/>
        </w:rPr>
        <w:t xml:space="preserve"> abra </w:t>
      </w:r>
      <w:r w:rsidRPr="00C955CB">
        <w:rPr>
          <w:rFonts w:ascii="Arial" w:hAnsi="Arial" w:cs="Arial"/>
          <w:sz w:val="22"/>
          <w:szCs w:val="22"/>
        </w:rPr>
        <w:t xml:space="preserve">o arquivo que contém a especificação dos </w:t>
      </w:r>
      <w:r w:rsidRPr="00C955CB">
        <w:rPr>
          <w:rFonts w:ascii="Arial" w:hAnsi="Arial" w:cs="Arial"/>
          <w:i/>
          <w:iCs/>
          <w:sz w:val="22"/>
          <w:szCs w:val="22"/>
        </w:rPr>
        <w:t xml:space="preserve">tokens </w:t>
      </w:r>
      <w:r w:rsidRPr="00C955CB">
        <w:rPr>
          <w:rFonts w:ascii="Arial" w:hAnsi="Arial" w:cs="Arial"/>
          <w:sz w:val="22"/>
          <w:szCs w:val="22"/>
        </w:rPr>
        <w:t>da linguagem</w:t>
      </w:r>
      <w:r>
        <w:rPr>
          <w:rFonts w:ascii="Arial" w:hAnsi="Arial" w:cs="Arial"/>
          <w:sz w:val="22"/>
          <w:szCs w:val="22"/>
        </w:rPr>
        <w:t>, como no exemplo abaixo (de uma linguagem qualquer):</w:t>
      </w:r>
    </w:p>
    <w:p w14:paraId="0D947201" w14:textId="5DBC8676" w:rsidR="007B1C54" w:rsidRPr="005621A9" w:rsidRDefault="005F7027" w:rsidP="007B1C5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5BB560" wp14:editId="7B2F3977">
            <wp:extent cx="4032250" cy="22479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8" t="5363" r="14581" b="3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4724" w14:textId="77777777" w:rsidR="007B1C54" w:rsidRPr="007436BF" w:rsidRDefault="007B1C54" w:rsidP="007B1C54">
      <w:pPr>
        <w:jc w:val="both"/>
        <w:rPr>
          <w:rFonts w:ascii="Arial" w:hAnsi="Arial"/>
          <w:sz w:val="10"/>
          <w:szCs w:val="10"/>
          <w:u w:val="single"/>
        </w:rPr>
      </w:pPr>
    </w:p>
    <w:p w14:paraId="2743DB17" w14:textId="77777777" w:rsidR="007B1C54" w:rsidRPr="00572193" w:rsidRDefault="007B1C54" w:rsidP="007B1C54">
      <w:pPr>
        <w:jc w:val="both"/>
        <w:rPr>
          <w:sz w:val="20"/>
          <w:szCs w:val="20"/>
        </w:rPr>
      </w:pPr>
      <w:r>
        <w:rPr>
          <w:rFonts w:ascii="Arial" w:hAnsi="Arial"/>
          <w:sz w:val="22"/>
          <w:szCs w:val="22"/>
          <w:u w:val="single"/>
        </w:rPr>
        <w:t>2</w:t>
      </w:r>
      <w:r w:rsidRPr="00C955CB">
        <w:rPr>
          <w:rFonts w:ascii="Arial" w:hAnsi="Arial"/>
          <w:sz w:val="22"/>
          <w:szCs w:val="22"/>
          <w:u w:val="single"/>
        </w:rPr>
        <w:t>º passo:</w:t>
      </w:r>
      <w:r w:rsidRPr="00C955CB">
        <w:rPr>
          <w:rFonts w:ascii="Arial" w:hAnsi="Arial"/>
          <w:sz w:val="22"/>
          <w:szCs w:val="22"/>
        </w:rPr>
        <w:t xml:space="preserve"> </w:t>
      </w:r>
      <w:r w:rsidRPr="00015561">
        <w:rPr>
          <w:rFonts w:ascii="Arial" w:hAnsi="Arial" w:cs="Arial"/>
          <w:sz w:val="22"/>
          <w:szCs w:val="22"/>
        </w:rPr>
        <w:t>no menu</w:t>
      </w:r>
      <w:r w:rsidRPr="00572193">
        <w:rPr>
          <w:rFonts w:ascii="Arial" w:hAnsi="Arial" w:cs="Arial"/>
          <w:sz w:val="20"/>
          <w:szCs w:val="20"/>
        </w:rPr>
        <w:t xml:space="preserve"> </w:t>
      </w:r>
      <w:r w:rsidRPr="00BA535E">
        <w:rPr>
          <w:rFonts w:ascii="Courier New" w:hAnsi="Courier New" w:cs="Courier New"/>
          <w:iCs/>
          <w:sz w:val="20"/>
          <w:szCs w:val="20"/>
        </w:rPr>
        <w:t>Ferramentas</w:t>
      </w:r>
      <w:r w:rsidRPr="00015561">
        <w:rPr>
          <w:rFonts w:ascii="Arial" w:hAnsi="Arial" w:cs="Arial"/>
          <w:sz w:val="22"/>
          <w:szCs w:val="22"/>
        </w:rPr>
        <w:t xml:space="preserve">, em </w:t>
      </w:r>
      <w:r w:rsidRPr="00BA535E">
        <w:rPr>
          <w:rFonts w:ascii="Courier New" w:hAnsi="Courier New" w:cs="Courier New"/>
          <w:iCs/>
          <w:sz w:val="20"/>
          <w:szCs w:val="20"/>
        </w:rPr>
        <w:t>Opções</w:t>
      </w:r>
      <w:r w:rsidRPr="00015561">
        <w:rPr>
          <w:rFonts w:ascii="Arial" w:hAnsi="Arial" w:cs="Arial"/>
          <w:sz w:val="22"/>
          <w:szCs w:val="22"/>
        </w:rPr>
        <w:t>, selecione:</w:t>
      </w:r>
    </w:p>
    <w:p w14:paraId="7138BEDE" w14:textId="12BC89A7" w:rsidR="007B1C54" w:rsidRDefault="005F7027" w:rsidP="007B1C54">
      <w:pPr>
        <w:pStyle w:val="Corpodetexto"/>
        <w:widowControl w:val="0"/>
        <w:tabs>
          <w:tab w:val="left" w:pos="720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center"/>
        <w:rPr>
          <w:sz w:val="1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FAFFDE" wp14:editId="68A811B7">
                <wp:simplePos x="0" y="0"/>
                <wp:positionH relativeFrom="column">
                  <wp:posOffset>1805940</wp:posOffset>
                </wp:positionH>
                <wp:positionV relativeFrom="paragraph">
                  <wp:posOffset>731520</wp:posOffset>
                </wp:positionV>
                <wp:extent cx="514350" cy="228600"/>
                <wp:effectExtent l="22860" t="20955" r="15240" b="17145"/>
                <wp:wrapNone/>
                <wp:docPr id="23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0B402D" id="Oval 422" o:spid="_x0000_s1026" style="position:absolute;margin-left:142.2pt;margin-top:57.6pt;width:40.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" filled="f" strokecolor="red" strokeweight="2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36D5CB" wp14:editId="699D8D28">
                <wp:simplePos x="0" y="0"/>
                <wp:positionH relativeFrom="column">
                  <wp:posOffset>3580765</wp:posOffset>
                </wp:positionH>
                <wp:positionV relativeFrom="paragraph">
                  <wp:posOffset>615950</wp:posOffset>
                </wp:positionV>
                <wp:extent cx="514350" cy="228600"/>
                <wp:effectExtent l="16510" t="19685" r="21590" b="18415"/>
                <wp:wrapNone/>
                <wp:docPr id="22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9D77D" id="Oval 421" o:spid="_x0000_s1026" style="position:absolute;margin-left:281.95pt;margin-top:48.5pt;width:40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" filled="f" strokecolor="red" strokeweight="2.25pt"/>
            </w:pict>
          </mc:Fallback>
        </mc:AlternateContent>
      </w:r>
      <w:r>
        <w:rPr>
          <w:noProof/>
          <w:sz w:val="18"/>
        </w:rPr>
        <w:drawing>
          <wp:inline distT="0" distB="0" distL="0" distR="0" wp14:anchorId="3249E750" wp14:editId="1E28D6B2">
            <wp:extent cx="173990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 wp14:anchorId="583BADD2" wp14:editId="0EC59950">
            <wp:extent cx="1720850" cy="2787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4FB9" w14:textId="77777777" w:rsidR="007B1C54" w:rsidRPr="00015561" w:rsidRDefault="007B1C54" w:rsidP="007B1C54">
      <w:pPr>
        <w:jc w:val="both"/>
        <w:rPr>
          <w:rFonts w:ascii="Arial" w:hAnsi="Arial" w:cs="Arial"/>
          <w:sz w:val="10"/>
          <w:szCs w:val="10"/>
        </w:rPr>
      </w:pPr>
    </w:p>
    <w:p w14:paraId="65A23676" w14:textId="77777777" w:rsidR="007B1C54" w:rsidRDefault="007B1C54" w:rsidP="007B1C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á disponibilizada a área para especificação da gramática da linguagem:</w:t>
      </w:r>
    </w:p>
    <w:p w14:paraId="1B1026EF" w14:textId="7D2BCEFA" w:rsidR="007B1C54" w:rsidRPr="005621A9" w:rsidRDefault="005F7027" w:rsidP="007B1C5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882F41" wp14:editId="18D9F8D5">
            <wp:extent cx="4032250" cy="3092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3" t="5069" r="14554" b="1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5F09" w14:textId="77777777" w:rsidR="007B1C54" w:rsidRDefault="007B1C54" w:rsidP="007B1C5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lastRenderedPageBreak/>
        <w:t>3</w:t>
      </w:r>
      <w:r w:rsidRPr="00C955CB">
        <w:rPr>
          <w:rFonts w:ascii="Arial" w:hAnsi="Arial"/>
          <w:sz w:val="22"/>
          <w:szCs w:val="22"/>
          <w:u w:val="single"/>
        </w:rPr>
        <w:t>º passo:</w:t>
      </w:r>
      <w:r w:rsidRPr="00C955C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igite a gramática </w:t>
      </w:r>
      <w:r w:rsidRPr="00B23BB7">
        <w:rPr>
          <w:rFonts w:ascii="Arial" w:hAnsi="Arial"/>
          <w:bCs/>
          <w:sz w:val="22"/>
          <w:szCs w:val="22"/>
        </w:rPr>
        <w:t>especificada no trabalho n</w:t>
      </w:r>
      <w:r w:rsidRPr="00B23BB7">
        <w:rPr>
          <w:rFonts w:ascii="Arial" w:hAnsi="Arial"/>
          <w:bCs/>
          <w:sz w:val="22"/>
          <w:szCs w:val="22"/>
          <w:vertAlign w:val="superscript"/>
        </w:rPr>
        <w:t>o</w:t>
      </w:r>
      <w:r w:rsidRPr="00B23BB7">
        <w:rPr>
          <w:rFonts w:ascii="Arial" w:hAnsi="Arial"/>
          <w:bCs/>
          <w:sz w:val="22"/>
          <w:szCs w:val="22"/>
        </w:rPr>
        <w:t xml:space="preserve">2 </w:t>
      </w:r>
      <w:r w:rsidRPr="00B23BB7">
        <w:rPr>
          <w:rFonts w:ascii="Arial" w:hAnsi="Arial"/>
          <w:sz w:val="22"/>
          <w:szCs w:val="22"/>
        </w:rPr>
        <w:t xml:space="preserve">(com as devidas correções) </w:t>
      </w:r>
      <w:r>
        <w:rPr>
          <w:rFonts w:ascii="Arial" w:hAnsi="Arial"/>
          <w:sz w:val="22"/>
          <w:szCs w:val="22"/>
        </w:rPr>
        <w:t xml:space="preserve">na área </w:t>
      </w:r>
      <w:r w:rsidRPr="00634BB6">
        <w:rPr>
          <w:rFonts w:ascii="Courier New" w:hAnsi="Courier New" w:cs="Courier New"/>
          <w:iCs/>
          <w:sz w:val="20"/>
          <w:szCs w:val="20"/>
        </w:rPr>
        <w:t>Gramática</w:t>
      </w:r>
      <w:r>
        <w:rPr>
          <w:rFonts w:ascii="Arial" w:hAnsi="Arial"/>
          <w:sz w:val="22"/>
          <w:szCs w:val="22"/>
        </w:rPr>
        <w:t xml:space="preserve"> utilizando a seguinte notação:</w:t>
      </w:r>
    </w:p>
    <w:p w14:paraId="36F4CFA9" w14:textId="77777777" w:rsidR="007B1C54" w:rsidRPr="004745A4" w:rsidRDefault="007B1C54" w:rsidP="007B1C54">
      <w:pPr>
        <w:pStyle w:val="Corpodetexto"/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C27F5E">
        <w:rPr>
          <w:rFonts w:ascii="Arial" w:hAnsi="Arial" w:cs="Arial"/>
          <w:sz w:val="22"/>
          <w:szCs w:val="22"/>
          <w:u w:val="single"/>
        </w:rPr>
        <w:t>símbolos não</w:t>
      </w:r>
      <w:r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C27F5E">
        <w:rPr>
          <w:rFonts w:ascii="Arial" w:hAnsi="Arial" w:cs="Arial"/>
          <w:sz w:val="22"/>
          <w:szCs w:val="22"/>
          <w:u w:val="single"/>
        </w:rPr>
        <w:t>terminais</w:t>
      </w:r>
      <w:r w:rsidRPr="00C27F5E">
        <w:rPr>
          <w:rFonts w:ascii="Arial" w:hAnsi="Arial" w:cs="Arial"/>
          <w:sz w:val="22"/>
          <w:szCs w:val="22"/>
          <w:lang w:val="pt-BR"/>
        </w:rPr>
        <w:t>:</w:t>
      </w:r>
      <w:r w:rsidRPr="00C27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seguem </w:t>
      </w:r>
      <w:r w:rsidRPr="00C27F5E">
        <w:rPr>
          <w:rFonts w:ascii="Arial" w:hAnsi="Arial" w:cs="Arial"/>
          <w:sz w:val="22"/>
          <w:szCs w:val="22"/>
        </w:rPr>
        <w:t xml:space="preserve">o padrão de formação: </w:t>
      </w:r>
      <w:r w:rsidRPr="00C27F5E">
        <w:rPr>
          <w:rFonts w:ascii="Courier New" w:hAnsi="Courier New" w:cs="Courier New"/>
          <w:b/>
          <w:bCs/>
          <w:sz w:val="20"/>
        </w:rPr>
        <w:t>&lt;</w:t>
      </w:r>
      <w:r w:rsidRPr="00C27F5E">
        <w:rPr>
          <w:rFonts w:ascii="Courier New" w:hAnsi="Courier New" w:cs="Courier New"/>
          <w:sz w:val="20"/>
        </w:rPr>
        <w:t>[a-zA-Z0-9_]</w:t>
      </w:r>
      <w:r w:rsidRPr="00C27F5E">
        <w:rPr>
          <w:rFonts w:ascii="Courier New" w:hAnsi="Courier New" w:cs="Courier New"/>
          <w:sz w:val="20"/>
          <w:vertAlign w:val="superscript"/>
        </w:rPr>
        <w:t>+</w:t>
      </w:r>
      <w:r w:rsidRPr="00C27F5E">
        <w:rPr>
          <w:rFonts w:ascii="Courier New" w:hAnsi="Courier New" w:cs="Courier New"/>
          <w:b/>
          <w:bCs/>
          <w:sz w:val="20"/>
        </w:rPr>
        <w:t>&gt;</w:t>
      </w:r>
      <w:r>
        <w:rPr>
          <w:rFonts w:ascii="Arial" w:hAnsi="Arial" w:cs="Arial"/>
          <w:sz w:val="22"/>
          <w:szCs w:val="22"/>
          <w:lang w:val="pt-BR"/>
        </w:rPr>
        <w:t xml:space="preserve">, ou seja, não pode ter espaço em branco nem acentuação, apenas letras maiúscula, minúscula, dígitos ou </w:t>
      </w:r>
      <w:r w:rsidRPr="004745A4">
        <w:rPr>
          <w:rFonts w:ascii="Arial" w:hAnsi="Arial" w:cs="Arial"/>
          <w:i/>
          <w:iCs/>
          <w:sz w:val="22"/>
          <w:szCs w:val="22"/>
          <w:lang w:val="pt-BR"/>
        </w:rPr>
        <w:t>underline</w:t>
      </w:r>
      <w:r>
        <w:rPr>
          <w:rFonts w:ascii="Arial" w:hAnsi="Arial" w:cs="Arial"/>
          <w:sz w:val="22"/>
          <w:szCs w:val="22"/>
          <w:lang w:val="pt-BR"/>
        </w:rPr>
        <w:t xml:space="preserve"> entre os sinais </w:t>
      </w:r>
      <w:r w:rsidRPr="00C27F5E">
        <w:rPr>
          <w:rFonts w:ascii="Courier New" w:hAnsi="Courier New" w:cs="Courier New"/>
          <w:b/>
          <w:bCs/>
          <w:sz w:val="20"/>
        </w:rPr>
        <w:t>&lt;</w:t>
      </w:r>
      <w:r>
        <w:rPr>
          <w:rFonts w:ascii="Courier New" w:hAnsi="Courier New" w:cs="Courier New"/>
          <w:b/>
          <w:bCs/>
          <w:sz w:val="20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e</w:t>
      </w:r>
      <w:r w:rsidRPr="00C27F5E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C27F5E">
        <w:rPr>
          <w:rFonts w:ascii="Courier New" w:hAnsi="Courier New" w:cs="Courier New"/>
          <w:b/>
          <w:bCs/>
          <w:sz w:val="20"/>
        </w:rPr>
        <w:t>&gt;</w:t>
      </w:r>
    </w:p>
    <w:p w14:paraId="68CF55BE" w14:textId="77777777" w:rsidR="007B1C54" w:rsidRPr="00C27F5E" w:rsidRDefault="007B1C54" w:rsidP="007B1C54">
      <w:pPr>
        <w:pStyle w:val="Corpodetext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75194192" w14:textId="77777777" w:rsidR="007B1C54" w:rsidRPr="00C27F5E" w:rsidRDefault="007B1C54" w:rsidP="007B1C54">
      <w:pPr>
        <w:pStyle w:val="Corpodetexto"/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C27F5E">
        <w:rPr>
          <w:rFonts w:ascii="Arial" w:hAnsi="Arial" w:cs="Arial"/>
          <w:sz w:val="22"/>
          <w:szCs w:val="22"/>
          <w:u w:val="single"/>
        </w:rPr>
        <w:t>símbolos terminais</w:t>
      </w:r>
      <w:r w:rsidRPr="00C27F5E">
        <w:rPr>
          <w:rFonts w:ascii="Arial" w:hAnsi="Arial" w:cs="Arial"/>
          <w:sz w:val="22"/>
          <w:szCs w:val="22"/>
          <w:lang w:val="pt-BR"/>
        </w:rPr>
        <w:t>:</w:t>
      </w:r>
      <w:r w:rsidRPr="00C27F5E">
        <w:rPr>
          <w:rFonts w:ascii="Arial" w:hAnsi="Arial" w:cs="Arial"/>
          <w:sz w:val="22"/>
          <w:szCs w:val="22"/>
        </w:rPr>
        <w:t xml:space="preserve"> são os </w:t>
      </w:r>
      <w:r w:rsidRPr="00C27F5E">
        <w:rPr>
          <w:rFonts w:ascii="Arial" w:hAnsi="Arial" w:cs="Arial"/>
          <w:i/>
          <w:sz w:val="22"/>
          <w:szCs w:val="22"/>
        </w:rPr>
        <w:t>tokens</w:t>
      </w:r>
      <w:r w:rsidRPr="00C27F5E">
        <w:rPr>
          <w:rFonts w:ascii="Arial" w:hAnsi="Arial" w:cs="Arial"/>
          <w:sz w:val="22"/>
          <w:szCs w:val="22"/>
        </w:rPr>
        <w:t xml:space="preserve"> que devem ser escritos </w:t>
      </w:r>
      <w:r>
        <w:rPr>
          <w:rFonts w:ascii="Arial" w:hAnsi="Arial" w:cs="Arial"/>
          <w:sz w:val="22"/>
          <w:szCs w:val="22"/>
          <w:lang w:val="pt-BR"/>
        </w:rPr>
        <w:t>da seguinte forma</w:t>
      </w:r>
      <w:r w:rsidRPr="00C27F5E">
        <w:rPr>
          <w:rFonts w:ascii="Arial" w:hAnsi="Arial" w:cs="Arial"/>
          <w:sz w:val="22"/>
          <w:szCs w:val="22"/>
        </w:rPr>
        <w:t>:</w:t>
      </w:r>
    </w:p>
    <w:p w14:paraId="64F57F4A" w14:textId="77777777" w:rsidR="007B1C54" w:rsidRPr="00C27F5E" w:rsidRDefault="007B1C54" w:rsidP="007B1C54">
      <w:pPr>
        <w:pStyle w:val="Corpodetexto"/>
        <w:widowControl w:val="0"/>
        <w:ind w:left="360"/>
        <w:rPr>
          <w:rFonts w:ascii="Arial" w:hAnsi="Arial" w:cs="Arial"/>
          <w:sz w:val="22"/>
          <w:szCs w:val="22"/>
          <w:lang w:val="pt-BR"/>
        </w:rPr>
      </w:pPr>
      <w:r w:rsidRPr="00C27F5E">
        <w:rPr>
          <w:rFonts w:ascii="Arial" w:hAnsi="Arial" w:cs="Arial"/>
          <w:sz w:val="22"/>
          <w:szCs w:val="22"/>
        </w:rPr>
        <w:sym w:font="Wingdings" w:char="F0FC"/>
      </w:r>
      <w:r w:rsidRPr="00C27F5E">
        <w:rPr>
          <w:rFonts w:ascii="Arial" w:hAnsi="Arial" w:cs="Arial"/>
          <w:sz w:val="22"/>
          <w:szCs w:val="22"/>
        </w:rPr>
        <w:tab/>
        <w:t>os símbolos especiais devem e</w:t>
      </w:r>
      <w:r>
        <w:rPr>
          <w:rFonts w:ascii="Arial" w:hAnsi="Arial" w:cs="Arial"/>
          <w:sz w:val="22"/>
          <w:szCs w:val="22"/>
        </w:rPr>
        <w:t>star entre aspas duplas</w:t>
      </w:r>
    </w:p>
    <w:p w14:paraId="39212076" w14:textId="77777777" w:rsidR="007B1C54" w:rsidRPr="00C27F5E" w:rsidRDefault="007B1C54" w:rsidP="007B1C54">
      <w:pPr>
        <w:pStyle w:val="Corpodetexto"/>
        <w:widowControl w:val="0"/>
        <w:ind w:left="360"/>
        <w:rPr>
          <w:rFonts w:ascii="Arial" w:hAnsi="Arial" w:cs="Arial"/>
          <w:sz w:val="22"/>
          <w:szCs w:val="22"/>
          <w:lang w:val="pt-BR"/>
        </w:rPr>
      </w:pPr>
      <w:r w:rsidRPr="00C27F5E">
        <w:rPr>
          <w:rFonts w:ascii="Arial" w:hAnsi="Arial" w:cs="Arial"/>
          <w:sz w:val="22"/>
          <w:szCs w:val="22"/>
        </w:rPr>
        <w:sym w:font="Wingdings" w:char="F0FC"/>
      </w:r>
      <w:r w:rsidRPr="00C27F5E">
        <w:rPr>
          <w:rFonts w:ascii="Arial" w:hAnsi="Arial" w:cs="Arial"/>
          <w:sz w:val="22"/>
          <w:szCs w:val="22"/>
        </w:rPr>
        <w:tab/>
      </w:r>
      <w:r w:rsidRPr="00C27F5E">
        <w:rPr>
          <w:rFonts w:ascii="Arial" w:hAnsi="Arial" w:cs="Arial"/>
          <w:sz w:val="22"/>
          <w:szCs w:val="22"/>
        </w:rPr>
        <w:sym w:font="Symbol" w:char="F065"/>
      </w:r>
      <w:r w:rsidRPr="00C27F5E">
        <w:rPr>
          <w:rFonts w:ascii="Arial" w:hAnsi="Arial" w:cs="Arial"/>
          <w:sz w:val="22"/>
          <w:szCs w:val="22"/>
        </w:rPr>
        <w:t xml:space="preserve"> é representado por </w:t>
      </w:r>
      <w:r w:rsidRPr="00C27F5E">
        <w:rPr>
          <w:rFonts w:ascii="Courier New" w:hAnsi="Courier New" w:cs="Courier New"/>
          <w:sz w:val="20"/>
        </w:rPr>
        <w:t>î</w:t>
      </w:r>
      <w:r w:rsidRPr="00C27F5E">
        <w:rPr>
          <w:rFonts w:ascii="Arial" w:hAnsi="Arial" w:cs="Arial"/>
          <w:sz w:val="22"/>
          <w:szCs w:val="22"/>
        </w:rPr>
        <w:t xml:space="preserve"> (i mi</w:t>
      </w:r>
      <w:r>
        <w:rPr>
          <w:rFonts w:ascii="Arial" w:hAnsi="Arial" w:cs="Arial"/>
          <w:sz w:val="22"/>
          <w:szCs w:val="22"/>
        </w:rPr>
        <w:t>núsculo com acento circunflexo)</w:t>
      </w:r>
    </w:p>
    <w:p w14:paraId="46E71BE5" w14:textId="77777777" w:rsidR="007B1C54" w:rsidRPr="00620051" w:rsidRDefault="007B1C54" w:rsidP="007B1C54">
      <w:pPr>
        <w:pStyle w:val="Corpodetexto"/>
        <w:widowControl w:val="0"/>
        <w:ind w:left="709" w:hanging="349"/>
        <w:jc w:val="both"/>
        <w:rPr>
          <w:rFonts w:ascii="Arial" w:hAnsi="Arial"/>
          <w:sz w:val="22"/>
          <w:szCs w:val="22"/>
          <w:lang w:val="pt-BR"/>
        </w:rPr>
      </w:pPr>
      <w:r w:rsidRPr="00C27F5E">
        <w:rPr>
          <w:rFonts w:ascii="Arial" w:hAnsi="Arial" w:cs="Arial"/>
          <w:sz w:val="22"/>
          <w:szCs w:val="22"/>
        </w:rPr>
        <w:sym w:font="Wingdings" w:char="F0FC"/>
      </w:r>
      <w:r w:rsidRPr="00C27F5E">
        <w:rPr>
          <w:rFonts w:ascii="Arial" w:hAnsi="Arial" w:cs="Arial"/>
          <w:sz w:val="22"/>
          <w:szCs w:val="22"/>
        </w:rPr>
        <w:tab/>
        <w:t>as palavras reservadas definidas como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C27F5E">
        <w:rPr>
          <w:rFonts w:ascii="Courier New" w:hAnsi="Courier New" w:cs="Courier New"/>
          <w:b/>
          <w:sz w:val="20"/>
          <w:lang w:val="pt-BR"/>
        </w:rPr>
        <w:t>array</w:t>
      </w:r>
      <w:r w:rsidRPr="00C27F5E">
        <w:rPr>
          <w:rFonts w:ascii="Courier New" w:hAnsi="Courier New" w:cs="Courier New"/>
          <w:sz w:val="20"/>
        </w:rPr>
        <w:t xml:space="preserve"> = </w:t>
      </w:r>
      <w:r w:rsidRPr="00C27F5E">
        <w:rPr>
          <w:rFonts w:ascii="Courier New" w:hAnsi="Courier New" w:cs="Courier New"/>
          <w:sz w:val="20"/>
          <w:lang w:val="pt-BR"/>
        </w:rPr>
        <w:t>palavra</w:t>
      </w:r>
      <w:r w:rsidRPr="00C27F5E">
        <w:rPr>
          <w:rFonts w:ascii="Courier New" w:hAnsi="Courier New" w:cs="Courier New"/>
          <w:sz w:val="20"/>
        </w:rPr>
        <w:t xml:space="preserve">: </w:t>
      </w:r>
      <w:r>
        <w:rPr>
          <w:rFonts w:ascii="Courier New" w:hAnsi="Courier New" w:cs="Courier New"/>
          <w:sz w:val="20"/>
          <w:lang w:val="pt-BR"/>
        </w:rPr>
        <w:t>"</w:t>
      </w:r>
      <w:r w:rsidRPr="00C27F5E">
        <w:rPr>
          <w:rFonts w:ascii="Courier New" w:hAnsi="Courier New" w:cs="Courier New"/>
          <w:sz w:val="20"/>
          <w:lang w:val="pt-BR"/>
        </w:rPr>
        <w:t>array</w:t>
      </w:r>
      <w:r>
        <w:rPr>
          <w:rFonts w:ascii="Courier New" w:hAnsi="Courier New" w:cs="Courier New"/>
          <w:sz w:val="20"/>
          <w:lang w:val="pt-BR"/>
        </w:rPr>
        <w:t>"</w:t>
      </w:r>
      <w:r w:rsidRPr="00C27F5E">
        <w:rPr>
          <w:rFonts w:ascii="Arial" w:hAnsi="Arial" w:cs="Arial"/>
          <w:sz w:val="22"/>
          <w:szCs w:val="22"/>
          <w:lang w:val="pt-BR"/>
        </w:rPr>
        <w:t xml:space="preserve"> </w:t>
      </w:r>
      <w:r w:rsidRPr="00C27F5E">
        <w:rPr>
          <w:rFonts w:ascii="Arial" w:hAnsi="Arial"/>
          <w:sz w:val="22"/>
          <w:szCs w:val="22"/>
        </w:rPr>
        <w:t>devem ser colocadas na gramática sem aspas</w:t>
      </w:r>
      <w:r>
        <w:rPr>
          <w:rFonts w:ascii="Arial" w:hAnsi="Arial"/>
          <w:sz w:val="22"/>
          <w:szCs w:val="22"/>
          <w:lang w:val="pt-BR"/>
        </w:rPr>
        <w:t xml:space="preserve"> conforme escrito à esquerda do sinal de </w:t>
      </w:r>
      <w:r w:rsidRPr="00C27F5E">
        <w:rPr>
          <w:rFonts w:ascii="Courier New" w:hAnsi="Courier New" w:cs="Courier New"/>
          <w:sz w:val="20"/>
        </w:rPr>
        <w:t>=</w:t>
      </w:r>
      <w:r>
        <w:rPr>
          <w:rFonts w:ascii="Arial" w:hAnsi="Arial"/>
          <w:sz w:val="22"/>
          <w:szCs w:val="22"/>
          <w:lang w:val="pt-BR"/>
        </w:rPr>
        <w:t xml:space="preserve">, ou seja, nesse exemplo </w:t>
      </w:r>
      <w:r w:rsidRPr="00C27F5E">
        <w:rPr>
          <w:rFonts w:ascii="Courier New" w:hAnsi="Courier New" w:cs="Courier New"/>
          <w:b/>
          <w:sz w:val="20"/>
          <w:lang w:val="pt-BR"/>
        </w:rPr>
        <w:t>array</w:t>
      </w:r>
      <w:r>
        <w:rPr>
          <w:rFonts w:ascii="Arial" w:hAnsi="Arial"/>
          <w:sz w:val="22"/>
          <w:szCs w:val="22"/>
          <w:lang w:val="pt-BR"/>
        </w:rPr>
        <w:t xml:space="preserve">. Caso a especificação seja </w:t>
      </w:r>
      <w:r>
        <w:rPr>
          <w:rFonts w:ascii="Courier New" w:hAnsi="Courier New" w:cs="Courier New"/>
          <w:b/>
          <w:sz w:val="20"/>
          <w:lang w:val="pt-BR"/>
        </w:rPr>
        <w:t>pr_a</w:t>
      </w:r>
      <w:r w:rsidRPr="00C27F5E">
        <w:rPr>
          <w:rFonts w:ascii="Courier New" w:hAnsi="Courier New" w:cs="Courier New"/>
          <w:b/>
          <w:sz w:val="20"/>
          <w:lang w:val="pt-BR"/>
        </w:rPr>
        <w:t>rray</w:t>
      </w:r>
      <w:r w:rsidRPr="00C27F5E">
        <w:rPr>
          <w:rFonts w:ascii="Courier New" w:hAnsi="Courier New" w:cs="Courier New"/>
          <w:sz w:val="20"/>
        </w:rPr>
        <w:t xml:space="preserve"> = </w:t>
      </w:r>
      <w:r w:rsidRPr="00C27F5E">
        <w:rPr>
          <w:rFonts w:ascii="Courier New" w:hAnsi="Courier New" w:cs="Courier New"/>
          <w:sz w:val="20"/>
          <w:lang w:val="pt-BR"/>
        </w:rPr>
        <w:t>palavra</w:t>
      </w:r>
      <w:r w:rsidRPr="00C27F5E">
        <w:rPr>
          <w:rFonts w:ascii="Courier New" w:hAnsi="Courier New" w:cs="Courier New"/>
          <w:sz w:val="20"/>
        </w:rPr>
        <w:t xml:space="preserve">: </w:t>
      </w:r>
      <w:r>
        <w:rPr>
          <w:rFonts w:ascii="Courier New" w:hAnsi="Courier New" w:cs="Courier New"/>
          <w:sz w:val="20"/>
          <w:lang w:val="pt-BR"/>
        </w:rPr>
        <w:t>"</w:t>
      </w:r>
      <w:r w:rsidRPr="00C27F5E">
        <w:rPr>
          <w:rFonts w:ascii="Courier New" w:hAnsi="Courier New" w:cs="Courier New"/>
          <w:sz w:val="20"/>
          <w:lang w:val="pt-BR"/>
        </w:rPr>
        <w:t>array</w:t>
      </w:r>
      <w:r>
        <w:rPr>
          <w:rFonts w:ascii="Courier New" w:hAnsi="Courier New" w:cs="Courier New"/>
          <w:sz w:val="20"/>
          <w:lang w:val="pt-BR"/>
        </w:rPr>
        <w:t>"</w:t>
      </w:r>
      <w:r>
        <w:rPr>
          <w:rFonts w:ascii="Arial" w:hAnsi="Arial"/>
          <w:sz w:val="22"/>
          <w:szCs w:val="22"/>
          <w:lang w:val="pt-BR"/>
        </w:rPr>
        <w:t xml:space="preserve">, deve ser colocado </w:t>
      </w:r>
      <w:r>
        <w:rPr>
          <w:rFonts w:ascii="Courier New" w:hAnsi="Courier New" w:cs="Courier New"/>
          <w:b/>
          <w:sz w:val="20"/>
          <w:lang w:val="pt-BR"/>
        </w:rPr>
        <w:t>pr_a</w:t>
      </w:r>
      <w:r w:rsidRPr="00C27F5E">
        <w:rPr>
          <w:rFonts w:ascii="Courier New" w:hAnsi="Courier New" w:cs="Courier New"/>
          <w:b/>
          <w:sz w:val="20"/>
          <w:lang w:val="pt-BR"/>
        </w:rPr>
        <w:t>rray</w:t>
      </w:r>
      <w:r w:rsidRPr="00C27F5E">
        <w:rPr>
          <w:rFonts w:ascii="Courier New" w:hAnsi="Courier New" w:cs="Courier New"/>
          <w:sz w:val="20"/>
        </w:rPr>
        <w:t xml:space="preserve"> </w:t>
      </w:r>
      <w:r>
        <w:rPr>
          <w:rFonts w:ascii="Arial" w:hAnsi="Arial"/>
          <w:sz w:val="22"/>
          <w:szCs w:val="22"/>
          <w:lang w:val="pt-BR"/>
        </w:rPr>
        <w:t>na gramática</w:t>
      </w:r>
    </w:p>
    <w:p w14:paraId="2B25EF8B" w14:textId="77777777" w:rsidR="007B1C54" w:rsidRDefault="007B1C54" w:rsidP="007B1C54">
      <w:pPr>
        <w:pStyle w:val="Corpodetexto"/>
        <w:widowControl w:val="0"/>
        <w:tabs>
          <w:tab w:val="left" w:pos="0"/>
          <w:tab w:val="left" w:pos="993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  <w:tab w:val="left" w:pos="8640"/>
        </w:tabs>
        <w:ind w:left="644" w:hanging="284"/>
        <w:jc w:val="both"/>
        <w:rPr>
          <w:rFonts w:ascii="Arial" w:hAnsi="Arial"/>
          <w:color w:val="auto"/>
          <w:sz w:val="22"/>
          <w:szCs w:val="22"/>
          <w:lang w:val="pt-BR"/>
        </w:rPr>
      </w:pPr>
      <w:r w:rsidRPr="00C27F5E">
        <w:rPr>
          <w:rFonts w:ascii="Arial" w:hAnsi="Arial"/>
          <w:sz w:val="22"/>
          <w:szCs w:val="22"/>
        </w:rPr>
        <w:sym w:font="Wingdings" w:char="F0FC"/>
      </w:r>
      <w:r w:rsidRPr="00C27F5E">
        <w:rPr>
          <w:rFonts w:ascii="Arial" w:hAnsi="Arial"/>
          <w:sz w:val="22"/>
          <w:szCs w:val="22"/>
        </w:rPr>
        <w:tab/>
        <w:t xml:space="preserve">os demais </w:t>
      </w:r>
      <w:r w:rsidRPr="00C27F5E">
        <w:rPr>
          <w:rFonts w:ascii="Arial" w:hAnsi="Arial"/>
          <w:i/>
          <w:sz w:val="22"/>
          <w:szCs w:val="22"/>
        </w:rPr>
        <w:t>tokens</w:t>
      </w:r>
      <w:r w:rsidRPr="00C27F5E">
        <w:rPr>
          <w:rFonts w:ascii="Arial" w:hAnsi="Arial"/>
          <w:sz w:val="22"/>
          <w:szCs w:val="22"/>
        </w:rPr>
        <w:t xml:space="preserve"> devem ser escritos conforme especificado, isto é, se </w:t>
      </w:r>
      <w:r>
        <w:rPr>
          <w:rFonts w:ascii="Arial" w:hAnsi="Arial"/>
          <w:sz w:val="22"/>
          <w:szCs w:val="22"/>
          <w:lang w:val="pt-BR"/>
        </w:rPr>
        <w:t>um</w:t>
      </w:r>
      <w:r w:rsidRPr="00C27F5E">
        <w:rPr>
          <w:rFonts w:ascii="Arial" w:hAnsi="Arial"/>
          <w:sz w:val="22"/>
          <w:szCs w:val="22"/>
        </w:rPr>
        <w:t xml:space="preserve">a constante </w:t>
      </w:r>
      <w:r>
        <w:rPr>
          <w:rFonts w:ascii="Arial" w:hAnsi="Arial"/>
          <w:sz w:val="22"/>
          <w:szCs w:val="22"/>
          <w:lang w:val="pt-BR"/>
        </w:rPr>
        <w:t>numérica</w:t>
      </w:r>
      <w:r w:rsidRPr="00C27F5E">
        <w:rPr>
          <w:rFonts w:ascii="Arial" w:hAnsi="Arial"/>
          <w:sz w:val="22"/>
          <w:szCs w:val="22"/>
        </w:rPr>
        <w:t xml:space="preserve"> foi especificada como: </w:t>
      </w:r>
      <w:r w:rsidRPr="00C27F5E">
        <w:rPr>
          <w:rFonts w:ascii="Courier New" w:hAnsi="Courier New" w:cs="Courier New"/>
          <w:sz w:val="22"/>
          <w:szCs w:val="22"/>
        </w:rPr>
        <w:t>cte_</w:t>
      </w:r>
      <w:r>
        <w:rPr>
          <w:rFonts w:ascii="Courier New" w:hAnsi="Courier New" w:cs="Courier New"/>
          <w:sz w:val="22"/>
          <w:szCs w:val="22"/>
          <w:lang w:val="pt-BR"/>
        </w:rPr>
        <w:t>numerica</w:t>
      </w:r>
      <w:r w:rsidRPr="00C27F5E">
        <w:rPr>
          <w:rFonts w:ascii="Arial" w:hAnsi="Arial"/>
          <w:sz w:val="22"/>
          <w:szCs w:val="22"/>
        </w:rPr>
        <w:t xml:space="preserve">, na </w:t>
      </w:r>
      <w:r w:rsidRPr="00C27F5E">
        <w:rPr>
          <w:rFonts w:ascii="Arial" w:hAnsi="Arial"/>
          <w:color w:val="auto"/>
          <w:sz w:val="22"/>
          <w:szCs w:val="22"/>
        </w:rPr>
        <w:t>gramática deve ser usada da mesma forma</w:t>
      </w:r>
    </w:p>
    <w:p w14:paraId="696368AE" w14:textId="77777777" w:rsidR="007B1C54" w:rsidRPr="004745A4" w:rsidRDefault="007B1C54" w:rsidP="007B1C54">
      <w:pPr>
        <w:pStyle w:val="Corpodetext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25B3DC77" w14:textId="77777777" w:rsidR="007B1C54" w:rsidRPr="00686D6F" w:rsidRDefault="007B1C54" w:rsidP="007B1C54">
      <w:pPr>
        <w:pStyle w:val="Corpodetexto"/>
        <w:widowControl w:val="0"/>
        <w:numPr>
          <w:ilvl w:val="0"/>
          <w:numId w:val="5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C27F5E">
        <w:rPr>
          <w:rFonts w:ascii="Arial" w:hAnsi="Arial" w:cs="Arial"/>
          <w:sz w:val="22"/>
          <w:szCs w:val="22"/>
          <w:u w:val="single"/>
        </w:rPr>
        <w:t xml:space="preserve">regras </w:t>
      </w:r>
      <w:r>
        <w:rPr>
          <w:rFonts w:ascii="Arial" w:hAnsi="Arial" w:cs="Arial"/>
          <w:sz w:val="22"/>
          <w:szCs w:val="22"/>
          <w:u w:val="single"/>
          <w:lang w:val="pt-BR"/>
        </w:rPr>
        <w:t>gramaticais ou sintáticas</w:t>
      </w:r>
      <w:r w:rsidRPr="00C27F5E">
        <w:rPr>
          <w:rFonts w:ascii="Arial" w:hAnsi="Arial" w:cs="Arial"/>
          <w:sz w:val="22"/>
          <w:szCs w:val="22"/>
          <w:lang w:val="pt-BR"/>
        </w:rPr>
        <w:t>:</w:t>
      </w:r>
      <w:r w:rsidRPr="00C27F5E">
        <w:rPr>
          <w:rFonts w:ascii="Arial" w:hAnsi="Arial" w:cs="Arial"/>
          <w:sz w:val="22"/>
          <w:szCs w:val="22"/>
        </w:rPr>
        <w:t xml:space="preserve"> </w:t>
      </w:r>
      <w:r w:rsidRPr="00C27F5E">
        <w:rPr>
          <w:rFonts w:ascii="Arial" w:hAnsi="Arial" w:cs="Arial"/>
          <w:sz w:val="22"/>
          <w:szCs w:val="22"/>
          <w:lang w:val="pt-BR"/>
        </w:rPr>
        <w:t>seguem</w:t>
      </w:r>
      <w:r w:rsidRPr="00C27F5E">
        <w:rPr>
          <w:rFonts w:ascii="Arial" w:hAnsi="Arial" w:cs="Arial"/>
          <w:sz w:val="22"/>
          <w:szCs w:val="22"/>
        </w:rPr>
        <w:t xml:space="preserve"> o formato: </w:t>
      </w:r>
      <w:r w:rsidRPr="00C27F5E">
        <w:rPr>
          <w:rStyle w:val="CdigoHTML"/>
        </w:rPr>
        <w:t xml:space="preserve">&lt;não_terminal&gt; </w:t>
      </w:r>
      <w:r w:rsidRPr="00C27F5E">
        <w:rPr>
          <w:rStyle w:val="CdigoHTML"/>
          <w:b/>
          <w:bCs/>
        </w:rPr>
        <w:t>::=</w:t>
      </w:r>
      <w:r w:rsidRPr="00C27F5E">
        <w:rPr>
          <w:rStyle w:val="CdigoHTML"/>
        </w:rPr>
        <w:t xml:space="preserve"> &lt;lista_símbolos&gt; | &lt;lista_símbolos&gt; | ... </w:t>
      </w:r>
      <w:r w:rsidRPr="00C27F5E">
        <w:rPr>
          <w:rStyle w:val="CdigoHTML"/>
          <w:lang w:val="pt-BR"/>
        </w:rPr>
        <w:t xml:space="preserve"> </w:t>
      </w:r>
      <w:r w:rsidRPr="00C27F5E">
        <w:rPr>
          <w:rFonts w:ascii="Arial" w:hAnsi="Arial" w:cs="Arial"/>
          <w:sz w:val="22"/>
          <w:szCs w:val="22"/>
        </w:rPr>
        <w:t xml:space="preserve">onde </w:t>
      </w:r>
      <w:r w:rsidRPr="00C27F5E">
        <w:rPr>
          <w:rStyle w:val="CdigoHTML"/>
        </w:rPr>
        <w:t>&lt;lista_símbolos&gt;</w:t>
      </w:r>
      <w:r w:rsidRPr="00C27F5E">
        <w:rPr>
          <w:rStyle w:val="CdigoHTML"/>
          <w:rFonts w:ascii="Arial" w:hAnsi="Arial" w:cs="Arial"/>
          <w:sz w:val="22"/>
          <w:szCs w:val="22"/>
        </w:rPr>
        <w:t xml:space="preserve"> </w:t>
      </w:r>
      <w:r w:rsidRPr="00C27F5E">
        <w:rPr>
          <w:rFonts w:ascii="Arial" w:hAnsi="Arial" w:cs="Arial"/>
          <w:sz w:val="22"/>
          <w:szCs w:val="22"/>
        </w:rPr>
        <w:t>só pode conter símbolos não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C27F5E">
        <w:rPr>
          <w:rFonts w:ascii="Arial" w:hAnsi="Arial" w:cs="Arial"/>
          <w:sz w:val="22"/>
          <w:szCs w:val="22"/>
        </w:rPr>
        <w:t xml:space="preserve">terminais e terminais já declarados, a definição das regras </w:t>
      </w:r>
      <w:r>
        <w:rPr>
          <w:rFonts w:ascii="Arial" w:hAnsi="Arial" w:cs="Arial"/>
          <w:sz w:val="22"/>
          <w:szCs w:val="22"/>
          <w:lang w:val="pt-BR"/>
        </w:rPr>
        <w:t xml:space="preserve">gramaticais ou sintáticas </w:t>
      </w:r>
      <w:r w:rsidRPr="00C27F5E">
        <w:rPr>
          <w:rFonts w:ascii="Arial" w:hAnsi="Arial" w:cs="Arial"/>
          <w:sz w:val="22"/>
          <w:szCs w:val="22"/>
        </w:rPr>
        <w:t>de um não-terminal deve ser finalizada com ponto e vírgula</w:t>
      </w:r>
      <w:r>
        <w:rPr>
          <w:rFonts w:ascii="Arial" w:hAnsi="Arial" w:cs="Arial"/>
          <w:sz w:val="22"/>
          <w:szCs w:val="22"/>
          <w:lang w:val="pt-BR"/>
        </w:rPr>
        <w:t>.</w:t>
      </w:r>
    </w:p>
    <w:p w14:paraId="001D8160" w14:textId="77777777" w:rsidR="007B1C54" w:rsidRPr="003D6458" w:rsidRDefault="007B1C54" w:rsidP="007B1C54">
      <w:pPr>
        <w:pStyle w:val="Corpodetext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7"/>
        <w:jc w:val="both"/>
        <w:rPr>
          <w:rFonts w:ascii="Arial" w:hAnsi="Arial" w:cs="Arial"/>
          <w:sz w:val="22"/>
          <w:szCs w:val="22"/>
        </w:rPr>
      </w:pPr>
    </w:p>
    <w:p w14:paraId="06F8DF93" w14:textId="77777777" w:rsidR="007B1C54" w:rsidRPr="00DB7873" w:rsidRDefault="007B1C54" w:rsidP="007B1C54">
      <w:pPr>
        <w:pStyle w:val="Corpodetexto"/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0"/>
          <w:szCs w:val="10"/>
          <w:lang w:val="pt-BR"/>
        </w:rPr>
      </w:pPr>
    </w:p>
    <w:p w14:paraId="14A5B783" w14:textId="77777777" w:rsidR="007B1C54" w:rsidRDefault="007B1C54" w:rsidP="007B1C5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4</w:t>
      </w:r>
      <w:r w:rsidRPr="00C955CB">
        <w:rPr>
          <w:rFonts w:ascii="Arial" w:hAnsi="Arial"/>
          <w:sz w:val="22"/>
          <w:szCs w:val="22"/>
          <w:u w:val="single"/>
        </w:rPr>
        <w:t>º passo:</w:t>
      </w:r>
      <w:r w:rsidRPr="00C955C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igite os não terminais da gramática na área </w:t>
      </w:r>
      <w:r w:rsidRPr="00634BB6">
        <w:rPr>
          <w:rStyle w:val="CdigoHTML"/>
          <w:color w:val="000000"/>
          <w:lang w:val="x-none" w:eastAsia="x-none"/>
        </w:rPr>
        <w:t>Não Terminais</w:t>
      </w:r>
      <w:r>
        <w:rPr>
          <w:rFonts w:ascii="Arial" w:hAnsi="Arial"/>
          <w:sz w:val="22"/>
          <w:szCs w:val="22"/>
        </w:rPr>
        <w:t xml:space="preserve">, sendo que o primeiro não terminal dessa lista deve ser </w:t>
      </w:r>
      <w:r w:rsidRPr="00216711">
        <w:rPr>
          <w:rFonts w:ascii="Arial" w:hAnsi="Arial"/>
          <w:sz w:val="22"/>
          <w:szCs w:val="22"/>
          <w:u w:val="single"/>
        </w:rPr>
        <w:t>obrigatoriamente</w:t>
      </w:r>
      <w:r>
        <w:rPr>
          <w:rFonts w:ascii="Arial" w:hAnsi="Arial"/>
          <w:sz w:val="22"/>
          <w:szCs w:val="22"/>
        </w:rPr>
        <w:t xml:space="preserve"> o símbolo não terminal inicial da gramática. </w:t>
      </w:r>
    </w:p>
    <w:p w14:paraId="347DEBC8" w14:textId="2BA1756B" w:rsidR="007B1C54" w:rsidRPr="005621A9" w:rsidRDefault="005F7027" w:rsidP="007B1C54">
      <w:pPr>
        <w:jc w:val="center"/>
        <w:rPr>
          <w:noProof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B4A708" wp14:editId="1CD17C7C">
                <wp:simplePos x="0" y="0"/>
                <wp:positionH relativeFrom="column">
                  <wp:posOffset>1097280</wp:posOffset>
                </wp:positionH>
                <wp:positionV relativeFrom="paragraph">
                  <wp:posOffset>2185035</wp:posOffset>
                </wp:positionV>
                <wp:extent cx="1169670" cy="175895"/>
                <wp:effectExtent l="9525" t="12700" r="11430" b="11430"/>
                <wp:wrapNone/>
                <wp:docPr id="21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17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5586C5" w14:textId="77777777" w:rsidR="0075019E" w:rsidRPr="00216711" w:rsidRDefault="0075019E" w:rsidP="007B1C5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16711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4A708" id="Rectangle 423" o:spid="_x0000_s1026" style="position:absolute;left:0;text-align:left;margin-left:86.4pt;margin-top:172.05pt;width:92.1pt;height:1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" filled="f" strokecolor="red" strokeweight="1pt">
                <v:textbox>
                  <w:txbxContent>
                    <w:p w14:paraId="705586C5" w14:textId="77777777" w:rsidR="0075019E" w:rsidRPr="00216711" w:rsidRDefault="0075019E" w:rsidP="007B1C54">
                      <w:pP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216711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78D963" wp14:editId="59D7773C">
                <wp:simplePos x="0" y="0"/>
                <wp:positionH relativeFrom="column">
                  <wp:posOffset>2455545</wp:posOffset>
                </wp:positionH>
                <wp:positionV relativeFrom="paragraph">
                  <wp:posOffset>2190115</wp:posOffset>
                </wp:positionV>
                <wp:extent cx="3335655" cy="175895"/>
                <wp:effectExtent l="15240" t="8255" r="11430" b="6350"/>
                <wp:wrapNone/>
                <wp:docPr id="20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655" cy="1758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081103" w14:textId="77777777" w:rsidR="0075019E" w:rsidRPr="00216711" w:rsidRDefault="0075019E" w:rsidP="007B1C5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8D963" id="Rectangle 425" o:spid="_x0000_s1027" style="position:absolute;left:0;text-align:left;margin-left:193.35pt;margin-top:172.45pt;width:262.65pt;height:13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" filled="f" strokecolor="red" strokeweight="1pt">
                <v:textbox>
                  <w:txbxContent>
                    <w:p w14:paraId="16081103" w14:textId="77777777" w:rsidR="0075019E" w:rsidRPr="00216711" w:rsidRDefault="0075019E" w:rsidP="007B1C54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3891FD" wp14:editId="4B3EDBB2">
                <wp:simplePos x="0" y="0"/>
                <wp:positionH relativeFrom="column">
                  <wp:posOffset>2455545</wp:posOffset>
                </wp:positionH>
                <wp:positionV relativeFrom="paragraph">
                  <wp:posOffset>2380615</wp:posOffset>
                </wp:positionV>
                <wp:extent cx="3335655" cy="410845"/>
                <wp:effectExtent l="15240" t="8255" r="11430" b="9525"/>
                <wp:wrapNone/>
                <wp:docPr id="19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655" cy="410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AC0DA" w14:textId="77777777" w:rsidR="0075019E" w:rsidRPr="00216711" w:rsidRDefault="0075019E" w:rsidP="007B1C5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91FD" id="Rectangle 426" o:spid="_x0000_s1028" style="position:absolute;left:0;text-align:left;margin-left:193.35pt;margin-top:187.45pt;width:262.65pt;height:3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" filled="f" strokecolor="red" strokeweight="1pt">
                <v:textbox>
                  <w:txbxContent>
                    <w:p w14:paraId="540AC0DA" w14:textId="77777777" w:rsidR="0075019E" w:rsidRPr="00216711" w:rsidRDefault="0075019E" w:rsidP="007B1C54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458DBF" wp14:editId="28D5D9DC">
                <wp:simplePos x="0" y="0"/>
                <wp:positionH relativeFrom="column">
                  <wp:posOffset>1096010</wp:posOffset>
                </wp:positionH>
                <wp:positionV relativeFrom="paragraph">
                  <wp:posOffset>2375535</wp:posOffset>
                </wp:positionV>
                <wp:extent cx="1169670" cy="415925"/>
                <wp:effectExtent l="8255" t="12700" r="12700" b="9525"/>
                <wp:wrapNone/>
                <wp:docPr id="18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0F26D" w14:textId="77777777" w:rsidR="0075019E" w:rsidRPr="00216711" w:rsidRDefault="0075019E" w:rsidP="007B1C5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8DBF" id="Rectangle 424" o:spid="_x0000_s1029" style="position:absolute;left:0;text-align:left;margin-left:86.3pt;margin-top:187.05pt;width:92.1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" filled="f" strokecolor="red" strokeweight="1pt">
                <v:textbox>
                  <w:txbxContent>
                    <w:p w14:paraId="6C20F26D" w14:textId="77777777" w:rsidR="0075019E" w:rsidRPr="00216711" w:rsidRDefault="0075019E" w:rsidP="007B1C54">
                      <w:pP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897B8B" wp14:editId="66254E1B">
            <wp:extent cx="4057650" cy="3117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0" t="5167" r="14470" b="1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2205" w14:textId="77777777" w:rsidR="007B1C54" w:rsidRPr="00656D3D" w:rsidRDefault="007B1C54" w:rsidP="007B1C54">
      <w:pPr>
        <w:jc w:val="both"/>
        <w:rPr>
          <w:rFonts w:ascii="Arial" w:hAnsi="Arial" w:cs="Arial"/>
          <w:sz w:val="10"/>
          <w:szCs w:val="10"/>
        </w:rPr>
      </w:pPr>
    </w:p>
    <w:p w14:paraId="54E51183" w14:textId="77777777" w:rsidR="007B1C54" w:rsidRDefault="007B1C54" w:rsidP="007B1C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figura acima temos que: </w:t>
      </w:r>
    </w:p>
    <w:p w14:paraId="72DDC220" w14:textId="77777777" w:rsidR="007B1C54" w:rsidRDefault="007B1C54" w:rsidP="007B1C5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m 1: não terminal inicial da gramática é o primeiro não terminal da lista de </w:t>
      </w:r>
      <w:r w:rsidRPr="00634BB6">
        <w:rPr>
          <w:rStyle w:val="CdigoHTML"/>
          <w:color w:val="000000"/>
          <w:lang w:val="x-none" w:eastAsia="x-none"/>
        </w:rPr>
        <w:t>Não terminais</w:t>
      </w:r>
    </w:p>
    <w:p w14:paraId="406D4946" w14:textId="77777777" w:rsidR="007B1C54" w:rsidRDefault="007B1C54" w:rsidP="007B1C5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em 2: demais não terminais da gramática em qualquer ordem</w:t>
      </w:r>
    </w:p>
    <w:p w14:paraId="3BA0E1D0" w14:textId="77777777" w:rsidR="007B1C54" w:rsidRDefault="007B1C54" w:rsidP="007B1C5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m 3: regra sintática inicial da gramática, onde </w:t>
      </w:r>
      <w:r w:rsidRPr="00216711">
        <w:rPr>
          <w:rFonts w:ascii="Courier New" w:hAnsi="Courier New" w:cs="Courier New"/>
          <w:sz w:val="20"/>
          <w:szCs w:val="20"/>
        </w:rPr>
        <w:t>id</w:t>
      </w:r>
      <w:r>
        <w:rPr>
          <w:rFonts w:ascii="Arial" w:hAnsi="Arial" w:cs="Arial"/>
          <w:sz w:val="22"/>
          <w:szCs w:val="22"/>
        </w:rPr>
        <w:t xml:space="preserve"> é o identificador, conforme foi especificado nos </w:t>
      </w:r>
      <w:r>
        <w:rPr>
          <w:rFonts w:ascii="Arial" w:hAnsi="Arial" w:cs="Arial"/>
          <w:i/>
          <w:sz w:val="22"/>
          <w:szCs w:val="22"/>
        </w:rPr>
        <w:t>token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"</w:t>
      </w:r>
      <w:r w:rsidRPr="0021671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>"</w:t>
      </w:r>
      <w:r>
        <w:rPr>
          <w:rFonts w:ascii="Arial" w:hAnsi="Arial" w:cs="Arial"/>
          <w:sz w:val="22"/>
          <w:szCs w:val="22"/>
        </w:rPr>
        <w:t xml:space="preserve"> é um símbolo especial, </w:t>
      </w:r>
      <w:r w:rsidRPr="00CE26D0">
        <w:rPr>
          <w:rFonts w:ascii="Arial" w:hAnsi="Arial" w:cs="Arial"/>
          <w:sz w:val="22"/>
          <w:szCs w:val="22"/>
        </w:rPr>
        <w:t>ponto e vírgula</w:t>
      </w:r>
      <w:r>
        <w:rPr>
          <w:rFonts w:ascii="Arial" w:hAnsi="Arial" w:cs="Arial"/>
          <w:sz w:val="22"/>
          <w:szCs w:val="22"/>
        </w:rPr>
        <w:t xml:space="preserve"> (</w:t>
      </w:r>
      <w:r w:rsidRPr="00CE26D0">
        <w:rPr>
          <w:rFonts w:ascii="Courier New" w:hAnsi="Courier New" w:cs="Courier New"/>
          <w:sz w:val="20"/>
          <w:szCs w:val="20"/>
        </w:rPr>
        <w:t xml:space="preserve"> ; </w:t>
      </w:r>
      <w:r w:rsidRPr="00CE26D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é usado para indicar que as regras do não terminal </w:t>
      </w:r>
      <w:r w:rsidRPr="00AB05E6">
        <w:rPr>
          <w:rFonts w:ascii="Courier New" w:hAnsi="Courier New" w:cs="Courier New"/>
          <w:sz w:val="20"/>
          <w:szCs w:val="20"/>
        </w:rPr>
        <w:t>&lt;programa&gt;</w:t>
      </w:r>
      <w:r>
        <w:rPr>
          <w:rFonts w:ascii="Arial" w:hAnsi="Arial" w:cs="Arial"/>
          <w:sz w:val="22"/>
          <w:szCs w:val="22"/>
        </w:rPr>
        <w:t xml:space="preserve"> estão completamente especificadas (no caso só uma)</w:t>
      </w:r>
    </w:p>
    <w:p w14:paraId="2603CB2C" w14:textId="77777777" w:rsidR="007B1C54" w:rsidRDefault="007B1C54" w:rsidP="007B1C54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em 4: regras dos demais não terminais, onde no não terminal </w:t>
      </w:r>
      <w:r w:rsidRPr="00801AA7">
        <w:rPr>
          <w:rFonts w:ascii="Courier New" w:hAnsi="Courier New" w:cs="Courier New"/>
          <w:sz w:val="20"/>
          <w:szCs w:val="20"/>
        </w:rPr>
        <w:t>&lt;vari</w:t>
      </w:r>
      <w:r>
        <w:rPr>
          <w:rFonts w:ascii="Courier New" w:hAnsi="Courier New" w:cs="Courier New"/>
          <w:sz w:val="20"/>
          <w:szCs w:val="20"/>
        </w:rPr>
        <w:t>a</w:t>
      </w:r>
      <w:r w:rsidRPr="00801AA7">
        <w:rPr>
          <w:rFonts w:ascii="Courier New" w:hAnsi="Courier New" w:cs="Courier New"/>
          <w:sz w:val="20"/>
          <w:szCs w:val="20"/>
        </w:rPr>
        <w:t>veis&gt;</w:t>
      </w:r>
      <w:r>
        <w:rPr>
          <w:rFonts w:ascii="Arial" w:hAnsi="Arial" w:cs="Arial"/>
          <w:sz w:val="22"/>
          <w:szCs w:val="22"/>
        </w:rPr>
        <w:t xml:space="preserve"> </w:t>
      </w:r>
      <w:r w:rsidRPr="00801AA7">
        <w:rPr>
          <w:rFonts w:ascii="Courier New" w:hAnsi="Courier New" w:cs="Courier New"/>
          <w:sz w:val="20"/>
          <w:szCs w:val="20"/>
        </w:rPr>
        <w:t>î</w:t>
      </w:r>
      <w:r>
        <w:rPr>
          <w:rFonts w:ascii="Arial" w:hAnsi="Arial" w:cs="Arial"/>
          <w:sz w:val="22"/>
          <w:szCs w:val="22"/>
        </w:rPr>
        <w:t xml:space="preserve"> é o </w:t>
      </w:r>
      <w:r w:rsidRPr="00C27F5E">
        <w:rPr>
          <w:rFonts w:ascii="Arial" w:hAnsi="Arial" w:cs="Arial"/>
          <w:sz w:val="22"/>
          <w:szCs w:val="22"/>
        </w:rPr>
        <w:sym w:font="Symbol" w:char="F065"/>
      </w:r>
      <w:r>
        <w:rPr>
          <w:rFonts w:ascii="Arial" w:hAnsi="Arial" w:cs="Arial"/>
          <w:sz w:val="22"/>
          <w:szCs w:val="22"/>
        </w:rPr>
        <w:t xml:space="preserve">, no não terminal </w:t>
      </w:r>
      <w:r w:rsidRPr="00801AA7">
        <w:rPr>
          <w:rFonts w:ascii="Courier New" w:hAnsi="Courier New" w:cs="Courier New"/>
          <w:sz w:val="20"/>
          <w:szCs w:val="20"/>
        </w:rPr>
        <w:t>&lt;array&gt;</w:t>
      </w:r>
      <w:r>
        <w:rPr>
          <w:rFonts w:ascii="Arial" w:hAnsi="Arial" w:cs="Arial"/>
          <w:sz w:val="22"/>
          <w:szCs w:val="22"/>
        </w:rPr>
        <w:t xml:space="preserve"> é usada a palavra reservada </w:t>
      </w:r>
      <w:r w:rsidRPr="00801AA7">
        <w:rPr>
          <w:rFonts w:ascii="Courier New" w:hAnsi="Courier New" w:cs="Courier New"/>
          <w:sz w:val="20"/>
          <w:szCs w:val="20"/>
        </w:rPr>
        <w:t>array</w:t>
      </w:r>
      <w:r>
        <w:rPr>
          <w:rFonts w:ascii="Arial" w:hAnsi="Arial" w:cs="Arial"/>
          <w:sz w:val="22"/>
          <w:szCs w:val="22"/>
        </w:rPr>
        <w:t xml:space="preserve">, além dos </w:t>
      </w:r>
      <w:r w:rsidRPr="00801AA7">
        <w:rPr>
          <w:rFonts w:ascii="Arial" w:hAnsi="Arial" w:cs="Arial"/>
          <w:i/>
          <w:sz w:val="22"/>
          <w:szCs w:val="22"/>
        </w:rPr>
        <w:t>token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urier New" w:hAnsi="Courier New" w:cs="Courier New"/>
          <w:sz w:val="20"/>
          <w:szCs w:val="20"/>
        </w:rPr>
        <w:t>"</w:t>
      </w:r>
      <w:r w:rsidRPr="00801AA7">
        <w:rPr>
          <w:rFonts w:ascii="Courier New" w:hAnsi="Courier New" w:cs="Courier New"/>
          <w:sz w:val="20"/>
          <w:szCs w:val="20"/>
        </w:rPr>
        <w:t>[</w:t>
      </w:r>
      <w:r>
        <w:rPr>
          <w:rFonts w:ascii="Courier New" w:hAnsi="Courier New" w:cs="Courier New"/>
          <w:sz w:val="20"/>
          <w:szCs w:val="20"/>
        </w:rPr>
        <w:t>" "</w:t>
      </w:r>
      <w:r w:rsidRPr="00801AA7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"</w:t>
      </w:r>
      <w:r w:rsidRPr="00801AA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"</w:t>
      </w:r>
      <w:r w:rsidRPr="00801AA7">
        <w:rPr>
          <w:rFonts w:ascii="Courier New" w:hAnsi="Courier New" w:cs="Courier New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>"</w:t>
      </w:r>
      <w:r>
        <w:rPr>
          <w:rFonts w:ascii="Arial" w:hAnsi="Arial" w:cs="Arial"/>
          <w:sz w:val="22"/>
          <w:szCs w:val="22"/>
        </w:rPr>
        <w:t xml:space="preserve"> e </w:t>
      </w:r>
      <w:r w:rsidRPr="00801AA7">
        <w:rPr>
          <w:rFonts w:ascii="Courier New" w:hAnsi="Courier New" w:cs="Courier New"/>
          <w:sz w:val="20"/>
          <w:szCs w:val="20"/>
        </w:rPr>
        <w:t>cte_numerica</w:t>
      </w:r>
      <w:r>
        <w:rPr>
          <w:rFonts w:ascii="Arial" w:hAnsi="Arial" w:cs="Arial"/>
          <w:sz w:val="22"/>
          <w:szCs w:val="22"/>
        </w:rPr>
        <w:t>.</w:t>
      </w:r>
    </w:p>
    <w:p w14:paraId="7A960BF5" w14:textId="77777777" w:rsidR="007B1C54" w:rsidRDefault="007B1C54" w:rsidP="007B1C54">
      <w:pPr>
        <w:jc w:val="both"/>
        <w:rPr>
          <w:rFonts w:ascii="Arial" w:hAnsi="Arial" w:cs="Arial"/>
          <w:sz w:val="22"/>
          <w:szCs w:val="22"/>
        </w:rPr>
      </w:pPr>
    </w:p>
    <w:p w14:paraId="69559FF3" w14:textId="77777777" w:rsidR="007B1C54" w:rsidRPr="00DB7873" w:rsidRDefault="007B1C54" w:rsidP="007B1C54">
      <w:pPr>
        <w:ind w:left="360"/>
        <w:jc w:val="both"/>
        <w:rPr>
          <w:rFonts w:ascii="Arial" w:hAnsi="Arial" w:cs="Arial"/>
          <w:sz w:val="10"/>
          <w:szCs w:val="10"/>
        </w:rPr>
      </w:pPr>
    </w:p>
    <w:p w14:paraId="14E6277D" w14:textId="77777777" w:rsidR="007B1C54" w:rsidRDefault="007B1C54" w:rsidP="007B1C5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5</w:t>
      </w:r>
      <w:r w:rsidRPr="00C955CB">
        <w:rPr>
          <w:rFonts w:ascii="Arial" w:hAnsi="Arial"/>
          <w:sz w:val="22"/>
          <w:szCs w:val="22"/>
          <w:u w:val="single"/>
        </w:rPr>
        <w:t>º passo:</w:t>
      </w:r>
      <w:r w:rsidRPr="00C955C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verifique se a gramática está corretamente digitada selecionando </w:t>
      </w:r>
      <w:r>
        <w:rPr>
          <w:rFonts w:ascii="Courier New" w:hAnsi="Courier New" w:cs="Courier New"/>
          <w:iCs/>
          <w:sz w:val="18"/>
          <w:szCs w:val="18"/>
        </w:rPr>
        <w:t xml:space="preserve">Verificar erros </w:t>
      </w:r>
      <w:r>
        <w:rPr>
          <w:rFonts w:ascii="Arial" w:hAnsi="Arial" w:cs="Arial"/>
          <w:sz w:val="22"/>
          <w:szCs w:val="22"/>
        </w:rPr>
        <w:t xml:space="preserve">no menu </w:t>
      </w:r>
      <w:r>
        <w:rPr>
          <w:rFonts w:ascii="Courier New" w:hAnsi="Courier New" w:cs="Courier New"/>
          <w:iCs/>
          <w:sz w:val="18"/>
          <w:szCs w:val="18"/>
        </w:rPr>
        <w:t xml:space="preserve">Ferramentas </w:t>
      </w:r>
      <w:r>
        <w:rPr>
          <w:rFonts w:ascii="Arial" w:hAnsi="Arial"/>
          <w:sz w:val="22"/>
          <w:szCs w:val="22"/>
        </w:rPr>
        <w:t>e, se for o caso, corrija os erros indicados.</w:t>
      </w:r>
    </w:p>
    <w:p w14:paraId="5C85A3B3" w14:textId="77777777" w:rsidR="007B1C54" w:rsidRDefault="007B1C54" w:rsidP="007B1C54">
      <w:pPr>
        <w:jc w:val="both"/>
        <w:rPr>
          <w:rFonts w:ascii="Arial" w:hAnsi="Arial"/>
          <w:sz w:val="22"/>
          <w:szCs w:val="22"/>
          <w:u w:val="single"/>
        </w:rPr>
      </w:pPr>
    </w:p>
    <w:p w14:paraId="0DE5FA33" w14:textId="77777777" w:rsidR="007B1C54" w:rsidRPr="007649E8" w:rsidRDefault="007B1C54" w:rsidP="007B1C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br w:type="page"/>
      </w:r>
      <w:r>
        <w:rPr>
          <w:rFonts w:ascii="Arial" w:hAnsi="Arial"/>
          <w:sz w:val="22"/>
          <w:szCs w:val="22"/>
          <w:u w:val="single"/>
        </w:rPr>
        <w:lastRenderedPageBreak/>
        <w:t>6</w:t>
      </w:r>
      <w:r w:rsidRPr="007649E8">
        <w:rPr>
          <w:rFonts w:ascii="Arial" w:hAnsi="Arial"/>
          <w:sz w:val="22"/>
          <w:szCs w:val="22"/>
          <w:u w:val="single"/>
        </w:rPr>
        <w:t>º passo:</w:t>
      </w:r>
      <w:r w:rsidRPr="007649E8">
        <w:rPr>
          <w:rFonts w:ascii="Arial" w:hAnsi="Arial"/>
          <w:sz w:val="22"/>
          <w:szCs w:val="22"/>
        </w:rPr>
        <w:t xml:space="preserve"> digite, após a última regra </w:t>
      </w:r>
      <w:r>
        <w:rPr>
          <w:rFonts w:ascii="Arial" w:hAnsi="Arial"/>
          <w:sz w:val="22"/>
          <w:szCs w:val="22"/>
        </w:rPr>
        <w:t xml:space="preserve">sintática </w:t>
      </w:r>
      <w:r w:rsidRPr="007649E8">
        <w:rPr>
          <w:rFonts w:ascii="Arial" w:hAnsi="Arial"/>
          <w:sz w:val="22"/>
          <w:szCs w:val="22"/>
        </w:rPr>
        <w:t xml:space="preserve">da gramática, as </w:t>
      </w:r>
      <w:r w:rsidRPr="007649E8">
        <w:rPr>
          <w:rFonts w:ascii="Arial" w:hAnsi="Arial" w:cs="Arial"/>
          <w:sz w:val="22"/>
          <w:szCs w:val="22"/>
        </w:rPr>
        <w:t xml:space="preserve">regras sintáticas para o não terminal </w:t>
      </w:r>
      <w:r w:rsidRPr="007649E8">
        <w:rPr>
          <w:rFonts w:ascii="Courier New" w:hAnsi="Courier New" w:cs="Courier New"/>
          <w:b/>
          <w:bCs/>
          <w:sz w:val="20"/>
          <w:szCs w:val="20"/>
        </w:rPr>
        <w:t>&lt;expressão&gt;</w:t>
      </w:r>
      <w:r w:rsidRPr="007649E8">
        <w:rPr>
          <w:rFonts w:ascii="Arial" w:hAnsi="Arial" w:cs="Arial"/>
          <w:sz w:val="22"/>
          <w:szCs w:val="22"/>
        </w:rPr>
        <w:t xml:space="preserve"> (aritmética, lógica e relacional) conforme especificado abaixo</w:t>
      </w:r>
      <w:r>
        <w:rPr>
          <w:rFonts w:ascii="Arial" w:hAnsi="Arial" w:cs="Arial"/>
          <w:sz w:val="22"/>
          <w:szCs w:val="22"/>
        </w:rPr>
        <w:t>, adaptando-as à notação do GALS, conforme explicado anteriormente</w:t>
      </w:r>
      <w:r w:rsidRPr="007649E8">
        <w:rPr>
          <w:rFonts w:ascii="Arial" w:hAnsi="Arial" w:cs="Arial"/>
          <w:sz w:val="22"/>
          <w:szCs w:val="22"/>
        </w:rPr>
        <w:t xml:space="preserve">: </w:t>
      </w:r>
    </w:p>
    <w:p w14:paraId="4ABC26C8" w14:textId="77777777" w:rsidR="007B1C54" w:rsidRPr="00572193" w:rsidRDefault="007B1C54" w:rsidP="007B1C54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7B1C54" w:rsidRPr="00B23BB7" w14:paraId="447F7B5C" w14:textId="77777777" w:rsidTr="0075019E">
        <w:trPr>
          <w:jc w:val="center"/>
        </w:trPr>
        <w:tc>
          <w:tcPr>
            <w:tcW w:w="10947" w:type="dxa"/>
            <w:tcBorders>
              <w:left w:val="nil"/>
              <w:right w:val="nil"/>
            </w:tcBorders>
          </w:tcPr>
          <w:p w14:paraId="2470100A" w14:textId="60A07127" w:rsidR="007B1C54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express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a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o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>::= 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elemento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 w:rsidR="0075019E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="0075019E"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express</w:t>
            </w:r>
            <w:r w:rsidR="0075019E">
              <w:rPr>
                <w:rFonts w:ascii="Courier New" w:hAnsi="Courier New" w:cs="Courier New"/>
                <w:noProof/>
                <w:sz w:val="18"/>
                <w:szCs w:val="18"/>
              </w:rPr>
              <w:t>a</w:t>
            </w:r>
            <w:r w:rsidR="0075019E" w:rsidRPr="00B23BB7">
              <w:rPr>
                <w:rFonts w:ascii="Courier New" w:hAnsi="Courier New" w:cs="Courier New"/>
                <w:noProof/>
                <w:sz w:val="18"/>
                <w:szCs w:val="18"/>
              </w:rPr>
              <w:t>o</w:t>
            </w:r>
            <w:r w:rsidR="0075019E"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="0075019E"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</w:p>
          <w:p w14:paraId="2F289F99" w14:textId="0ECD7EB8" w:rsidR="0075019E" w:rsidRPr="00B23BB7" w:rsidRDefault="0075019E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express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a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o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 xml:space="preserve">::= </w:t>
            </w:r>
            <w:r w:rsidRPr="00A1592A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and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elemento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express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a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o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 |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A1592A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or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elemento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 &lt;express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a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o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| 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sym w:font="Symbol" w:char="F065"/>
            </w:r>
          </w:p>
        </w:tc>
      </w:tr>
      <w:tr w:rsidR="007B1C54" w:rsidRPr="00B23BB7" w14:paraId="1474D3A7" w14:textId="77777777" w:rsidTr="0075019E">
        <w:trPr>
          <w:jc w:val="center"/>
        </w:trPr>
        <w:tc>
          <w:tcPr>
            <w:tcW w:w="10947" w:type="dxa"/>
            <w:tcBorders>
              <w:left w:val="nil"/>
              <w:right w:val="nil"/>
            </w:tcBorders>
          </w:tcPr>
          <w:p w14:paraId="69AC5CE6" w14:textId="77777777" w:rsidR="007B1C54" w:rsidRPr="00B23BB7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elemento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 xml:space="preserve">::= &lt;relacional&gt; | 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true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|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fals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e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| </w:t>
            </w:r>
            <w:r w:rsidRPr="00A1592A">
              <w:rPr>
                <w:rFonts w:ascii="Courier New" w:hAnsi="Courier New" w:cs="Courier New"/>
                <w:b/>
                <w:bCs/>
                <w:noProof/>
                <w:sz w:val="18"/>
                <w:szCs w:val="18"/>
              </w:rPr>
              <w:t>not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elemento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</w:p>
        </w:tc>
      </w:tr>
      <w:tr w:rsidR="007B1C54" w:rsidRPr="00B23BB7" w14:paraId="4C5CABB3" w14:textId="77777777" w:rsidTr="0075019E">
        <w:trPr>
          <w:jc w:val="center"/>
        </w:trPr>
        <w:tc>
          <w:tcPr>
            <w:tcW w:w="10947" w:type="dxa"/>
            <w:tcBorders>
              <w:left w:val="nil"/>
              <w:right w:val="nil"/>
            </w:tcBorders>
          </w:tcPr>
          <w:p w14:paraId="60E856F4" w14:textId="77777777" w:rsidR="007B1C54" w:rsidRPr="00B23BB7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relacional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>::= &lt;aritm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e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tica&gt; &lt;operador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relacional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 &lt;aritm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e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tica&gt; | &lt;aritm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e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tica&gt;</w:t>
            </w:r>
          </w:p>
        </w:tc>
      </w:tr>
      <w:tr w:rsidR="007B1C54" w:rsidRPr="00B23BB7" w14:paraId="53906DBF" w14:textId="77777777" w:rsidTr="0075019E">
        <w:trPr>
          <w:jc w:val="center"/>
        </w:trPr>
        <w:tc>
          <w:tcPr>
            <w:tcW w:w="10947" w:type="dxa"/>
            <w:tcBorders>
              <w:left w:val="nil"/>
              <w:right w:val="nil"/>
            </w:tcBorders>
          </w:tcPr>
          <w:p w14:paraId="1A33E2CC" w14:textId="77777777" w:rsidR="007B1C54" w:rsidRPr="00B23BB7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operador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relacional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 xml:space="preserve">::=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=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| </w:t>
            </w:r>
            <w:r w:rsidRPr="00AA288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!=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|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&l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|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=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|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|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=</w:t>
            </w:r>
          </w:p>
        </w:tc>
      </w:tr>
      <w:tr w:rsidR="007B1C54" w:rsidRPr="00B23BB7" w14:paraId="31A784FC" w14:textId="77777777" w:rsidTr="0075019E">
        <w:trPr>
          <w:jc w:val="center"/>
        </w:trPr>
        <w:tc>
          <w:tcPr>
            <w:tcW w:w="10947" w:type="dxa"/>
            <w:tcBorders>
              <w:left w:val="nil"/>
              <w:right w:val="nil"/>
            </w:tcBorders>
          </w:tcPr>
          <w:p w14:paraId="0B46D852" w14:textId="548B6161" w:rsidR="007B1C54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aritme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tica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>::= &lt;termo&gt;</w:t>
            </w:r>
            <w:r w:rsidR="00313C6D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="00313C6D"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aritm</w:t>
            </w:r>
            <w:r w:rsidR="00313C6D">
              <w:rPr>
                <w:rFonts w:ascii="Courier New" w:hAnsi="Courier New" w:cs="Courier New"/>
                <w:noProof/>
                <w:sz w:val="18"/>
                <w:szCs w:val="18"/>
              </w:rPr>
              <w:t>e</w:t>
            </w:r>
            <w:r w:rsidR="00313C6D" w:rsidRPr="00B23BB7">
              <w:rPr>
                <w:rFonts w:ascii="Courier New" w:hAnsi="Courier New" w:cs="Courier New"/>
                <w:noProof/>
                <w:sz w:val="18"/>
                <w:szCs w:val="18"/>
              </w:rPr>
              <w:t>tica</w:t>
            </w:r>
            <w:r w:rsidR="00313C6D"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="00313C6D"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</w:p>
          <w:p w14:paraId="66CF16B8" w14:textId="2C6C4955" w:rsidR="00313C6D" w:rsidRPr="00B23BB7" w:rsidRDefault="00313C6D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aritme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tica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 xml:space="preserve">::=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+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&lt;termo&gt; 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aritme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tica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noProof/>
                <w:sz w:val="18"/>
                <w:szCs w:val="18"/>
              </w:rPr>
              <w:t>|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-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&lt;termo&g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aritme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tica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&gt; </w:t>
            </w:r>
            <w:r w:rsidRPr="00B23BB7">
              <w:rPr>
                <w:noProof/>
                <w:sz w:val="18"/>
                <w:szCs w:val="18"/>
              </w:rPr>
              <w:t>|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sym w:font="Symbol" w:char="F065"/>
            </w:r>
          </w:p>
        </w:tc>
      </w:tr>
      <w:tr w:rsidR="007B1C54" w:rsidRPr="00B23BB7" w14:paraId="6CAA15FB" w14:textId="77777777" w:rsidTr="0075019E">
        <w:trPr>
          <w:jc w:val="center"/>
        </w:trPr>
        <w:tc>
          <w:tcPr>
            <w:tcW w:w="10947" w:type="dxa"/>
            <w:tcBorders>
              <w:left w:val="nil"/>
              <w:right w:val="nil"/>
            </w:tcBorders>
          </w:tcPr>
          <w:p w14:paraId="65095DA0" w14:textId="1308E74C" w:rsidR="007B1C54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termo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>::=</w:t>
            </w:r>
            <w:r w:rsidR="009A5810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fator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 w:rsidR="009A5810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="009A5810"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termo</w:t>
            </w:r>
            <w:r w:rsidR="009A5810"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="009A5810"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</w:p>
          <w:p w14:paraId="3359B385" w14:textId="50E3FF85" w:rsidR="009A5810" w:rsidRDefault="009A5810" w:rsidP="009A5810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termo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 xml:space="preserve">::=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*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fator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termo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 |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1348BA7A" w14:textId="36310E43" w:rsidR="009A5810" w:rsidRDefault="009A5810" w:rsidP="009A5810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/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fator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termo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 |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6826A6E5" w14:textId="12FCDFBB" w:rsidR="009A5810" w:rsidRDefault="009A5810" w:rsidP="009A5810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  <w:t xml:space="preserve">      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/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/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fator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termo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 |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</w:p>
          <w:p w14:paraId="2DDD9175" w14:textId="0A1FD60A" w:rsidR="009A5810" w:rsidRDefault="009A5810" w:rsidP="009A5810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  <w:t xml:space="preserve">       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%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fator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termo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_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 |</w:t>
            </w:r>
          </w:p>
          <w:p w14:paraId="014C717A" w14:textId="7F885882" w:rsidR="009A5810" w:rsidRPr="002D4AD1" w:rsidRDefault="009A5810" w:rsidP="009A5810">
            <w:pPr>
              <w:tabs>
                <w:tab w:val="left" w:pos="2389"/>
              </w:tabs>
              <w:spacing w:before="20" w:after="20"/>
              <w:jc w:val="both"/>
              <w:rPr>
                <w:rFonts w:ascii="Arial" w:hAnsi="Arial"/>
                <w:bCs/>
                <w:noProof/>
                <w:sz w:val="22"/>
                <w:szCs w:val="22"/>
              </w:rPr>
            </w:pP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  <w:t xml:space="preserve">       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sym w:font="Symbol" w:char="F065"/>
            </w:r>
          </w:p>
        </w:tc>
      </w:tr>
      <w:tr w:rsidR="007B1C54" w:rsidRPr="00B23BB7" w14:paraId="49AC00ED" w14:textId="77777777" w:rsidTr="0075019E">
        <w:trPr>
          <w:jc w:val="center"/>
        </w:trPr>
        <w:tc>
          <w:tcPr>
            <w:tcW w:w="10947" w:type="dxa"/>
            <w:tcBorders>
              <w:left w:val="nil"/>
              <w:right w:val="nil"/>
            </w:tcBorders>
          </w:tcPr>
          <w:p w14:paraId="541A3505" w14:textId="77777777" w:rsidR="007B1C54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fator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ab/>
              <w:t>::= i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dentificador | </w:t>
            </w:r>
          </w:p>
          <w:p w14:paraId="0C70E958" w14:textId="77777777" w:rsidR="007B1C54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cte_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int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| </w:t>
            </w:r>
          </w:p>
          <w:p w14:paraId="62B4975A" w14:textId="77777777" w:rsidR="007B1C54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cte_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float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| </w:t>
            </w:r>
          </w:p>
          <w:p w14:paraId="451F555A" w14:textId="77777777" w:rsidR="007B1C54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cte_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str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| </w:t>
            </w:r>
          </w:p>
          <w:p w14:paraId="5E1A289F" w14:textId="77777777" w:rsidR="007B1C54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ab/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lt;express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a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o&g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 xml:space="preserve">)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|</w:t>
            </w:r>
          </w:p>
          <w:p w14:paraId="2C954E2E" w14:textId="77777777" w:rsidR="007B1C54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+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572193">
              <w:rPr>
                <w:rFonts w:ascii="Courier New" w:hAnsi="Courier New" w:cs="Courier New"/>
                <w:noProof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fator</w:t>
            </w:r>
            <w:r w:rsidRPr="00572193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| </w:t>
            </w:r>
          </w:p>
          <w:p w14:paraId="76E4FC32" w14:textId="77777777" w:rsidR="007B1C54" w:rsidRPr="00413798" w:rsidRDefault="007B1C54" w:rsidP="0075019E">
            <w:pPr>
              <w:tabs>
                <w:tab w:val="left" w:pos="2389"/>
              </w:tabs>
              <w:spacing w:before="20" w:after="20"/>
              <w:jc w:val="both"/>
              <w:rPr>
                <w:rFonts w:ascii="Courier New" w:hAnsi="Courier New" w:cs="Courier New"/>
                <w:noProof/>
                <w:sz w:val="18"/>
                <w:szCs w:val="18"/>
              </w:rPr>
            </w:pPr>
            <w:r w:rsidRPr="00DE75BD">
              <w:rPr>
                <w:rFonts w:ascii="Courier New" w:hAnsi="Courier New" w:cs="Courier New"/>
                <w:noProof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  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B23BB7">
              <w:rPr>
                <w:rFonts w:ascii="Courier New" w:hAnsi="Courier New" w:cs="Courier New"/>
                <w:b/>
                <w:noProof/>
                <w:sz w:val="18"/>
                <w:szCs w:val="18"/>
              </w:rPr>
              <w:t>-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&lt;</w:t>
            </w:r>
            <w:r>
              <w:rPr>
                <w:rFonts w:ascii="Courier New" w:hAnsi="Courier New" w:cs="Courier New"/>
                <w:noProof/>
                <w:sz w:val="18"/>
                <w:szCs w:val="18"/>
              </w:rPr>
              <w:t>fator</w:t>
            </w:r>
            <w:r w:rsidRPr="00B23BB7">
              <w:rPr>
                <w:rFonts w:ascii="Courier New" w:hAnsi="Courier New" w:cs="Courier New"/>
                <w:noProof/>
                <w:sz w:val="18"/>
                <w:szCs w:val="18"/>
              </w:rPr>
              <w:t>&gt;</w:t>
            </w:r>
          </w:p>
        </w:tc>
      </w:tr>
    </w:tbl>
    <w:p w14:paraId="075ABF9E" w14:textId="3F75C526" w:rsidR="0075019E" w:rsidRPr="0075019E" w:rsidRDefault="0075019E" w:rsidP="007B1C54">
      <w:pPr>
        <w:jc w:val="both"/>
        <w:rPr>
          <w:rFonts w:ascii="Arial" w:hAnsi="Arial"/>
          <w:bCs/>
          <w:sz w:val="22"/>
          <w:szCs w:val="22"/>
        </w:rPr>
      </w:pPr>
    </w:p>
    <w:p w14:paraId="7D0CD852" w14:textId="77777777" w:rsidR="007B1C54" w:rsidRDefault="007B1C54" w:rsidP="007B1C5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7</w:t>
      </w:r>
      <w:r w:rsidRPr="00C955CB">
        <w:rPr>
          <w:rFonts w:ascii="Arial" w:hAnsi="Arial"/>
          <w:sz w:val="22"/>
          <w:szCs w:val="22"/>
          <w:u w:val="single"/>
        </w:rPr>
        <w:t>º passo:</w:t>
      </w:r>
      <w:r w:rsidRPr="00C955C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verifique se a gramática está corretamente digitada selecionando </w:t>
      </w:r>
      <w:r>
        <w:rPr>
          <w:rFonts w:ascii="Courier New" w:hAnsi="Courier New" w:cs="Courier New"/>
          <w:iCs/>
          <w:sz w:val="18"/>
          <w:szCs w:val="18"/>
        </w:rPr>
        <w:t xml:space="preserve">Verificar erros </w:t>
      </w:r>
      <w:r>
        <w:rPr>
          <w:rFonts w:ascii="Arial" w:hAnsi="Arial" w:cs="Arial"/>
          <w:sz w:val="22"/>
          <w:szCs w:val="22"/>
        </w:rPr>
        <w:t xml:space="preserve">no menu </w:t>
      </w:r>
      <w:r>
        <w:rPr>
          <w:rFonts w:ascii="Courier New" w:hAnsi="Courier New" w:cs="Courier New"/>
          <w:iCs/>
          <w:sz w:val="18"/>
          <w:szCs w:val="18"/>
        </w:rPr>
        <w:t xml:space="preserve">Ferramentas </w:t>
      </w:r>
      <w:r>
        <w:rPr>
          <w:rFonts w:ascii="Arial" w:hAnsi="Arial"/>
          <w:sz w:val="22"/>
          <w:szCs w:val="22"/>
        </w:rPr>
        <w:t>e, se for o caso, corrija os erros indicados.</w:t>
      </w:r>
    </w:p>
    <w:p w14:paraId="70D3CFC7" w14:textId="77777777" w:rsidR="007B1C54" w:rsidRDefault="007B1C54" w:rsidP="007B1C54">
      <w:pPr>
        <w:jc w:val="both"/>
        <w:rPr>
          <w:rFonts w:ascii="Arial" w:hAnsi="Arial"/>
          <w:bCs/>
          <w:sz w:val="22"/>
          <w:szCs w:val="22"/>
        </w:rPr>
      </w:pPr>
    </w:p>
    <w:p w14:paraId="135B64A2" w14:textId="2219A6CD" w:rsidR="007B1C54" w:rsidRDefault="00E6544D" w:rsidP="007B1C5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8</w:t>
      </w:r>
      <w:r w:rsidR="007B1C54">
        <w:rPr>
          <w:rFonts w:ascii="Arial" w:hAnsi="Arial"/>
          <w:sz w:val="22"/>
          <w:szCs w:val="22"/>
          <w:u w:val="single"/>
        </w:rPr>
        <w:t>º passo:</w:t>
      </w:r>
      <w:r w:rsidR="007B1C54">
        <w:rPr>
          <w:rFonts w:ascii="Arial" w:hAnsi="Arial"/>
          <w:sz w:val="22"/>
          <w:szCs w:val="22"/>
        </w:rPr>
        <w:t xml:space="preserve"> elimine </w:t>
      </w:r>
      <w:r w:rsidR="007B1C54">
        <w:rPr>
          <w:rFonts w:ascii="Arial" w:hAnsi="Arial"/>
          <w:b/>
          <w:bCs/>
          <w:color w:val="FF0000"/>
          <w:sz w:val="22"/>
          <w:szCs w:val="22"/>
        </w:rPr>
        <w:t>não determinismo à esquerda direto e indireto</w:t>
      </w:r>
      <w:r w:rsidR="007B1C54">
        <w:rPr>
          <w:rFonts w:ascii="Arial" w:hAnsi="Arial"/>
          <w:color w:val="FF0000"/>
          <w:sz w:val="22"/>
          <w:szCs w:val="22"/>
        </w:rPr>
        <w:t xml:space="preserve"> </w:t>
      </w:r>
      <w:r w:rsidR="007B1C54">
        <w:rPr>
          <w:rFonts w:ascii="Arial" w:hAnsi="Arial"/>
          <w:sz w:val="22"/>
          <w:szCs w:val="22"/>
        </w:rPr>
        <w:t>usando o algoritmo apresentado em aula.</w:t>
      </w:r>
    </w:p>
    <w:p w14:paraId="3430670E" w14:textId="77777777" w:rsidR="007B1C54" w:rsidRDefault="007B1C54" w:rsidP="007B1C54">
      <w:pPr>
        <w:jc w:val="both"/>
        <w:rPr>
          <w:rFonts w:ascii="Arial" w:hAnsi="Arial"/>
          <w:sz w:val="22"/>
          <w:szCs w:val="22"/>
        </w:rPr>
      </w:pPr>
    </w:p>
    <w:p w14:paraId="3FEE5383" w14:textId="5F1A4F82" w:rsidR="007B1C54" w:rsidRDefault="00E6544D" w:rsidP="007B1C54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9</w:t>
      </w:r>
      <w:r w:rsidR="007B1C54">
        <w:rPr>
          <w:rFonts w:ascii="Arial" w:hAnsi="Arial"/>
          <w:sz w:val="22"/>
          <w:szCs w:val="22"/>
          <w:u w:val="single"/>
        </w:rPr>
        <w:t>º passo:</w:t>
      </w:r>
      <w:r w:rsidR="007B1C54">
        <w:rPr>
          <w:rFonts w:ascii="Arial" w:hAnsi="Arial"/>
          <w:sz w:val="22"/>
          <w:szCs w:val="22"/>
        </w:rPr>
        <w:t xml:space="preserve"> identifique e elimine os </w:t>
      </w:r>
      <w:r w:rsidR="007B1C54">
        <w:rPr>
          <w:rFonts w:ascii="Arial" w:hAnsi="Arial"/>
          <w:b/>
          <w:bCs/>
          <w:color w:val="FF0000"/>
          <w:sz w:val="22"/>
          <w:szCs w:val="22"/>
        </w:rPr>
        <w:t>símbolos inúteis</w:t>
      </w:r>
      <w:r w:rsidR="007B1C54">
        <w:rPr>
          <w:rFonts w:ascii="Arial" w:hAnsi="Arial"/>
          <w:sz w:val="22"/>
          <w:szCs w:val="22"/>
        </w:rPr>
        <w:t>, desde que não sejam erros de digitação.</w:t>
      </w:r>
    </w:p>
    <w:p w14:paraId="350690BF" w14:textId="77777777" w:rsidR="007B1C54" w:rsidRDefault="007B1C54" w:rsidP="007B1C54">
      <w:pPr>
        <w:jc w:val="both"/>
        <w:rPr>
          <w:rFonts w:ascii="Arial" w:hAnsi="Arial"/>
          <w:sz w:val="22"/>
          <w:szCs w:val="22"/>
        </w:rPr>
      </w:pPr>
    </w:p>
    <w:p w14:paraId="57EBC627" w14:textId="77777777" w:rsidR="007B1C54" w:rsidRDefault="007B1C54" w:rsidP="007B1C54">
      <w:pPr>
        <w:pStyle w:val="Corpodetexto"/>
        <w:widowControl w:val="0"/>
        <w:tabs>
          <w:tab w:val="left" w:pos="0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  <w:tab w:val="left" w:pos="8640"/>
        </w:tabs>
        <w:jc w:val="both"/>
        <w:rPr>
          <w:rFonts w:ascii="Arial" w:hAnsi="Arial" w:cs="Arial"/>
          <w:b/>
          <w:color w:val="auto"/>
          <w:sz w:val="22"/>
          <w:szCs w:val="22"/>
          <w:lang w:val="pt-BR"/>
        </w:rPr>
      </w:pPr>
    </w:p>
    <w:p w14:paraId="0B1DAD0C" w14:textId="77777777" w:rsidR="007B1C54" w:rsidRDefault="007B1C54" w:rsidP="007B1C54">
      <w:pPr>
        <w:pStyle w:val="Corpodetexto"/>
        <w:widowControl w:val="0"/>
        <w:tabs>
          <w:tab w:val="left" w:pos="0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  <w:tab w:val="left" w:pos="8640"/>
        </w:tabs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BSERVAÇÕES:</w:t>
      </w:r>
    </w:p>
    <w:p w14:paraId="0C8467E6" w14:textId="77777777" w:rsidR="007B1C54" w:rsidRDefault="007B1C54" w:rsidP="007B1C54">
      <w:pPr>
        <w:pStyle w:val="Corpodetexto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s </w:t>
      </w:r>
      <w:r>
        <w:rPr>
          <w:rFonts w:ascii="Arial" w:hAnsi="Arial" w:cs="Arial"/>
          <w:bCs/>
          <w:color w:val="auto"/>
          <w:sz w:val="22"/>
          <w:szCs w:val="22"/>
        </w:rPr>
        <w:t>especificações feitas no trabalho n</w:t>
      </w:r>
      <w:r>
        <w:rPr>
          <w:rFonts w:ascii="Arial" w:hAnsi="Arial" w:cs="Arial"/>
          <w:bCs/>
          <w:color w:val="auto"/>
          <w:sz w:val="22"/>
          <w:szCs w:val="22"/>
          <w:vertAlign w:val="superscript"/>
        </w:rPr>
        <w:t>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2 </w:t>
      </w:r>
      <w:r>
        <w:rPr>
          <w:rFonts w:ascii="Arial" w:hAnsi="Arial" w:cs="Arial"/>
          <w:color w:val="auto"/>
          <w:sz w:val="22"/>
          <w:szCs w:val="22"/>
        </w:rPr>
        <w:t>(corrigidas)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devem </w:t>
      </w:r>
      <w:r>
        <w:rPr>
          <w:rFonts w:ascii="Arial" w:hAnsi="Arial" w:cs="Arial"/>
          <w:bCs/>
          <w:color w:val="auto"/>
          <w:sz w:val="22"/>
          <w:szCs w:val="22"/>
          <w:lang w:val="pt-BR"/>
        </w:rPr>
        <w:t xml:space="preserve">ser </w:t>
      </w:r>
      <w:r>
        <w:rPr>
          <w:rFonts w:ascii="Arial" w:hAnsi="Arial" w:cs="Arial"/>
          <w:bCs/>
          <w:color w:val="auto"/>
          <w:sz w:val="22"/>
          <w:szCs w:val="22"/>
        </w:rPr>
        <w:t>usadas para resolução deste trabalho.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Observa-se que essas especificações devem </w:t>
      </w:r>
      <w:r>
        <w:rPr>
          <w:rFonts w:ascii="Arial" w:hAnsi="Arial" w:cs="Arial"/>
          <w:bCs/>
          <w:color w:val="auto"/>
          <w:sz w:val="22"/>
          <w:szCs w:val="22"/>
          <w:u w:val="single"/>
        </w:rPr>
        <w:t>ser adaptadas à notação da ferramenta para construção de compiladores</w:t>
      </w:r>
      <w:r>
        <w:rPr>
          <w:rFonts w:ascii="Arial" w:hAnsi="Arial" w:cs="Arial"/>
          <w:color w:val="auto"/>
          <w:sz w:val="22"/>
          <w:szCs w:val="22"/>
        </w:rPr>
        <w:t xml:space="preserve"> utilizada (GALS ou outra). Além disso, trabalhos desenvolvidos usando especificações diferentes daquelas elaboradas pela equipe</w:t>
      </w:r>
      <w:r>
        <w:rPr>
          <w:rFonts w:ascii="Arial" w:hAnsi="Arial" w:cs="Arial"/>
          <w:color w:val="auto"/>
          <w:sz w:val="22"/>
          <w:szCs w:val="22"/>
          <w:lang w:val="pt-BR"/>
        </w:rPr>
        <w:t xml:space="preserve"> (e corrigidas pela professora)</w:t>
      </w:r>
      <w:r>
        <w:rPr>
          <w:rFonts w:ascii="Arial" w:hAnsi="Arial" w:cs="Arial"/>
          <w:color w:val="auto"/>
          <w:sz w:val="22"/>
          <w:szCs w:val="22"/>
        </w:rPr>
        <w:t xml:space="preserve"> no trabalho nº2</w:t>
      </w:r>
      <w:r>
        <w:rPr>
          <w:rFonts w:ascii="Arial" w:hAnsi="Arial" w:cs="Arial"/>
          <w:color w:val="auto"/>
          <w:sz w:val="22"/>
          <w:szCs w:val="22"/>
          <w:lang w:val="pt-BR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receberão nota 0.0 (zero).  </w:t>
      </w:r>
    </w:p>
    <w:p w14:paraId="4E92A16B" w14:textId="77777777" w:rsidR="007B1C54" w:rsidRDefault="007B1C54" w:rsidP="007B1C54">
      <w:pPr>
        <w:pStyle w:val="Corpodetexto"/>
        <w:widowControl w:val="0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arquivo </w:t>
      </w:r>
      <w:r>
        <w:rPr>
          <w:rFonts w:ascii="Arial" w:hAnsi="Arial" w:cs="Arial"/>
          <w:color w:val="auto"/>
          <w:sz w:val="22"/>
          <w:szCs w:val="22"/>
        </w:rPr>
        <w:t xml:space="preserve">com as especificações léxicas e sintáticas – no GALS, arquivo com extensão </w:t>
      </w:r>
      <w:r>
        <w:rPr>
          <w:rFonts w:ascii="Courier New" w:hAnsi="Courier New" w:cs="Courier New"/>
          <w:color w:val="auto"/>
          <w:sz w:val="22"/>
          <w:szCs w:val="22"/>
        </w:rPr>
        <w:t>.gals</w:t>
      </w:r>
      <w:r>
        <w:rPr>
          <w:rFonts w:ascii="Arial" w:hAnsi="Arial" w:cs="Arial"/>
          <w:color w:val="auto"/>
          <w:sz w:val="22"/>
          <w:szCs w:val="22"/>
        </w:rPr>
        <w:t xml:space="preserve"> – deve ser disponibilizado </w:t>
      </w:r>
      <w:r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b/>
          <w:bCs/>
          <w:color w:val="FF0000"/>
          <w:sz w:val="22"/>
          <w:szCs w:val="22"/>
        </w:rPr>
        <w:t>pasta</w:t>
      </w:r>
      <w:r>
        <w:rPr>
          <w:rFonts w:ascii="Arial" w:hAnsi="Arial" w:cs="Arial"/>
          <w:sz w:val="22"/>
          <w:szCs w:val="22"/>
        </w:rPr>
        <w:t xml:space="preserve"> da sua equipe no AVA3, na aba COMPILADOR, até às </w:t>
      </w:r>
      <w:r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>8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h do dia </w:t>
      </w:r>
      <w:r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>13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color w:val="FF0000"/>
          <w:sz w:val="22"/>
          <w:szCs w:val="22"/>
          <w:lang w:val="pt-BR"/>
        </w:rPr>
        <w:t>outubro</w:t>
      </w:r>
      <w:r>
        <w:rPr>
          <w:rFonts w:ascii="Arial" w:hAnsi="Arial" w:cs="Arial"/>
          <w:sz w:val="22"/>
          <w:szCs w:val="22"/>
        </w:rPr>
        <w:t>.</w:t>
      </w:r>
    </w:p>
    <w:p w14:paraId="6A476EEB" w14:textId="77777777" w:rsidR="007B1C54" w:rsidRDefault="007B1C54" w:rsidP="007B1C54">
      <w:pPr>
        <w:pStyle w:val="Corpodetexto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jc w:val="both"/>
        <w:rPr>
          <w:rFonts w:ascii="Arial" w:hAnsi="Arial" w:cs="Arial"/>
          <w:color w:val="auto"/>
          <w:sz w:val="22"/>
          <w:szCs w:val="22"/>
          <w:lang w:val="pt-BR"/>
        </w:rPr>
      </w:pPr>
    </w:p>
    <w:p w14:paraId="51772089" w14:textId="77777777" w:rsidR="007B1C54" w:rsidRDefault="007B1C54" w:rsidP="007B1C54">
      <w:pPr>
        <w:pStyle w:val="Corpodetexto"/>
        <w:widowControl w:val="0"/>
        <w:tabs>
          <w:tab w:val="left" w:pos="720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DATA: </w:t>
      </w:r>
      <w:r>
        <w:rPr>
          <w:rFonts w:ascii="Arial" w:hAnsi="Arial"/>
          <w:color w:val="auto"/>
          <w:sz w:val="22"/>
          <w:szCs w:val="22"/>
        </w:rPr>
        <w:t>entregar o trabalho</w:t>
      </w:r>
      <w:r>
        <w:rPr>
          <w:rFonts w:ascii="Arial" w:hAnsi="Arial"/>
          <w:b/>
          <w:color w:val="auto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té à</w:t>
      </w:r>
      <w:r>
        <w:rPr>
          <w:rFonts w:ascii="Arial" w:hAnsi="Arial"/>
          <w:color w:val="auto"/>
          <w:sz w:val="22"/>
          <w:szCs w:val="22"/>
        </w:rPr>
        <w:t xml:space="preserve">s </w:t>
      </w:r>
      <w:r>
        <w:rPr>
          <w:rFonts w:ascii="Arial" w:hAnsi="Arial"/>
          <w:color w:val="FF0000"/>
          <w:sz w:val="22"/>
          <w:szCs w:val="22"/>
          <w:lang w:val="pt-BR"/>
        </w:rPr>
        <w:t>8</w:t>
      </w:r>
      <w:r>
        <w:rPr>
          <w:rFonts w:ascii="Arial" w:hAnsi="Arial"/>
          <w:color w:val="FF0000"/>
          <w:sz w:val="22"/>
          <w:szCs w:val="22"/>
        </w:rPr>
        <w:t xml:space="preserve">h do dia </w:t>
      </w:r>
      <w:r>
        <w:rPr>
          <w:rFonts w:ascii="Arial" w:hAnsi="Arial"/>
          <w:b/>
          <w:color w:val="FF0000"/>
          <w:sz w:val="22"/>
          <w:szCs w:val="22"/>
          <w:lang w:val="pt-BR"/>
        </w:rPr>
        <w:t>13</w:t>
      </w:r>
      <w:r>
        <w:rPr>
          <w:rFonts w:ascii="Arial" w:hAnsi="Arial"/>
          <w:b/>
          <w:color w:val="FF0000"/>
          <w:sz w:val="22"/>
          <w:szCs w:val="22"/>
        </w:rPr>
        <w:t>/</w:t>
      </w:r>
      <w:r>
        <w:rPr>
          <w:rFonts w:ascii="Arial" w:hAnsi="Arial"/>
          <w:b/>
          <w:color w:val="FF0000"/>
          <w:sz w:val="22"/>
          <w:szCs w:val="22"/>
          <w:lang w:val="pt-BR"/>
        </w:rPr>
        <w:t>10</w:t>
      </w:r>
      <w:r>
        <w:rPr>
          <w:rFonts w:ascii="Arial" w:hAnsi="Arial"/>
          <w:b/>
          <w:color w:val="FF0000"/>
          <w:sz w:val="22"/>
          <w:szCs w:val="22"/>
        </w:rPr>
        <w:t>/20</w:t>
      </w:r>
      <w:r>
        <w:rPr>
          <w:rFonts w:ascii="Arial" w:hAnsi="Arial"/>
          <w:b/>
          <w:color w:val="FF0000"/>
          <w:sz w:val="22"/>
          <w:szCs w:val="22"/>
          <w:lang w:val="pt-BR"/>
        </w:rPr>
        <w:t>20</w:t>
      </w:r>
      <w:r>
        <w:rPr>
          <w:rFonts w:ascii="Arial" w:hAnsi="Arial"/>
          <w:color w:val="auto"/>
          <w:sz w:val="22"/>
          <w:szCs w:val="22"/>
        </w:rPr>
        <w:t xml:space="preserve">. </w:t>
      </w:r>
    </w:p>
    <w:p w14:paraId="62280893" w14:textId="77777777" w:rsidR="007B1C54" w:rsidRPr="00904289" w:rsidRDefault="007B1C54" w:rsidP="007B1C54">
      <w:pPr>
        <w:jc w:val="both"/>
        <w:rPr>
          <w:rFonts w:ascii="Arial" w:hAnsi="Arial"/>
          <w:sz w:val="22"/>
          <w:szCs w:val="22"/>
          <w:lang w:val="x-none"/>
        </w:rPr>
      </w:pPr>
    </w:p>
    <w:p w14:paraId="54628E13" w14:textId="31D1C717" w:rsidR="00C1218E" w:rsidRPr="002C21FE" w:rsidRDefault="00C1218E" w:rsidP="006B4E24">
      <w:pPr>
        <w:widowControl w:val="0"/>
        <w:rPr>
          <w:rFonts w:ascii="Courier New" w:hAnsi="Courier New" w:cs="Courier New"/>
          <w:snapToGrid w:val="0"/>
          <w:sz w:val="18"/>
          <w:szCs w:val="18"/>
        </w:rPr>
      </w:pPr>
    </w:p>
    <w:sectPr w:rsidR="00C1218E" w:rsidRPr="002C21FE" w:rsidSect="006B4E24">
      <w:type w:val="continuous"/>
      <w:pgSz w:w="11907" w:h="16840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3354D" w14:textId="77777777" w:rsidR="00216670" w:rsidRDefault="00216670">
      <w:r>
        <w:separator/>
      </w:r>
    </w:p>
  </w:endnote>
  <w:endnote w:type="continuationSeparator" w:id="0">
    <w:p w14:paraId="47C88C1E" w14:textId="77777777" w:rsidR="00216670" w:rsidRDefault="0021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1AA8F" w14:textId="77777777" w:rsidR="00216670" w:rsidRDefault="00216670">
      <w:r>
        <w:separator/>
      </w:r>
    </w:p>
  </w:footnote>
  <w:footnote w:type="continuationSeparator" w:id="0">
    <w:p w14:paraId="6F2273CB" w14:textId="77777777" w:rsidR="00216670" w:rsidRDefault="0021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104DAB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-ttulo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B4798B"/>
    <w:multiLevelType w:val="hybridMultilevel"/>
    <w:tmpl w:val="22A8D74A"/>
    <w:lvl w:ilvl="0" w:tplc="17F204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CB24B2"/>
    <w:multiLevelType w:val="hybridMultilevel"/>
    <w:tmpl w:val="D65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AC3"/>
    <w:multiLevelType w:val="hybridMultilevel"/>
    <w:tmpl w:val="C8D2A28A"/>
    <w:lvl w:ilvl="0" w:tplc="D92AD91E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E555C"/>
    <w:multiLevelType w:val="hybridMultilevel"/>
    <w:tmpl w:val="079EBC00"/>
    <w:lvl w:ilvl="0" w:tplc="FFFFFFFF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206D1B"/>
    <w:multiLevelType w:val="hybridMultilevel"/>
    <w:tmpl w:val="C8D2A28A"/>
    <w:lvl w:ilvl="0" w:tplc="D92AD91E">
      <w:start w:val="1"/>
      <w:numFmt w:val="decimal"/>
      <w:lvlText w:val="%1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235C49"/>
    <w:multiLevelType w:val="hybridMultilevel"/>
    <w:tmpl w:val="D3B8D32A"/>
    <w:lvl w:ilvl="0" w:tplc="0416000F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 w:tplc="B36E29B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" w15:restartNumberingAfterBreak="0">
    <w:nsid w:val="2BB20ED3"/>
    <w:multiLevelType w:val="hybridMultilevel"/>
    <w:tmpl w:val="D8E44F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C7DD1"/>
    <w:multiLevelType w:val="hybridMultilevel"/>
    <w:tmpl w:val="105C1A9E"/>
    <w:lvl w:ilvl="0" w:tplc="76226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1217"/>
    <w:multiLevelType w:val="hybridMultilevel"/>
    <w:tmpl w:val="504A9EC2"/>
    <w:lvl w:ilvl="0" w:tplc="0416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 w15:restartNumberingAfterBreak="0">
    <w:nsid w:val="2CF32E6B"/>
    <w:multiLevelType w:val="hybridMultilevel"/>
    <w:tmpl w:val="F4C601CA"/>
    <w:lvl w:ilvl="0" w:tplc="D67C13C2">
      <w:start w:val="1"/>
      <w:numFmt w:val="lowerLetter"/>
      <w:lvlText w:val="%1)"/>
      <w:lvlJc w:val="left"/>
      <w:pPr>
        <w:ind w:left="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44" w:hanging="360"/>
      </w:pPr>
    </w:lvl>
    <w:lvl w:ilvl="2" w:tplc="0416001B" w:tentative="1">
      <w:start w:val="1"/>
      <w:numFmt w:val="lowerRoman"/>
      <w:lvlText w:val="%3."/>
      <w:lvlJc w:val="right"/>
      <w:pPr>
        <w:ind w:left="1464" w:hanging="180"/>
      </w:pPr>
    </w:lvl>
    <w:lvl w:ilvl="3" w:tplc="0416000F" w:tentative="1">
      <w:start w:val="1"/>
      <w:numFmt w:val="decimal"/>
      <w:lvlText w:val="%4."/>
      <w:lvlJc w:val="left"/>
      <w:pPr>
        <w:ind w:left="2184" w:hanging="360"/>
      </w:pPr>
    </w:lvl>
    <w:lvl w:ilvl="4" w:tplc="04160019" w:tentative="1">
      <w:start w:val="1"/>
      <w:numFmt w:val="lowerLetter"/>
      <w:lvlText w:val="%5."/>
      <w:lvlJc w:val="left"/>
      <w:pPr>
        <w:ind w:left="2904" w:hanging="360"/>
      </w:pPr>
    </w:lvl>
    <w:lvl w:ilvl="5" w:tplc="0416001B" w:tentative="1">
      <w:start w:val="1"/>
      <w:numFmt w:val="lowerRoman"/>
      <w:lvlText w:val="%6."/>
      <w:lvlJc w:val="right"/>
      <w:pPr>
        <w:ind w:left="3624" w:hanging="180"/>
      </w:pPr>
    </w:lvl>
    <w:lvl w:ilvl="6" w:tplc="0416000F" w:tentative="1">
      <w:start w:val="1"/>
      <w:numFmt w:val="decimal"/>
      <w:lvlText w:val="%7."/>
      <w:lvlJc w:val="left"/>
      <w:pPr>
        <w:ind w:left="4344" w:hanging="360"/>
      </w:pPr>
    </w:lvl>
    <w:lvl w:ilvl="7" w:tplc="04160019" w:tentative="1">
      <w:start w:val="1"/>
      <w:numFmt w:val="lowerLetter"/>
      <w:lvlText w:val="%8."/>
      <w:lvlJc w:val="left"/>
      <w:pPr>
        <w:ind w:left="5064" w:hanging="360"/>
      </w:pPr>
    </w:lvl>
    <w:lvl w:ilvl="8" w:tplc="0416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2D815A75"/>
    <w:multiLevelType w:val="hybridMultilevel"/>
    <w:tmpl w:val="2C8AF1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07811"/>
    <w:multiLevelType w:val="singleLevel"/>
    <w:tmpl w:val="0580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360159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C354A"/>
    <w:multiLevelType w:val="hybridMultilevel"/>
    <w:tmpl w:val="BCC20508"/>
    <w:lvl w:ilvl="0" w:tplc="0A7A373C">
      <w:numFmt w:val="bullet"/>
      <w:lvlText w:val=""/>
      <w:lvlJc w:val="left"/>
      <w:pPr>
        <w:tabs>
          <w:tab w:val="num" w:pos="772"/>
        </w:tabs>
        <w:ind w:left="772" w:hanging="360"/>
      </w:pPr>
      <w:rPr>
        <w:rFonts w:ascii="Wingdings" w:eastAsia="Times New Roman" w:hAnsi="Wingdings" w:cs="Times New Roman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383D497B"/>
    <w:multiLevelType w:val="hybridMultilevel"/>
    <w:tmpl w:val="127A407C"/>
    <w:lvl w:ilvl="0" w:tplc="9B6282D8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654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39C50952"/>
    <w:multiLevelType w:val="hybridMultilevel"/>
    <w:tmpl w:val="C8D2A28A"/>
    <w:lvl w:ilvl="0" w:tplc="D92AD91E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324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D6327E"/>
    <w:multiLevelType w:val="multilevel"/>
    <w:tmpl w:val="A26EC28E"/>
    <w:lvl w:ilvl="0">
      <w:start w:val="1"/>
      <w:numFmt w:val="decimal"/>
      <w:pStyle w:val="BE-titulo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63016EE"/>
    <w:multiLevelType w:val="hybridMultilevel"/>
    <w:tmpl w:val="C996FB0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166AB"/>
    <w:multiLevelType w:val="hybridMultilevel"/>
    <w:tmpl w:val="E520B01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F3038"/>
    <w:multiLevelType w:val="hybridMultilevel"/>
    <w:tmpl w:val="3B7674DE"/>
    <w:lvl w:ilvl="0" w:tplc="38CC6A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D6A12"/>
    <w:multiLevelType w:val="hybridMultilevel"/>
    <w:tmpl w:val="103AF85E"/>
    <w:lvl w:ilvl="0" w:tplc="70444B76">
      <w:start w:val="1"/>
      <w:numFmt w:val="upperRoman"/>
      <w:lvlText w:val="%1 -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F2401"/>
    <w:multiLevelType w:val="hybridMultilevel"/>
    <w:tmpl w:val="CC8A8332"/>
    <w:lvl w:ilvl="0" w:tplc="36BE7C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558DA"/>
    <w:multiLevelType w:val="hybridMultilevel"/>
    <w:tmpl w:val="D7880284"/>
    <w:lvl w:ilvl="0" w:tplc="17F204B8">
      <w:start w:val="1"/>
      <w:numFmt w:val="bullet"/>
      <w:lvlText w:val="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78082A87"/>
    <w:multiLevelType w:val="hybridMultilevel"/>
    <w:tmpl w:val="C8D2A28A"/>
    <w:lvl w:ilvl="0" w:tplc="D92AD91E">
      <w:start w:val="1"/>
      <w:numFmt w:val="decimal"/>
      <w:lvlText w:val="%1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3"/>
  </w:num>
  <w:num w:numId="5">
    <w:abstractNumId w:val="21"/>
  </w:num>
  <w:num w:numId="6">
    <w:abstractNumId w:val="14"/>
  </w:num>
  <w:num w:numId="7">
    <w:abstractNumId w:val="6"/>
  </w:num>
  <w:num w:numId="8">
    <w:abstractNumId w:val="11"/>
  </w:num>
  <w:num w:numId="9">
    <w:abstractNumId w:val="24"/>
  </w:num>
  <w:num w:numId="10">
    <w:abstractNumId w:val="7"/>
  </w:num>
  <w:num w:numId="11">
    <w:abstractNumId w:val="15"/>
  </w:num>
  <w:num w:numId="12">
    <w:abstractNumId w:val="20"/>
  </w:num>
  <w:num w:numId="13">
    <w:abstractNumId w:val="10"/>
  </w:num>
  <w:num w:numId="14">
    <w:abstractNumId w:val="2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9"/>
  </w:num>
  <w:num w:numId="18">
    <w:abstractNumId w:val="1"/>
  </w:num>
  <w:num w:numId="19">
    <w:abstractNumId w:val="1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9"/>
  </w:num>
  <w:num w:numId="26">
    <w:abstractNumId w:val="17"/>
  </w:num>
  <w:num w:numId="27">
    <w:abstractNumId w:val="12"/>
    <w:lvlOverride w:ilvl="0">
      <w:startOverride w:val="1"/>
    </w:lvlOverride>
  </w:num>
  <w:num w:numId="28">
    <w:abstractNumId w:val="25"/>
  </w:num>
  <w:num w:numId="29">
    <w:abstractNumId w:val="4"/>
  </w:num>
  <w:num w:numId="30">
    <w:abstractNumId w:val="2"/>
  </w:num>
  <w:num w:numId="31">
    <w:abstractNumId w:val="3"/>
  </w:num>
  <w:num w:numId="32">
    <w:abstractNumId w:val="16"/>
  </w:num>
  <w:num w:numId="3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D2"/>
    <w:rsid w:val="00000D05"/>
    <w:rsid w:val="0000313C"/>
    <w:rsid w:val="00003581"/>
    <w:rsid w:val="00003759"/>
    <w:rsid w:val="00003E6B"/>
    <w:rsid w:val="000041CB"/>
    <w:rsid w:val="00004724"/>
    <w:rsid w:val="00005360"/>
    <w:rsid w:val="00005D1F"/>
    <w:rsid w:val="00006B2C"/>
    <w:rsid w:val="000072A8"/>
    <w:rsid w:val="0000788E"/>
    <w:rsid w:val="000106A5"/>
    <w:rsid w:val="00010DEE"/>
    <w:rsid w:val="000120BC"/>
    <w:rsid w:val="000127C9"/>
    <w:rsid w:val="00013665"/>
    <w:rsid w:val="00013B37"/>
    <w:rsid w:val="0001415F"/>
    <w:rsid w:val="0001455F"/>
    <w:rsid w:val="00014B6C"/>
    <w:rsid w:val="00015428"/>
    <w:rsid w:val="00015561"/>
    <w:rsid w:val="000167FC"/>
    <w:rsid w:val="00016A7E"/>
    <w:rsid w:val="000175C6"/>
    <w:rsid w:val="00017B6A"/>
    <w:rsid w:val="0002045F"/>
    <w:rsid w:val="000210BE"/>
    <w:rsid w:val="00021242"/>
    <w:rsid w:val="00021640"/>
    <w:rsid w:val="000216B4"/>
    <w:rsid w:val="00021D91"/>
    <w:rsid w:val="00022026"/>
    <w:rsid w:val="0002277D"/>
    <w:rsid w:val="000227B5"/>
    <w:rsid w:val="00022ABB"/>
    <w:rsid w:val="00022C4F"/>
    <w:rsid w:val="00023089"/>
    <w:rsid w:val="00023F65"/>
    <w:rsid w:val="00024174"/>
    <w:rsid w:val="00024FBE"/>
    <w:rsid w:val="00025A0C"/>
    <w:rsid w:val="00025BA0"/>
    <w:rsid w:val="00025D96"/>
    <w:rsid w:val="0002632C"/>
    <w:rsid w:val="00026DF0"/>
    <w:rsid w:val="00027133"/>
    <w:rsid w:val="0002718D"/>
    <w:rsid w:val="000273F5"/>
    <w:rsid w:val="00027722"/>
    <w:rsid w:val="0003080E"/>
    <w:rsid w:val="0003083F"/>
    <w:rsid w:val="00030B26"/>
    <w:rsid w:val="000318B1"/>
    <w:rsid w:val="00032376"/>
    <w:rsid w:val="0003253E"/>
    <w:rsid w:val="000336AD"/>
    <w:rsid w:val="00034A7B"/>
    <w:rsid w:val="00035B97"/>
    <w:rsid w:val="0003601D"/>
    <w:rsid w:val="0003643C"/>
    <w:rsid w:val="00036853"/>
    <w:rsid w:val="0003726F"/>
    <w:rsid w:val="00037C8D"/>
    <w:rsid w:val="00040710"/>
    <w:rsid w:val="00040BB6"/>
    <w:rsid w:val="0004115C"/>
    <w:rsid w:val="00041293"/>
    <w:rsid w:val="00041B33"/>
    <w:rsid w:val="0004332B"/>
    <w:rsid w:val="00043D79"/>
    <w:rsid w:val="00044C2D"/>
    <w:rsid w:val="00044E93"/>
    <w:rsid w:val="0004615A"/>
    <w:rsid w:val="00046678"/>
    <w:rsid w:val="00046AF3"/>
    <w:rsid w:val="00047689"/>
    <w:rsid w:val="000476E4"/>
    <w:rsid w:val="0004791E"/>
    <w:rsid w:val="000479E2"/>
    <w:rsid w:val="00047A53"/>
    <w:rsid w:val="00050615"/>
    <w:rsid w:val="000515B7"/>
    <w:rsid w:val="000516FE"/>
    <w:rsid w:val="00051D10"/>
    <w:rsid w:val="00052CAD"/>
    <w:rsid w:val="00052FE4"/>
    <w:rsid w:val="0005310C"/>
    <w:rsid w:val="0005363A"/>
    <w:rsid w:val="000539B2"/>
    <w:rsid w:val="00054A61"/>
    <w:rsid w:val="00055E7B"/>
    <w:rsid w:val="00060795"/>
    <w:rsid w:val="00060B50"/>
    <w:rsid w:val="00060EF3"/>
    <w:rsid w:val="000637ED"/>
    <w:rsid w:val="000642BC"/>
    <w:rsid w:val="00064CE0"/>
    <w:rsid w:val="00064FA5"/>
    <w:rsid w:val="00065D6C"/>
    <w:rsid w:val="00066571"/>
    <w:rsid w:val="000665B4"/>
    <w:rsid w:val="00066D2C"/>
    <w:rsid w:val="00067670"/>
    <w:rsid w:val="00067810"/>
    <w:rsid w:val="000679C1"/>
    <w:rsid w:val="00067ECF"/>
    <w:rsid w:val="0007003F"/>
    <w:rsid w:val="00070778"/>
    <w:rsid w:val="00071A1B"/>
    <w:rsid w:val="000743FD"/>
    <w:rsid w:val="000748E3"/>
    <w:rsid w:val="00075231"/>
    <w:rsid w:val="00076959"/>
    <w:rsid w:val="00076B36"/>
    <w:rsid w:val="000805EF"/>
    <w:rsid w:val="0008099D"/>
    <w:rsid w:val="00080BAB"/>
    <w:rsid w:val="0008135B"/>
    <w:rsid w:val="00081842"/>
    <w:rsid w:val="00081896"/>
    <w:rsid w:val="00085319"/>
    <w:rsid w:val="0008536E"/>
    <w:rsid w:val="000855D5"/>
    <w:rsid w:val="0008581F"/>
    <w:rsid w:val="00086AEE"/>
    <w:rsid w:val="00090E2E"/>
    <w:rsid w:val="000911ED"/>
    <w:rsid w:val="000923DF"/>
    <w:rsid w:val="00093338"/>
    <w:rsid w:val="00093AC4"/>
    <w:rsid w:val="00093D49"/>
    <w:rsid w:val="00093D4C"/>
    <w:rsid w:val="0009429C"/>
    <w:rsid w:val="0009506E"/>
    <w:rsid w:val="000951AC"/>
    <w:rsid w:val="00095567"/>
    <w:rsid w:val="000968B1"/>
    <w:rsid w:val="00096F28"/>
    <w:rsid w:val="0009781D"/>
    <w:rsid w:val="000A05F2"/>
    <w:rsid w:val="000A09D1"/>
    <w:rsid w:val="000A0B2D"/>
    <w:rsid w:val="000A10BD"/>
    <w:rsid w:val="000A143F"/>
    <w:rsid w:val="000A3D76"/>
    <w:rsid w:val="000A43AB"/>
    <w:rsid w:val="000A6647"/>
    <w:rsid w:val="000A7282"/>
    <w:rsid w:val="000A72C6"/>
    <w:rsid w:val="000A7638"/>
    <w:rsid w:val="000A78ED"/>
    <w:rsid w:val="000A7C8D"/>
    <w:rsid w:val="000B01E8"/>
    <w:rsid w:val="000B0A1F"/>
    <w:rsid w:val="000B0BB0"/>
    <w:rsid w:val="000B1975"/>
    <w:rsid w:val="000B1BB2"/>
    <w:rsid w:val="000B2B7E"/>
    <w:rsid w:val="000B3014"/>
    <w:rsid w:val="000B3F48"/>
    <w:rsid w:val="000B4CBD"/>
    <w:rsid w:val="000B53A2"/>
    <w:rsid w:val="000B57CB"/>
    <w:rsid w:val="000B5DD2"/>
    <w:rsid w:val="000B6890"/>
    <w:rsid w:val="000B6DB2"/>
    <w:rsid w:val="000B7063"/>
    <w:rsid w:val="000B7141"/>
    <w:rsid w:val="000B7E4B"/>
    <w:rsid w:val="000C0096"/>
    <w:rsid w:val="000C02A1"/>
    <w:rsid w:val="000C1357"/>
    <w:rsid w:val="000C16B0"/>
    <w:rsid w:val="000C2167"/>
    <w:rsid w:val="000C27BB"/>
    <w:rsid w:val="000C2EB5"/>
    <w:rsid w:val="000C4447"/>
    <w:rsid w:val="000C44EB"/>
    <w:rsid w:val="000C45B7"/>
    <w:rsid w:val="000C46BC"/>
    <w:rsid w:val="000C4B79"/>
    <w:rsid w:val="000C5274"/>
    <w:rsid w:val="000C5C23"/>
    <w:rsid w:val="000C5E87"/>
    <w:rsid w:val="000C70E7"/>
    <w:rsid w:val="000C71F3"/>
    <w:rsid w:val="000C740C"/>
    <w:rsid w:val="000D0571"/>
    <w:rsid w:val="000D1E6F"/>
    <w:rsid w:val="000D259B"/>
    <w:rsid w:val="000D2C86"/>
    <w:rsid w:val="000D3259"/>
    <w:rsid w:val="000D36FD"/>
    <w:rsid w:val="000D45CE"/>
    <w:rsid w:val="000D567D"/>
    <w:rsid w:val="000D6020"/>
    <w:rsid w:val="000D6115"/>
    <w:rsid w:val="000D6B0A"/>
    <w:rsid w:val="000E1BFD"/>
    <w:rsid w:val="000E3018"/>
    <w:rsid w:val="000E38EA"/>
    <w:rsid w:val="000E5CD0"/>
    <w:rsid w:val="000E5DDB"/>
    <w:rsid w:val="000E6289"/>
    <w:rsid w:val="000E63E3"/>
    <w:rsid w:val="000E6DD5"/>
    <w:rsid w:val="000E745D"/>
    <w:rsid w:val="000E7AF1"/>
    <w:rsid w:val="000E7BAE"/>
    <w:rsid w:val="000F0055"/>
    <w:rsid w:val="000F08D8"/>
    <w:rsid w:val="000F0C2D"/>
    <w:rsid w:val="000F11DF"/>
    <w:rsid w:val="000F166A"/>
    <w:rsid w:val="000F273B"/>
    <w:rsid w:val="000F2CE5"/>
    <w:rsid w:val="000F36F0"/>
    <w:rsid w:val="000F38BE"/>
    <w:rsid w:val="000F4408"/>
    <w:rsid w:val="000F4A83"/>
    <w:rsid w:val="000F4F42"/>
    <w:rsid w:val="000F4F65"/>
    <w:rsid w:val="000F59A2"/>
    <w:rsid w:val="000F5A3C"/>
    <w:rsid w:val="000F5E10"/>
    <w:rsid w:val="000F5FFF"/>
    <w:rsid w:val="000F62DE"/>
    <w:rsid w:val="000F6A80"/>
    <w:rsid w:val="000F6E82"/>
    <w:rsid w:val="000F7E5A"/>
    <w:rsid w:val="00100595"/>
    <w:rsid w:val="001006A4"/>
    <w:rsid w:val="001006B2"/>
    <w:rsid w:val="0010081F"/>
    <w:rsid w:val="001031A6"/>
    <w:rsid w:val="001034BF"/>
    <w:rsid w:val="0010373F"/>
    <w:rsid w:val="00103858"/>
    <w:rsid w:val="0010398A"/>
    <w:rsid w:val="0010406D"/>
    <w:rsid w:val="001040C7"/>
    <w:rsid w:val="00106E13"/>
    <w:rsid w:val="00107B30"/>
    <w:rsid w:val="00107D66"/>
    <w:rsid w:val="0011115B"/>
    <w:rsid w:val="00111A11"/>
    <w:rsid w:val="001122BB"/>
    <w:rsid w:val="0011296F"/>
    <w:rsid w:val="00112C98"/>
    <w:rsid w:val="00112D87"/>
    <w:rsid w:val="00114358"/>
    <w:rsid w:val="001165B0"/>
    <w:rsid w:val="0011689D"/>
    <w:rsid w:val="00116CB0"/>
    <w:rsid w:val="00116F0C"/>
    <w:rsid w:val="00117E0E"/>
    <w:rsid w:val="00120FED"/>
    <w:rsid w:val="00121986"/>
    <w:rsid w:val="00122328"/>
    <w:rsid w:val="00122972"/>
    <w:rsid w:val="001233FB"/>
    <w:rsid w:val="00123494"/>
    <w:rsid w:val="00124638"/>
    <w:rsid w:val="00125395"/>
    <w:rsid w:val="00125DBD"/>
    <w:rsid w:val="001271F3"/>
    <w:rsid w:val="00127547"/>
    <w:rsid w:val="00127F23"/>
    <w:rsid w:val="00127F9A"/>
    <w:rsid w:val="00131311"/>
    <w:rsid w:val="001317E7"/>
    <w:rsid w:val="0013214E"/>
    <w:rsid w:val="0013460C"/>
    <w:rsid w:val="00134746"/>
    <w:rsid w:val="00134847"/>
    <w:rsid w:val="001352B9"/>
    <w:rsid w:val="00135835"/>
    <w:rsid w:val="00136F21"/>
    <w:rsid w:val="00136FA7"/>
    <w:rsid w:val="0014011E"/>
    <w:rsid w:val="001408E4"/>
    <w:rsid w:val="0014212B"/>
    <w:rsid w:val="0014232F"/>
    <w:rsid w:val="001448A6"/>
    <w:rsid w:val="00145743"/>
    <w:rsid w:val="00146F72"/>
    <w:rsid w:val="0014751E"/>
    <w:rsid w:val="00147ADA"/>
    <w:rsid w:val="00147B17"/>
    <w:rsid w:val="001511A2"/>
    <w:rsid w:val="00151F29"/>
    <w:rsid w:val="00151FCF"/>
    <w:rsid w:val="00152D1E"/>
    <w:rsid w:val="00152D42"/>
    <w:rsid w:val="00153016"/>
    <w:rsid w:val="00154490"/>
    <w:rsid w:val="0015463B"/>
    <w:rsid w:val="001548E9"/>
    <w:rsid w:val="00154DE5"/>
    <w:rsid w:val="00155A4F"/>
    <w:rsid w:val="00156F1F"/>
    <w:rsid w:val="00157A3A"/>
    <w:rsid w:val="00157B67"/>
    <w:rsid w:val="00157FCF"/>
    <w:rsid w:val="00162C17"/>
    <w:rsid w:val="00162D9A"/>
    <w:rsid w:val="001630DD"/>
    <w:rsid w:val="0016371F"/>
    <w:rsid w:val="00164900"/>
    <w:rsid w:val="00164B1C"/>
    <w:rsid w:val="00166D89"/>
    <w:rsid w:val="00166E6F"/>
    <w:rsid w:val="00167C12"/>
    <w:rsid w:val="001701D8"/>
    <w:rsid w:val="00170D21"/>
    <w:rsid w:val="0017107F"/>
    <w:rsid w:val="00171D83"/>
    <w:rsid w:val="00171EBD"/>
    <w:rsid w:val="001720C6"/>
    <w:rsid w:val="001726AD"/>
    <w:rsid w:val="00172D25"/>
    <w:rsid w:val="0017337D"/>
    <w:rsid w:val="001740A5"/>
    <w:rsid w:val="00174114"/>
    <w:rsid w:val="001745DF"/>
    <w:rsid w:val="00177797"/>
    <w:rsid w:val="00177A02"/>
    <w:rsid w:val="00181946"/>
    <w:rsid w:val="00183BB0"/>
    <w:rsid w:val="0018428A"/>
    <w:rsid w:val="00186D0E"/>
    <w:rsid w:val="00186F93"/>
    <w:rsid w:val="001906C8"/>
    <w:rsid w:val="0019117D"/>
    <w:rsid w:val="0019408C"/>
    <w:rsid w:val="001943B5"/>
    <w:rsid w:val="00194DD2"/>
    <w:rsid w:val="001952D2"/>
    <w:rsid w:val="00195C1E"/>
    <w:rsid w:val="00195E8D"/>
    <w:rsid w:val="0019731B"/>
    <w:rsid w:val="001974FC"/>
    <w:rsid w:val="00197FA8"/>
    <w:rsid w:val="001A0270"/>
    <w:rsid w:val="001A0F1E"/>
    <w:rsid w:val="001A1B03"/>
    <w:rsid w:val="001A261E"/>
    <w:rsid w:val="001A2881"/>
    <w:rsid w:val="001A28B0"/>
    <w:rsid w:val="001A341F"/>
    <w:rsid w:val="001A3A61"/>
    <w:rsid w:val="001A3DB3"/>
    <w:rsid w:val="001A5074"/>
    <w:rsid w:val="001A5F3E"/>
    <w:rsid w:val="001A5F62"/>
    <w:rsid w:val="001A6227"/>
    <w:rsid w:val="001A6290"/>
    <w:rsid w:val="001A71CE"/>
    <w:rsid w:val="001A750A"/>
    <w:rsid w:val="001A7D0F"/>
    <w:rsid w:val="001B13E1"/>
    <w:rsid w:val="001B1754"/>
    <w:rsid w:val="001B1982"/>
    <w:rsid w:val="001B1C16"/>
    <w:rsid w:val="001B20FE"/>
    <w:rsid w:val="001B3D01"/>
    <w:rsid w:val="001B48F5"/>
    <w:rsid w:val="001B4985"/>
    <w:rsid w:val="001B57F3"/>
    <w:rsid w:val="001B582E"/>
    <w:rsid w:val="001B5B9D"/>
    <w:rsid w:val="001B6D53"/>
    <w:rsid w:val="001B76C4"/>
    <w:rsid w:val="001C17D8"/>
    <w:rsid w:val="001C21F9"/>
    <w:rsid w:val="001C2BFA"/>
    <w:rsid w:val="001C2D8B"/>
    <w:rsid w:val="001C3360"/>
    <w:rsid w:val="001C3436"/>
    <w:rsid w:val="001C4FBC"/>
    <w:rsid w:val="001C4FD3"/>
    <w:rsid w:val="001C54BF"/>
    <w:rsid w:val="001C5D2B"/>
    <w:rsid w:val="001C6A47"/>
    <w:rsid w:val="001C6C90"/>
    <w:rsid w:val="001C6CAC"/>
    <w:rsid w:val="001C797E"/>
    <w:rsid w:val="001C7A42"/>
    <w:rsid w:val="001D0573"/>
    <w:rsid w:val="001D1446"/>
    <w:rsid w:val="001D154B"/>
    <w:rsid w:val="001D17D7"/>
    <w:rsid w:val="001D20FE"/>
    <w:rsid w:val="001D24A6"/>
    <w:rsid w:val="001D268D"/>
    <w:rsid w:val="001D3076"/>
    <w:rsid w:val="001D4896"/>
    <w:rsid w:val="001D61A9"/>
    <w:rsid w:val="001D73D3"/>
    <w:rsid w:val="001D790D"/>
    <w:rsid w:val="001D7D43"/>
    <w:rsid w:val="001E02A7"/>
    <w:rsid w:val="001E0983"/>
    <w:rsid w:val="001E11BE"/>
    <w:rsid w:val="001E2754"/>
    <w:rsid w:val="001E2EFB"/>
    <w:rsid w:val="001E2F18"/>
    <w:rsid w:val="001E3F7A"/>
    <w:rsid w:val="001E4F83"/>
    <w:rsid w:val="001E5542"/>
    <w:rsid w:val="001E6DD9"/>
    <w:rsid w:val="001F0B1E"/>
    <w:rsid w:val="001F0F84"/>
    <w:rsid w:val="001F19CF"/>
    <w:rsid w:val="001F2D11"/>
    <w:rsid w:val="001F4012"/>
    <w:rsid w:val="001F40A9"/>
    <w:rsid w:val="001F4C4E"/>
    <w:rsid w:val="001F5180"/>
    <w:rsid w:val="001F5207"/>
    <w:rsid w:val="001F553C"/>
    <w:rsid w:val="001F667A"/>
    <w:rsid w:val="001F69CE"/>
    <w:rsid w:val="001F79E2"/>
    <w:rsid w:val="0020079B"/>
    <w:rsid w:val="002014C1"/>
    <w:rsid w:val="00201D30"/>
    <w:rsid w:val="00201D88"/>
    <w:rsid w:val="00202A45"/>
    <w:rsid w:val="00205049"/>
    <w:rsid w:val="0020524D"/>
    <w:rsid w:val="00206D86"/>
    <w:rsid w:val="00206FCB"/>
    <w:rsid w:val="002074C1"/>
    <w:rsid w:val="00207FCA"/>
    <w:rsid w:val="002114B9"/>
    <w:rsid w:val="00211F16"/>
    <w:rsid w:val="0021200D"/>
    <w:rsid w:val="00215515"/>
    <w:rsid w:val="00215E6F"/>
    <w:rsid w:val="00215F85"/>
    <w:rsid w:val="00215FA1"/>
    <w:rsid w:val="00216629"/>
    <w:rsid w:val="00216670"/>
    <w:rsid w:val="00216711"/>
    <w:rsid w:val="00216DAB"/>
    <w:rsid w:val="0021742C"/>
    <w:rsid w:val="00217F42"/>
    <w:rsid w:val="0022069F"/>
    <w:rsid w:val="002210E6"/>
    <w:rsid w:val="00223545"/>
    <w:rsid w:val="0022357B"/>
    <w:rsid w:val="00223B72"/>
    <w:rsid w:val="00223BE3"/>
    <w:rsid w:val="00224347"/>
    <w:rsid w:val="0022510F"/>
    <w:rsid w:val="00225793"/>
    <w:rsid w:val="00225D01"/>
    <w:rsid w:val="00225D6B"/>
    <w:rsid w:val="0022650F"/>
    <w:rsid w:val="002267FC"/>
    <w:rsid w:val="002270E8"/>
    <w:rsid w:val="00230AFF"/>
    <w:rsid w:val="002315FA"/>
    <w:rsid w:val="00232B8E"/>
    <w:rsid w:val="00233459"/>
    <w:rsid w:val="0023368C"/>
    <w:rsid w:val="00236200"/>
    <w:rsid w:val="002364F0"/>
    <w:rsid w:val="00236803"/>
    <w:rsid w:val="002372A5"/>
    <w:rsid w:val="00237A56"/>
    <w:rsid w:val="00237B89"/>
    <w:rsid w:val="00237BEE"/>
    <w:rsid w:val="002401F4"/>
    <w:rsid w:val="00241105"/>
    <w:rsid w:val="002414EA"/>
    <w:rsid w:val="002438BF"/>
    <w:rsid w:val="00243FA9"/>
    <w:rsid w:val="002450DF"/>
    <w:rsid w:val="002456ED"/>
    <w:rsid w:val="002463AE"/>
    <w:rsid w:val="00247737"/>
    <w:rsid w:val="002527AF"/>
    <w:rsid w:val="00252BAE"/>
    <w:rsid w:val="002532D6"/>
    <w:rsid w:val="00255D57"/>
    <w:rsid w:val="00255F2D"/>
    <w:rsid w:val="00256239"/>
    <w:rsid w:val="002570AF"/>
    <w:rsid w:val="00257AF1"/>
    <w:rsid w:val="00257C52"/>
    <w:rsid w:val="0026073F"/>
    <w:rsid w:val="002608C7"/>
    <w:rsid w:val="002608F4"/>
    <w:rsid w:val="00260B67"/>
    <w:rsid w:val="00260D40"/>
    <w:rsid w:val="002611FC"/>
    <w:rsid w:val="00262509"/>
    <w:rsid w:val="00262F41"/>
    <w:rsid w:val="002635B2"/>
    <w:rsid w:val="002639AD"/>
    <w:rsid w:val="00263CD6"/>
    <w:rsid w:val="00263E23"/>
    <w:rsid w:val="00264178"/>
    <w:rsid w:val="00264C0E"/>
    <w:rsid w:val="00264E98"/>
    <w:rsid w:val="0026525E"/>
    <w:rsid w:val="002652FB"/>
    <w:rsid w:val="0026555B"/>
    <w:rsid w:val="00265A9A"/>
    <w:rsid w:val="00265E5A"/>
    <w:rsid w:val="00266407"/>
    <w:rsid w:val="00266A74"/>
    <w:rsid w:val="002673AF"/>
    <w:rsid w:val="00267448"/>
    <w:rsid w:val="002676DD"/>
    <w:rsid w:val="00270399"/>
    <w:rsid w:val="002703EB"/>
    <w:rsid w:val="00271265"/>
    <w:rsid w:val="002723EB"/>
    <w:rsid w:val="00272E58"/>
    <w:rsid w:val="00273A37"/>
    <w:rsid w:val="00274B90"/>
    <w:rsid w:val="00275384"/>
    <w:rsid w:val="00276275"/>
    <w:rsid w:val="002765AE"/>
    <w:rsid w:val="002768A6"/>
    <w:rsid w:val="00281C27"/>
    <w:rsid w:val="00282358"/>
    <w:rsid w:val="002826EC"/>
    <w:rsid w:val="002828E3"/>
    <w:rsid w:val="0028368D"/>
    <w:rsid w:val="00285D0F"/>
    <w:rsid w:val="00286A9C"/>
    <w:rsid w:val="002877E7"/>
    <w:rsid w:val="00290478"/>
    <w:rsid w:val="0029068A"/>
    <w:rsid w:val="00290B8E"/>
    <w:rsid w:val="00291105"/>
    <w:rsid w:val="00292071"/>
    <w:rsid w:val="002922E1"/>
    <w:rsid w:val="00293EF6"/>
    <w:rsid w:val="002946E1"/>
    <w:rsid w:val="00294C3B"/>
    <w:rsid w:val="00295B61"/>
    <w:rsid w:val="002967E0"/>
    <w:rsid w:val="00296B88"/>
    <w:rsid w:val="0029747E"/>
    <w:rsid w:val="002976CE"/>
    <w:rsid w:val="002A072F"/>
    <w:rsid w:val="002A096D"/>
    <w:rsid w:val="002A0C93"/>
    <w:rsid w:val="002A144F"/>
    <w:rsid w:val="002A167F"/>
    <w:rsid w:val="002A1842"/>
    <w:rsid w:val="002A1D74"/>
    <w:rsid w:val="002A34F9"/>
    <w:rsid w:val="002A38F6"/>
    <w:rsid w:val="002A3B6C"/>
    <w:rsid w:val="002A44D2"/>
    <w:rsid w:val="002A5204"/>
    <w:rsid w:val="002A5446"/>
    <w:rsid w:val="002A5C4C"/>
    <w:rsid w:val="002A5EBA"/>
    <w:rsid w:val="002A68A1"/>
    <w:rsid w:val="002A6981"/>
    <w:rsid w:val="002A6B4A"/>
    <w:rsid w:val="002A726B"/>
    <w:rsid w:val="002A75CC"/>
    <w:rsid w:val="002A7EF5"/>
    <w:rsid w:val="002B059E"/>
    <w:rsid w:val="002B0730"/>
    <w:rsid w:val="002B1909"/>
    <w:rsid w:val="002B2084"/>
    <w:rsid w:val="002B230C"/>
    <w:rsid w:val="002B273C"/>
    <w:rsid w:val="002B48CD"/>
    <w:rsid w:val="002B5143"/>
    <w:rsid w:val="002B57A4"/>
    <w:rsid w:val="002B6C63"/>
    <w:rsid w:val="002B7161"/>
    <w:rsid w:val="002B7586"/>
    <w:rsid w:val="002C0698"/>
    <w:rsid w:val="002C0775"/>
    <w:rsid w:val="002C18E9"/>
    <w:rsid w:val="002C21FE"/>
    <w:rsid w:val="002C2AE4"/>
    <w:rsid w:val="002C36F6"/>
    <w:rsid w:val="002C387D"/>
    <w:rsid w:val="002C500F"/>
    <w:rsid w:val="002C520F"/>
    <w:rsid w:val="002C538F"/>
    <w:rsid w:val="002C5400"/>
    <w:rsid w:val="002C540E"/>
    <w:rsid w:val="002C5F50"/>
    <w:rsid w:val="002C7802"/>
    <w:rsid w:val="002D0768"/>
    <w:rsid w:val="002D0D07"/>
    <w:rsid w:val="002D0D36"/>
    <w:rsid w:val="002D18CA"/>
    <w:rsid w:val="002D3F3B"/>
    <w:rsid w:val="002D43B1"/>
    <w:rsid w:val="002D4494"/>
    <w:rsid w:val="002D4633"/>
    <w:rsid w:val="002D4AD1"/>
    <w:rsid w:val="002D4B0C"/>
    <w:rsid w:val="002D5473"/>
    <w:rsid w:val="002D5E20"/>
    <w:rsid w:val="002D675C"/>
    <w:rsid w:val="002D772D"/>
    <w:rsid w:val="002E1025"/>
    <w:rsid w:val="002E135F"/>
    <w:rsid w:val="002E1ED6"/>
    <w:rsid w:val="002E2B9E"/>
    <w:rsid w:val="002E2F08"/>
    <w:rsid w:val="002E3087"/>
    <w:rsid w:val="002E3193"/>
    <w:rsid w:val="002E369E"/>
    <w:rsid w:val="002E3C2C"/>
    <w:rsid w:val="002E5D0D"/>
    <w:rsid w:val="002E6FCF"/>
    <w:rsid w:val="002E7BDB"/>
    <w:rsid w:val="002F0928"/>
    <w:rsid w:val="002F13BA"/>
    <w:rsid w:val="002F1C89"/>
    <w:rsid w:val="002F2258"/>
    <w:rsid w:val="002F33FC"/>
    <w:rsid w:val="002F3B81"/>
    <w:rsid w:val="002F4789"/>
    <w:rsid w:val="002F4F8B"/>
    <w:rsid w:val="002F54BC"/>
    <w:rsid w:val="002F6B49"/>
    <w:rsid w:val="002F73C0"/>
    <w:rsid w:val="002F7AC1"/>
    <w:rsid w:val="003003EB"/>
    <w:rsid w:val="00300B0A"/>
    <w:rsid w:val="00301161"/>
    <w:rsid w:val="00301F23"/>
    <w:rsid w:val="003021D5"/>
    <w:rsid w:val="003024DB"/>
    <w:rsid w:val="00303E9F"/>
    <w:rsid w:val="003053AB"/>
    <w:rsid w:val="003059BB"/>
    <w:rsid w:val="00307AAC"/>
    <w:rsid w:val="00310847"/>
    <w:rsid w:val="00310C31"/>
    <w:rsid w:val="00310DC2"/>
    <w:rsid w:val="0031218D"/>
    <w:rsid w:val="003130F4"/>
    <w:rsid w:val="00313C6D"/>
    <w:rsid w:val="003149D2"/>
    <w:rsid w:val="00314DAF"/>
    <w:rsid w:val="0031761C"/>
    <w:rsid w:val="00317B01"/>
    <w:rsid w:val="003203ED"/>
    <w:rsid w:val="00320876"/>
    <w:rsid w:val="00322112"/>
    <w:rsid w:val="003221C2"/>
    <w:rsid w:val="00324254"/>
    <w:rsid w:val="00324F0F"/>
    <w:rsid w:val="003255D6"/>
    <w:rsid w:val="00325DA1"/>
    <w:rsid w:val="00325E99"/>
    <w:rsid w:val="00326214"/>
    <w:rsid w:val="00326F46"/>
    <w:rsid w:val="003276DF"/>
    <w:rsid w:val="00327A64"/>
    <w:rsid w:val="00327D92"/>
    <w:rsid w:val="003303D4"/>
    <w:rsid w:val="003305CA"/>
    <w:rsid w:val="00330E29"/>
    <w:rsid w:val="0033129F"/>
    <w:rsid w:val="00331ACC"/>
    <w:rsid w:val="00331EAB"/>
    <w:rsid w:val="00333E7F"/>
    <w:rsid w:val="003341F1"/>
    <w:rsid w:val="0033485C"/>
    <w:rsid w:val="00334AE6"/>
    <w:rsid w:val="00334CBC"/>
    <w:rsid w:val="00335140"/>
    <w:rsid w:val="00336223"/>
    <w:rsid w:val="00337AA4"/>
    <w:rsid w:val="003410B4"/>
    <w:rsid w:val="003411D8"/>
    <w:rsid w:val="003421F1"/>
    <w:rsid w:val="00342622"/>
    <w:rsid w:val="0034393F"/>
    <w:rsid w:val="003458F0"/>
    <w:rsid w:val="003459D0"/>
    <w:rsid w:val="00345FC0"/>
    <w:rsid w:val="00346667"/>
    <w:rsid w:val="0035093A"/>
    <w:rsid w:val="0035157F"/>
    <w:rsid w:val="003534D8"/>
    <w:rsid w:val="00354B09"/>
    <w:rsid w:val="00355D57"/>
    <w:rsid w:val="00356EC7"/>
    <w:rsid w:val="003572D1"/>
    <w:rsid w:val="003574F2"/>
    <w:rsid w:val="00357A58"/>
    <w:rsid w:val="00360013"/>
    <w:rsid w:val="0036070F"/>
    <w:rsid w:val="003609B3"/>
    <w:rsid w:val="00360CED"/>
    <w:rsid w:val="00361EF5"/>
    <w:rsid w:val="00362274"/>
    <w:rsid w:val="00362543"/>
    <w:rsid w:val="00363463"/>
    <w:rsid w:val="00363952"/>
    <w:rsid w:val="003642EF"/>
    <w:rsid w:val="003643CD"/>
    <w:rsid w:val="003645D5"/>
    <w:rsid w:val="003661B6"/>
    <w:rsid w:val="003661F3"/>
    <w:rsid w:val="00366916"/>
    <w:rsid w:val="00367935"/>
    <w:rsid w:val="00370FB3"/>
    <w:rsid w:val="00371C84"/>
    <w:rsid w:val="003722BF"/>
    <w:rsid w:val="00372DE9"/>
    <w:rsid w:val="00374AEE"/>
    <w:rsid w:val="003762DC"/>
    <w:rsid w:val="003767E3"/>
    <w:rsid w:val="003771B8"/>
    <w:rsid w:val="003803CB"/>
    <w:rsid w:val="0038090B"/>
    <w:rsid w:val="00380C6D"/>
    <w:rsid w:val="00380C75"/>
    <w:rsid w:val="003819D8"/>
    <w:rsid w:val="00381D7B"/>
    <w:rsid w:val="0038280C"/>
    <w:rsid w:val="00382BF0"/>
    <w:rsid w:val="003833AD"/>
    <w:rsid w:val="00385257"/>
    <w:rsid w:val="0038584C"/>
    <w:rsid w:val="00385D92"/>
    <w:rsid w:val="003866B3"/>
    <w:rsid w:val="003908DF"/>
    <w:rsid w:val="00390BA3"/>
    <w:rsid w:val="003922C1"/>
    <w:rsid w:val="0039277A"/>
    <w:rsid w:val="00392C55"/>
    <w:rsid w:val="0039315E"/>
    <w:rsid w:val="00393218"/>
    <w:rsid w:val="003940A6"/>
    <w:rsid w:val="00394C6F"/>
    <w:rsid w:val="00395039"/>
    <w:rsid w:val="00395611"/>
    <w:rsid w:val="00395717"/>
    <w:rsid w:val="00397CD6"/>
    <w:rsid w:val="00397D3B"/>
    <w:rsid w:val="003A09C6"/>
    <w:rsid w:val="003A0B5D"/>
    <w:rsid w:val="003A178A"/>
    <w:rsid w:val="003A353E"/>
    <w:rsid w:val="003A36AB"/>
    <w:rsid w:val="003A3D7F"/>
    <w:rsid w:val="003A5C22"/>
    <w:rsid w:val="003A7B54"/>
    <w:rsid w:val="003A7F48"/>
    <w:rsid w:val="003B1BC0"/>
    <w:rsid w:val="003B2163"/>
    <w:rsid w:val="003B46C1"/>
    <w:rsid w:val="003B687D"/>
    <w:rsid w:val="003B7803"/>
    <w:rsid w:val="003B7BC2"/>
    <w:rsid w:val="003C0DCF"/>
    <w:rsid w:val="003C135E"/>
    <w:rsid w:val="003C13CB"/>
    <w:rsid w:val="003C1FBD"/>
    <w:rsid w:val="003C2CEC"/>
    <w:rsid w:val="003C332C"/>
    <w:rsid w:val="003C3C6D"/>
    <w:rsid w:val="003C41C1"/>
    <w:rsid w:val="003C4D87"/>
    <w:rsid w:val="003C6EF5"/>
    <w:rsid w:val="003C7803"/>
    <w:rsid w:val="003C7E68"/>
    <w:rsid w:val="003C7FE0"/>
    <w:rsid w:val="003D006A"/>
    <w:rsid w:val="003D0325"/>
    <w:rsid w:val="003D05F2"/>
    <w:rsid w:val="003D08CE"/>
    <w:rsid w:val="003D1510"/>
    <w:rsid w:val="003D169E"/>
    <w:rsid w:val="003D1B26"/>
    <w:rsid w:val="003D2328"/>
    <w:rsid w:val="003D2774"/>
    <w:rsid w:val="003D4615"/>
    <w:rsid w:val="003D50AA"/>
    <w:rsid w:val="003D5298"/>
    <w:rsid w:val="003D540A"/>
    <w:rsid w:val="003D5774"/>
    <w:rsid w:val="003D5D20"/>
    <w:rsid w:val="003D6458"/>
    <w:rsid w:val="003D7470"/>
    <w:rsid w:val="003D7AAF"/>
    <w:rsid w:val="003E05DB"/>
    <w:rsid w:val="003E0A87"/>
    <w:rsid w:val="003E0D07"/>
    <w:rsid w:val="003E1106"/>
    <w:rsid w:val="003E2336"/>
    <w:rsid w:val="003E28C0"/>
    <w:rsid w:val="003E39CC"/>
    <w:rsid w:val="003E3C05"/>
    <w:rsid w:val="003E3F59"/>
    <w:rsid w:val="003E4405"/>
    <w:rsid w:val="003E4736"/>
    <w:rsid w:val="003E482C"/>
    <w:rsid w:val="003E534B"/>
    <w:rsid w:val="003E5706"/>
    <w:rsid w:val="003E62C5"/>
    <w:rsid w:val="003E764B"/>
    <w:rsid w:val="003E7C76"/>
    <w:rsid w:val="003F093F"/>
    <w:rsid w:val="003F0DA9"/>
    <w:rsid w:val="003F295D"/>
    <w:rsid w:val="003F3510"/>
    <w:rsid w:val="003F4FD0"/>
    <w:rsid w:val="003F5C62"/>
    <w:rsid w:val="003F5FE8"/>
    <w:rsid w:val="003F601F"/>
    <w:rsid w:val="003F6837"/>
    <w:rsid w:val="003F7732"/>
    <w:rsid w:val="003F77D6"/>
    <w:rsid w:val="00400BBB"/>
    <w:rsid w:val="00402026"/>
    <w:rsid w:val="0040292B"/>
    <w:rsid w:val="00403172"/>
    <w:rsid w:val="00405BD6"/>
    <w:rsid w:val="004078BF"/>
    <w:rsid w:val="004102AB"/>
    <w:rsid w:val="00410C06"/>
    <w:rsid w:val="004116E4"/>
    <w:rsid w:val="00411ACC"/>
    <w:rsid w:val="00412504"/>
    <w:rsid w:val="00412D09"/>
    <w:rsid w:val="00412ED1"/>
    <w:rsid w:val="00413798"/>
    <w:rsid w:val="00413FD8"/>
    <w:rsid w:val="0041546C"/>
    <w:rsid w:val="0041559D"/>
    <w:rsid w:val="004175AF"/>
    <w:rsid w:val="00417B5C"/>
    <w:rsid w:val="00417D31"/>
    <w:rsid w:val="00417FAD"/>
    <w:rsid w:val="004208CF"/>
    <w:rsid w:val="004212A8"/>
    <w:rsid w:val="00421450"/>
    <w:rsid w:val="004222E9"/>
    <w:rsid w:val="00422A07"/>
    <w:rsid w:val="00423732"/>
    <w:rsid w:val="00423D1C"/>
    <w:rsid w:val="00423F26"/>
    <w:rsid w:val="00425394"/>
    <w:rsid w:val="004271D4"/>
    <w:rsid w:val="00430540"/>
    <w:rsid w:val="004315C3"/>
    <w:rsid w:val="00432737"/>
    <w:rsid w:val="00433299"/>
    <w:rsid w:val="004339F9"/>
    <w:rsid w:val="00433E8A"/>
    <w:rsid w:val="00434E77"/>
    <w:rsid w:val="00435B55"/>
    <w:rsid w:val="00435E0C"/>
    <w:rsid w:val="00436222"/>
    <w:rsid w:val="004371FC"/>
    <w:rsid w:val="00437442"/>
    <w:rsid w:val="00437F04"/>
    <w:rsid w:val="00440362"/>
    <w:rsid w:val="00441401"/>
    <w:rsid w:val="004444C2"/>
    <w:rsid w:val="004446E6"/>
    <w:rsid w:val="00444C60"/>
    <w:rsid w:val="00447082"/>
    <w:rsid w:val="00447826"/>
    <w:rsid w:val="00451B08"/>
    <w:rsid w:val="00451BD7"/>
    <w:rsid w:val="0045270C"/>
    <w:rsid w:val="00452E8F"/>
    <w:rsid w:val="00453B6D"/>
    <w:rsid w:val="00454638"/>
    <w:rsid w:val="004554A6"/>
    <w:rsid w:val="00456635"/>
    <w:rsid w:val="00456897"/>
    <w:rsid w:val="004573A8"/>
    <w:rsid w:val="00457B64"/>
    <w:rsid w:val="004602A3"/>
    <w:rsid w:val="004603AA"/>
    <w:rsid w:val="00460C02"/>
    <w:rsid w:val="004661F2"/>
    <w:rsid w:val="00466AF6"/>
    <w:rsid w:val="004672AB"/>
    <w:rsid w:val="00471B68"/>
    <w:rsid w:val="00471F29"/>
    <w:rsid w:val="0047244A"/>
    <w:rsid w:val="0047403E"/>
    <w:rsid w:val="004745A4"/>
    <w:rsid w:val="00475482"/>
    <w:rsid w:val="0047659D"/>
    <w:rsid w:val="0047674C"/>
    <w:rsid w:val="004778D1"/>
    <w:rsid w:val="004779A2"/>
    <w:rsid w:val="00477C04"/>
    <w:rsid w:val="0048144F"/>
    <w:rsid w:val="00481571"/>
    <w:rsid w:val="00481A34"/>
    <w:rsid w:val="00482831"/>
    <w:rsid w:val="0048364C"/>
    <w:rsid w:val="0048416A"/>
    <w:rsid w:val="00484753"/>
    <w:rsid w:val="0048610B"/>
    <w:rsid w:val="004867E1"/>
    <w:rsid w:val="00486DBC"/>
    <w:rsid w:val="004921A8"/>
    <w:rsid w:val="004924D1"/>
    <w:rsid w:val="00492EC4"/>
    <w:rsid w:val="004935B0"/>
    <w:rsid w:val="00495022"/>
    <w:rsid w:val="00495765"/>
    <w:rsid w:val="004970EA"/>
    <w:rsid w:val="00497E14"/>
    <w:rsid w:val="004A0839"/>
    <w:rsid w:val="004A173C"/>
    <w:rsid w:val="004A1A39"/>
    <w:rsid w:val="004A295A"/>
    <w:rsid w:val="004A33E1"/>
    <w:rsid w:val="004A531D"/>
    <w:rsid w:val="004A5B35"/>
    <w:rsid w:val="004A5B9A"/>
    <w:rsid w:val="004A5D06"/>
    <w:rsid w:val="004A6234"/>
    <w:rsid w:val="004A7A5A"/>
    <w:rsid w:val="004A7EF6"/>
    <w:rsid w:val="004B03A2"/>
    <w:rsid w:val="004B0C42"/>
    <w:rsid w:val="004B17A1"/>
    <w:rsid w:val="004B182C"/>
    <w:rsid w:val="004B27F6"/>
    <w:rsid w:val="004B2928"/>
    <w:rsid w:val="004B2C55"/>
    <w:rsid w:val="004B2D44"/>
    <w:rsid w:val="004B30F2"/>
    <w:rsid w:val="004B330C"/>
    <w:rsid w:val="004B36DF"/>
    <w:rsid w:val="004B387B"/>
    <w:rsid w:val="004B4637"/>
    <w:rsid w:val="004B4EE6"/>
    <w:rsid w:val="004B5B54"/>
    <w:rsid w:val="004B5D32"/>
    <w:rsid w:val="004B6B99"/>
    <w:rsid w:val="004B737A"/>
    <w:rsid w:val="004C0090"/>
    <w:rsid w:val="004C0EE1"/>
    <w:rsid w:val="004C13FA"/>
    <w:rsid w:val="004C32A2"/>
    <w:rsid w:val="004C3598"/>
    <w:rsid w:val="004C5FB9"/>
    <w:rsid w:val="004C60F3"/>
    <w:rsid w:val="004C6590"/>
    <w:rsid w:val="004C6C16"/>
    <w:rsid w:val="004C764B"/>
    <w:rsid w:val="004D059C"/>
    <w:rsid w:val="004D0F46"/>
    <w:rsid w:val="004D2A79"/>
    <w:rsid w:val="004D3111"/>
    <w:rsid w:val="004D371C"/>
    <w:rsid w:val="004D37AD"/>
    <w:rsid w:val="004D4452"/>
    <w:rsid w:val="004D4810"/>
    <w:rsid w:val="004D4B5F"/>
    <w:rsid w:val="004D626E"/>
    <w:rsid w:val="004D6393"/>
    <w:rsid w:val="004D752E"/>
    <w:rsid w:val="004E3132"/>
    <w:rsid w:val="004E328F"/>
    <w:rsid w:val="004E4BB5"/>
    <w:rsid w:val="004E58F3"/>
    <w:rsid w:val="004E5F28"/>
    <w:rsid w:val="004E6E50"/>
    <w:rsid w:val="004E750C"/>
    <w:rsid w:val="004E7641"/>
    <w:rsid w:val="004E7C01"/>
    <w:rsid w:val="004F0F62"/>
    <w:rsid w:val="004F1666"/>
    <w:rsid w:val="004F16E9"/>
    <w:rsid w:val="004F1C2F"/>
    <w:rsid w:val="004F1CD3"/>
    <w:rsid w:val="004F1D2C"/>
    <w:rsid w:val="004F2694"/>
    <w:rsid w:val="004F2754"/>
    <w:rsid w:val="004F3016"/>
    <w:rsid w:val="004F516C"/>
    <w:rsid w:val="004F5AD6"/>
    <w:rsid w:val="004F6220"/>
    <w:rsid w:val="004F64CE"/>
    <w:rsid w:val="004F6786"/>
    <w:rsid w:val="004F6AA6"/>
    <w:rsid w:val="00500178"/>
    <w:rsid w:val="005003B1"/>
    <w:rsid w:val="00500934"/>
    <w:rsid w:val="005011E4"/>
    <w:rsid w:val="005019D2"/>
    <w:rsid w:val="00501E10"/>
    <w:rsid w:val="00502507"/>
    <w:rsid w:val="005028A3"/>
    <w:rsid w:val="00503243"/>
    <w:rsid w:val="005036D2"/>
    <w:rsid w:val="005050A6"/>
    <w:rsid w:val="00505B7C"/>
    <w:rsid w:val="00505C26"/>
    <w:rsid w:val="00506794"/>
    <w:rsid w:val="00507934"/>
    <w:rsid w:val="00507B7E"/>
    <w:rsid w:val="005102BF"/>
    <w:rsid w:val="00510641"/>
    <w:rsid w:val="00511823"/>
    <w:rsid w:val="00512CCC"/>
    <w:rsid w:val="00512DBF"/>
    <w:rsid w:val="005142E6"/>
    <w:rsid w:val="00514973"/>
    <w:rsid w:val="00514BB5"/>
    <w:rsid w:val="005153D3"/>
    <w:rsid w:val="00515C0E"/>
    <w:rsid w:val="00516079"/>
    <w:rsid w:val="005160B1"/>
    <w:rsid w:val="0051692F"/>
    <w:rsid w:val="00517F03"/>
    <w:rsid w:val="00523301"/>
    <w:rsid w:val="0052389F"/>
    <w:rsid w:val="00523B99"/>
    <w:rsid w:val="005242D1"/>
    <w:rsid w:val="005268A4"/>
    <w:rsid w:val="00527C65"/>
    <w:rsid w:val="0053060B"/>
    <w:rsid w:val="00530A5C"/>
    <w:rsid w:val="00530BE1"/>
    <w:rsid w:val="00531851"/>
    <w:rsid w:val="0053227D"/>
    <w:rsid w:val="005334CD"/>
    <w:rsid w:val="00534818"/>
    <w:rsid w:val="00534DDA"/>
    <w:rsid w:val="005368C4"/>
    <w:rsid w:val="00536B70"/>
    <w:rsid w:val="00537896"/>
    <w:rsid w:val="005379AD"/>
    <w:rsid w:val="005379CF"/>
    <w:rsid w:val="00537FE1"/>
    <w:rsid w:val="005405F3"/>
    <w:rsid w:val="0054279D"/>
    <w:rsid w:val="00543915"/>
    <w:rsid w:val="00543E6C"/>
    <w:rsid w:val="0054417C"/>
    <w:rsid w:val="00544B30"/>
    <w:rsid w:val="00544BB4"/>
    <w:rsid w:val="00545B63"/>
    <w:rsid w:val="00545CA6"/>
    <w:rsid w:val="00546282"/>
    <w:rsid w:val="00546EE8"/>
    <w:rsid w:val="0055085C"/>
    <w:rsid w:val="005508A7"/>
    <w:rsid w:val="00550DE3"/>
    <w:rsid w:val="00550E3E"/>
    <w:rsid w:val="00551559"/>
    <w:rsid w:val="005517E0"/>
    <w:rsid w:val="005519ED"/>
    <w:rsid w:val="00552710"/>
    <w:rsid w:val="00552E2B"/>
    <w:rsid w:val="00552F40"/>
    <w:rsid w:val="005536F1"/>
    <w:rsid w:val="00553EB5"/>
    <w:rsid w:val="005547A6"/>
    <w:rsid w:val="00555415"/>
    <w:rsid w:val="00555BA7"/>
    <w:rsid w:val="0055750C"/>
    <w:rsid w:val="005579FE"/>
    <w:rsid w:val="00560B0B"/>
    <w:rsid w:val="00561A08"/>
    <w:rsid w:val="005624D2"/>
    <w:rsid w:val="005626F8"/>
    <w:rsid w:val="00562D78"/>
    <w:rsid w:val="00563FA7"/>
    <w:rsid w:val="00564AF8"/>
    <w:rsid w:val="00565A68"/>
    <w:rsid w:val="00566FEA"/>
    <w:rsid w:val="0056727D"/>
    <w:rsid w:val="00567F60"/>
    <w:rsid w:val="00567F61"/>
    <w:rsid w:val="0057204F"/>
    <w:rsid w:val="00572193"/>
    <w:rsid w:val="005727A0"/>
    <w:rsid w:val="00574721"/>
    <w:rsid w:val="00574AB0"/>
    <w:rsid w:val="00575259"/>
    <w:rsid w:val="0057656E"/>
    <w:rsid w:val="00576AA2"/>
    <w:rsid w:val="00576E85"/>
    <w:rsid w:val="00580761"/>
    <w:rsid w:val="00580BE5"/>
    <w:rsid w:val="00581E4E"/>
    <w:rsid w:val="0058233D"/>
    <w:rsid w:val="0058357D"/>
    <w:rsid w:val="00583787"/>
    <w:rsid w:val="00583E67"/>
    <w:rsid w:val="00587E69"/>
    <w:rsid w:val="00591499"/>
    <w:rsid w:val="00591BC3"/>
    <w:rsid w:val="005926CC"/>
    <w:rsid w:val="00592769"/>
    <w:rsid w:val="00592A12"/>
    <w:rsid w:val="00592A3B"/>
    <w:rsid w:val="005935AB"/>
    <w:rsid w:val="00595223"/>
    <w:rsid w:val="005956AD"/>
    <w:rsid w:val="00595896"/>
    <w:rsid w:val="00595E64"/>
    <w:rsid w:val="005973F6"/>
    <w:rsid w:val="005A0BDB"/>
    <w:rsid w:val="005A108E"/>
    <w:rsid w:val="005A19CE"/>
    <w:rsid w:val="005A2330"/>
    <w:rsid w:val="005A2C59"/>
    <w:rsid w:val="005A33ED"/>
    <w:rsid w:val="005A3D9A"/>
    <w:rsid w:val="005A3FBE"/>
    <w:rsid w:val="005A53BC"/>
    <w:rsid w:val="005A6A55"/>
    <w:rsid w:val="005B2A23"/>
    <w:rsid w:val="005B2D1D"/>
    <w:rsid w:val="005B3166"/>
    <w:rsid w:val="005B37CE"/>
    <w:rsid w:val="005B37EF"/>
    <w:rsid w:val="005B389E"/>
    <w:rsid w:val="005B3962"/>
    <w:rsid w:val="005B3C01"/>
    <w:rsid w:val="005B4636"/>
    <w:rsid w:val="005B48F5"/>
    <w:rsid w:val="005B65D3"/>
    <w:rsid w:val="005B66B4"/>
    <w:rsid w:val="005B6FBC"/>
    <w:rsid w:val="005B7A51"/>
    <w:rsid w:val="005B7FFE"/>
    <w:rsid w:val="005C04B9"/>
    <w:rsid w:val="005C15C7"/>
    <w:rsid w:val="005C15D4"/>
    <w:rsid w:val="005C1EC5"/>
    <w:rsid w:val="005C2D26"/>
    <w:rsid w:val="005C3031"/>
    <w:rsid w:val="005C3364"/>
    <w:rsid w:val="005C3A64"/>
    <w:rsid w:val="005C4629"/>
    <w:rsid w:val="005C4AFB"/>
    <w:rsid w:val="005C4DB5"/>
    <w:rsid w:val="005C4F38"/>
    <w:rsid w:val="005C6461"/>
    <w:rsid w:val="005C6B8E"/>
    <w:rsid w:val="005C7054"/>
    <w:rsid w:val="005C7EE4"/>
    <w:rsid w:val="005D030F"/>
    <w:rsid w:val="005D3051"/>
    <w:rsid w:val="005D37DF"/>
    <w:rsid w:val="005D385F"/>
    <w:rsid w:val="005D39F4"/>
    <w:rsid w:val="005D488D"/>
    <w:rsid w:val="005D5C48"/>
    <w:rsid w:val="005D5C63"/>
    <w:rsid w:val="005D5EC1"/>
    <w:rsid w:val="005D61E8"/>
    <w:rsid w:val="005D62A2"/>
    <w:rsid w:val="005D7F90"/>
    <w:rsid w:val="005E0595"/>
    <w:rsid w:val="005E194B"/>
    <w:rsid w:val="005E1BE9"/>
    <w:rsid w:val="005E2180"/>
    <w:rsid w:val="005E21D3"/>
    <w:rsid w:val="005E25D9"/>
    <w:rsid w:val="005E2E17"/>
    <w:rsid w:val="005E475C"/>
    <w:rsid w:val="005E4B82"/>
    <w:rsid w:val="005E6909"/>
    <w:rsid w:val="005E7822"/>
    <w:rsid w:val="005F0A38"/>
    <w:rsid w:val="005F0A4B"/>
    <w:rsid w:val="005F0AE9"/>
    <w:rsid w:val="005F0B8D"/>
    <w:rsid w:val="005F1AD3"/>
    <w:rsid w:val="005F35FF"/>
    <w:rsid w:val="005F3698"/>
    <w:rsid w:val="005F3C09"/>
    <w:rsid w:val="005F4855"/>
    <w:rsid w:val="005F4AC6"/>
    <w:rsid w:val="005F55E4"/>
    <w:rsid w:val="005F5982"/>
    <w:rsid w:val="005F696F"/>
    <w:rsid w:val="005F7027"/>
    <w:rsid w:val="005F7BF4"/>
    <w:rsid w:val="0060161D"/>
    <w:rsid w:val="006024DF"/>
    <w:rsid w:val="00603358"/>
    <w:rsid w:val="006034D5"/>
    <w:rsid w:val="0060408C"/>
    <w:rsid w:val="006046AB"/>
    <w:rsid w:val="006056CE"/>
    <w:rsid w:val="00605F3E"/>
    <w:rsid w:val="00606A30"/>
    <w:rsid w:val="00606D43"/>
    <w:rsid w:val="00606E7A"/>
    <w:rsid w:val="00607AA3"/>
    <w:rsid w:val="0061151F"/>
    <w:rsid w:val="006116B2"/>
    <w:rsid w:val="0061277E"/>
    <w:rsid w:val="00612923"/>
    <w:rsid w:val="00612A8A"/>
    <w:rsid w:val="00614A9B"/>
    <w:rsid w:val="006159CC"/>
    <w:rsid w:val="00616D91"/>
    <w:rsid w:val="00617819"/>
    <w:rsid w:val="00620051"/>
    <w:rsid w:val="006206E0"/>
    <w:rsid w:val="00621F38"/>
    <w:rsid w:val="00622D56"/>
    <w:rsid w:val="00623EDF"/>
    <w:rsid w:val="00625358"/>
    <w:rsid w:val="006260BD"/>
    <w:rsid w:val="006263F9"/>
    <w:rsid w:val="006264AF"/>
    <w:rsid w:val="00630DC2"/>
    <w:rsid w:val="00631232"/>
    <w:rsid w:val="00632E40"/>
    <w:rsid w:val="00633B54"/>
    <w:rsid w:val="00633C51"/>
    <w:rsid w:val="00634116"/>
    <w:rsid w:val="00634BB6"/>
    <w:rsid w:val="00635DBB"/>
    <w:rsid w:val="00635DDF"/>
    <w:rsid w:val="00636501"/>
    <w:rsid w:val="006373E4"/>
    <w:rsid w:val="00637457"/>
    <w:rsid w:val="00637D52"/>
    <w:rsid w:val="0064027E"/>
    <w:rsid w:val="00642549"/>
    <w:rsid w:val="006428FB"/>
    <w:rsid w:val="00644903"/>
    <w:rsid w:val="0064566D"/>
    <w:rsid w:val="006473FE"/>
    <w:rsid w:val="00647AB0"/>
    <w:rsid w:val="00647DEC"/>
    <w:rsid w:val="00650B37"/>
    <w:rsid w:val="00650C36"/>
    <w:rsid w:val="00650F39"/>
    <w:rsid w:val="00651431"/>
    <w:rsid w:val="006516BE"/>
    <w:rsid w:val="00652BC7"/>
    <w:rsid w:val="006543FB"/>
    <w:rsid w:val="00655CEE"/>
    <w:rsid w:val="006560D3"/>
    <w:rsid w:val="00656366"/>
    <w:rsid w:val="00656AD6"/>
    <w:rsid w:val="00656D3D"/>
    <w:rsid w:val="00656DA4"/>
    <w:rsid w:val="0065799F"/>
    <w:rsid w:val="00661BA3"/>
    <w:rsid w:val="00662930"/>
    <w:rsid w:val="00663867"/>
    <w:rsid w:val="00665339"/>
    <w:rsid w:val="0066642F"/>
    <w:rsid w:val="0066688A"/>
    <w:rsid w:val="00667123"/>
    <w:rsid w:val="00667C9A"/>
    <w:rsid w:val="006706EE"/>
    <w:rsid w:val="00670A0A"/>
    <w:rsid w:val="00671563"/>
    <w:rsid w:val="006715C0"/>
    <w:rsid w:val="00671758"/>
    <w:rsid w:val="0067336E"/>
    <w:rsid w:val="00673E55"/>
    <w:rsid w:val="00673FA6"/>
    <w:rsid w:val="00674C23"/>
    <w:rsid w:val="006759F5"/>
    <w:rsid w:val="006770DA"/>
    <w:rsid w:val="00677522"/>
    <w:rsid w:val="006778FA"/>
    <w:rsid w:val="00681312"/>
    <w:rsid w:val="00681482"/>
    <w:rsid w:val="006814BC"/>
    <w:rsid w:val="00682863"/>
    <w:rsid w:val="00683FDB"/>
    <w:rsid w:val="0068407D"/>
    <w:rsid w:val="00684935"/>
    <w:rsid w:val="00684F37"/>
    <w:rsid w:val="00686071"/>
    <w:rsid w:val="00686C1C"/>
    <w:rsid w:val="00686D6F"/>
    <w:rsid w:val="006904E1"/>
    <w:rsid w:val="006906DC"/>
    <w:rsid w:val="00690F54"/>
    <w:rsid w:val="00691F9F"/>
    <w:rsid w:val="006927AA"/>
    <w:rsid w:val="00693283"/>
    <w:rsid w:val="00693965"/>
    <w:rsid w:val="00694590"/>
    <w:rsid w:val="006A04DC"/>
    <w:rsid w:val="006A09EB"/>
    <w:rsid w:val="006A1118"/>
    <w:rsid w:val="006A276B"/>
    <w:rsid w:val="006A2C09"/>
    <w:rsid w:val="006A43AD"/>
    <w:rsid w:val="006A5337"/>
    <w:rsid w:val="006A622D"/>
    <w:rsid w:val="006A62F9"/>
    <w:rsid w:val="006A6C6E"/>
    <w:rsid w:val="006A72A6"/>
    <w:rsid w:val="006A7D91"/>
    <w:rsid w:val="006B103D"/>
    <w:rsid w:val="006B16F5"/>
    <w:rsid w:val="006B1784"/>
    <w:rsid w:val="006B1EDB"/>
    <w:rsid w:val="006B2405"/>
    <w:rsid w:val="006B2AA7"/>
    <w:rsid w:val="006B353E"/>
    <w:rsid w:val="006B3B8E"/>
    <w:rsid w:val="006B4E24"/>
    <w:rsid w:val="006B5913"/>
    <w:rsid w:val="006B5FEB"/>
    <w:rsid w:val="006B6804"/>
    <w:rsid w:val="006B6905"/>
    <w:rsid w:val="006B6A09"/>
    <w:rsid w:val="006B7565"/>
    <w:rsid w:val="006C0E02"/>
    <w:rsid w:val="006C16D3"/>
    <w:rsid w:val="006C1838"/>
    <w:rsid w:val="006C1AF5"/>
    <w:rsid w:val="006C1C2C"/>
    <w:rsid w:val="006C1DD0"/>
    <w:rsid w:val="006C2EFA"/>
    <w:rsid w:val="006C3FB3"/>
    <w:rsid w:val="006C40F5"/>
    <w:rsid w:val="006C41C4"/>
    <w:rsid w:val="006C42D6"/>
    <w:rsid w:val="006C43A1"/>
    <w:rsid w:val="006C43E4"/>
    <w:rsid w:val="006C4F25"/>
    <w:rsid w:val="006C51B3"/>
    <w:rsid w:val="006C5B51"/>
    <w:rsid w:val="006C5DDA"/>
    <w:rsid w:val="006C5F8A"/>
    <w:rsid w:val="006C67AD"/>
    <w:rsid w:val="006C7082"/>
    <w:rsid w:val="006C7933"/>
    <w:rsid w:val="006C7CFA"/>
    <w:rsid w:val="006D067F"/>
    <w:rsid w:val="006D1228"/>
    <w:rsid w:val="006D145F"/>
    <w:rsid w:val="006D19D7"/>
    <w:rsid w:val="006D1C6F"/>
    <w:rsid w:val="006D2F92"/>
    <w:rsid w:val="006D4E52"/>
    <w:rsid w:val="006D5337"/>
    <w:rsid w:val="006D5A02"/>
    <w:rsid w:val="006D63F4"/>
    <w:rsid w:val="006D6CE4"/>
    <w:rsid w:val="006D6FFF"/>
    <w:rsid w:val="006D7C1D"/>
    <w:rsid w:val="006D7D8A"/>
    <w:rsid w:val="006E029C"/>
    <w:rsid w:val="006E19C3"/>
    <w:rsid w:val="006E203F"/>
    <w:rsid w:val="006E2768"/>
    <w:rsid w:val="006E2C40"/>
    <w:rsid w:val="006E2D74"/>
    <w:rsid w:val="006E3593"/>
    <w:rsid w:val="006E4CB9"/>
    <w:rsid w:val="006E5EA1"/>
    <w:rsid w:val="006E7C40"/>
    <w:rsid w:val="006F0497"/>
    <w:rsid w:val="006F0853"/>
    <w:rsid w:val="006F0BCC"/>
    <w:rsid w:val="006F1442"/>
    <w:rsid w:val="006F2824"/>
    <w:rsid w:val="006F3582"/>
    <w:rsid w:val="006F36FB"/>
    <w:rsid w:val="006F479E"/>
    <w:rsid w:val="006F5599"/>
    <w:rsid w:val="006F58CB"/>
    <w:rsid w:val="006F781A"/>
    <w:rsid w:val="006F7EBD"/>
    <w:rsid w:val="00701BD2"/>
    <w:rsid w:val="00702010"/>
    <w:rsid w:val="0070233A"/>
    <w:rsid w:val="007023A1"/>
    <w:rsid w:val="0070261A"/>
    <w:rsid w:val="00702D1C"/>
    <w:rsid w:val="00702FEB"/>
    <w:rsid w:val="00705F97"/>
    <w:rsid w:val="007062C4"/>
    <w:rsid w:val="007063F4"/>
    <w:rsid w:val="00706EB8"/>
    <w:rsid w:val="0070753A"/>
    <w:rsid w:val="007079E7"/>
    <w:rsid w:val="00707F59"/>
    <w:rsid w:val="00711133"/>
    <w:rsid w:val="00711E3F"/>
    <w:rsid w:val="00711FE9"/>
    <w:rsid w:val="007121F2"/>
    <w:rsid w:val="00713CB9"/>
    <w:rsid w:val="007172AF"/>
    <w:rsid w:val="0071744E"/>
    <w:rsid w:val="0071746C"/>
    <w:rsid w:val="00717FD5"/>
    <w:rsid w:val="00721AD2"/>
    <w:rsid w:val="007225FE"/>
    <w:rsid w:val="00722C96"/>
    <w:rsid w:val="00722FD0"/>
    <w:rsid w:val="00723492"/>
    <w:rsid w:val="00724797"/>
    <w:rsid w:val="007252BC"/>
    <w:rsid w:val="00725D80"/>
    <w:rsid w:val="007269B3"/>
    <w:rsid w:val="00726A60"/>
    <w:rsid w:val="007276E4"/>
    <w:rsid w:val="0073194A"/>
    <w:rsid w:val="007328B3"/>
    <w:rsid w:val="00733537"/>
    <w:rsid w:val="007335AC"/>
    <w:rsid w:val="00733C1F"/>
    <w:rsid w:val="007346C7"/>
    <w:rsid w:val="007346EF"/>
    <w:rsid w:val="0073542D"/>
    <w:rsid w:val="00735460"/>
    <w:rsid w:val="0073689D"/>
    <w:rsid w:val="00737ED7"/>
    <w:rsid w:val="00740471"/>
    <w:rsid w:val="00740BC5"/>
    <w:rsid w:val="007415D3"/>
    <w:rsid w:val="007418E5"/>
    <w:rsid w:val="00741BE2"/>
    <w:rsid w:val="00741E5F"/>
    <w:rsid w:val="007420E0"/>
    <w:rsid w:val="00742565"/>
    <w:rsid w:val="007436BF"/>
    <w:rsid w:val="0074374C"/>
    <w:rsid w:val="00743E8B"/>
    <w:rsid w:val="0074518F"/>
    <w:rsid w:val="00745C11"/>
    <w:rsid w:val="0074657B"/>
    <w:rsid w:val="00746813"/>
    <w:rsid w:val="00746E52"/>
    <w:rsid w:val="007473C2"/>
    <w:rsid w:val="00747698"/>
    <w:rsid w:val="007477A7"/>
    <w:rsid w:val="0074790E"/>
    <w:rsid w:val="0075019E"/>
    <w:rsid w:val="00750899"/>
    <w:rsid w:val="00750F35"/>
    <w:rsid w:val="0075185C"/>
    <w:rsid w:val="00752E4A"/>
    <w:rsid w:val="00753818"/>
    <w:rsid w:val="00753EAE"/>
    <w:rsid w:val="0075432D"/>
    <w:rsid w:val="00754AAE"/>
    <w:rsid w:val="007550E8"/>
    <w:rsid w:val="0075527F"/>
    <w:rsid w:val="007553ED"/>
    <w:rsid w:val="007572F4"/>
    <w:rsid w:val="007607EE"/>
    <w:rsid w:val="00761D73"/>
    <w:rsid w:val="00761FBE"/>
    <w:rsid w:val="007636D0"/>
    <w:rsid w:val="0076444D"/>
    <w:rsid w:val="007645E5"/>
    <w:rsid w:val="007649E8"/>
    <w:rsid w:val="00764D88"/>
    <w:rsid w:val="007651B8"/>
    <w:rsid w:val="00765AC6"/>
    <w:rsid w:val="0076677C"/>
    <w:rsid w:val="007667BA"/>
    <w:rsid w:val="007670D7"/>
    <w:rsid w:val="00767D68"/>
    <w:rsid w:val="00767D84"/>
    <w:rsid w:val="00770621"/>
    <w:rsid w:val="00770746"/>
    <w:rsid w:val="00770F91"/>
    <w:rsid w:val="007732A2"/>
    <w:rsid w:val="0077376A"/>
    <w:rsid w:val="00773FDD"/>
    <w:rsid w:val="00774854"/>
    <w:rsid w:val="0077503D"/>
    <w:rsid w:val="00775741"/>
    <w:rsid w:val="00775880"/>
    <w:rsid w:val="00775C11"/>
    <w:rsid w:val="00775FF6"/>
    <w:rsid w:val="00776973"/>
    <w:rsid w:val="00776F7A"/>
    <w:rsid w:val="0077773F"/>
    <w:rsid w:val="00780EC9"/>
    <w:rsid w:val="0078100B"/>
    <w:rsid w:val="007825B5"/>
    <w:rsid w:val="0078317E"/>
    <w:rsid w:val="00783A46"/>
    <w:rsid w:val="00784A27"/>
    <w:rsid w:val="00784ADD"/>
    <w:rsid w:val="00784DA9"/>
    <w:rsid w:val="007850D7"/>
    <w:rsid w:val="007861D0"/>
    <w:rsid w:val="00786545"/>
    <w:rsid w:val="007879B4"/>
    <w:rsid w:val="00787B3F"/>
    <w:rsid w:val="00787FE7"/>
    <w:rsid w:val="007902E7"/>
    <w:rsid w:val="007917A0"/>
    <w:rsid w:val="00791C23"/>
    <w:rsid w:val="007945B1"/>
    <w:rsid w:val="007954DD"/>
    <w:rsid w:val="00795893"/>
    <w:rsid w:val="007960D3"/>
    <w:rsid w:val="00796128"/>
    <w:rsid w:val="0079642D"/>
    <w:rsid w:val="00796640"/>
    <w:rsid w:val="007968C9"/>
    <w:rsid w:val="00796F2A"/>
    <w:rsid w:val="007A13E7"/>
    <w:rsid w:val="007A2324"/>
    <w:rsid w:val="007A2C03"/>
    <w:rsid w:val="007A3127"/>
    <w:rsid w:val="007A3BF7"/>
    <w:rsid w:val="007A5004"/>
    <w:rsid w:val="007A5D35"/>
    <w:rsid w:val="007B0901"/>
    <w:rsid w:val="007B1C54"/>
    <w:rsid w:val="007B319C"/>
    <w:rsid w:val="007B353B"/>
    <w:rsid w:val="007B4100"/>
    <w:rsid w:val="007B4A17"/>
    <w:rsid w:val="007B5138"/>
    <w:rsid w:val="007B538D"/>
    <w:rsid w:val="007B53D5"/>
    <w:rsid w:val="007B5721"/>
    <w:rsid w:val="007B602C"/>
    <w:rsid w:val="007B721E"/>
    <w:rsid w:val="007B75EB"/>
    <w:rsid w:val="007C097C"/>
    <w:rsid w:val="007C0F49"/>
    <w:rsid w:val="007C13B2"/>
    <w:rsid w:val="007C218D"/>
    <w:rsid w:val="007C3790"/>
    <w:rsid w:val="007C3B9B"/>
    <w:rsid w:val="007C3B9E"/>
    <w:rsid w:val="007C3F61"/>
    <w:rsid w:val="007C4FBA"/>
    <w:rsid w:val="007C4FBC"/>
    <w:rsid w:val="007C654B"/>
    <w:rsid w:val="007C7BEF"/>
    <w:rsid w:val="007D0C8B"/>
    <w:rsid w:val="007D2857"/>
    <w:rsid w:val="007D3083"/>
    <w:rsid w:val="007D349D"/>
    <w:rsid w:val="007D4E67"/>
    <w:rsid w:val="007D5324"/>
    <w:rsid w:val="007D6DBF"/>
    <w:rsid w:val="007E0A28"/>
    <w:rsid w:val="007E1527"/>
    <w:rsid w:val="007E289C"/>
    <w:rsid w:val="007E3E6D"/>
    <w:rsid w:val="007E3EE9"/>
    <w:rsid w:val="007E4AC5"/>
    <w:rsid w:val="007F088A"/>
    <w:rsid w:val="007F09F4"/>
    <w:rsid w:val="007F3EA0"/>
    <w:rsid w:val="007F3F5A"/>
    <w:rsid w:val="007F4988"/>
    <w:rsid w:val="007F520F"/>
    <w:rsid w:val="007F52AB"/>
    <w:rsid w:val="007F5532"/>
    <w:rsid w:val="007F5FD6"/>
    <w:rsid w:val="007F6594"/>
    <w:rsid w:val="007F7948"/>
    <w:rsid w:val="00800B78"/>
    <w:rsid w:val="008012A9"/>
    <w:rsid w:val="00801AA7"/>
    <w:rsid w:val="00802976"/>
    <w:rsid w:val="00802CD8"/>
    <w:rsid w:val="008054B6"/>
    <w:rsid w:val="0080674F"/>
    <w:rsid w:val="00807D68"/>
    <w:rsid w:val="008107D4"/>
    <w:rsid w:val="00810AE1"/>
    <w:rsid w:val="00810CCD"/>
    <w:rsid w:val="008121D0"/>
    <w:rsid w:val="00812227"/>
    <w:rsid w:val="00812851"/>
    <w:rsid w:val="00812D76"/>
    <w:rsid w:val="00812DBF"/>
    <w:rsid w:val="00812FB6"/>
    <w:rsid w:val="00813BE4"/>
    <w:rsid w:val="00813ECB"/>
    <w:rsid w:val="008143A9"/>
    <w:rsid w:val="00814BCB"/>
    <w:rsid w:val="00815433"/>
    <w:rsid w:val="008203D1"/>
    <w:rsid w:val="00820447"/>
    <w:rsid w:val="008204B9"/>
    <w:rsid w:val="008204BC"/>
    <w:rsid w:val="00820A05"/>
    <w:rsid w:val="00820D98"/>
    <w:rsid w:val="0082167E"/>
    <w:rsid w:val="00821ECF"/>
    <w:rsid w:val="008223F7"/>
    <w:rsid w:val="0082245B"/>
    <w:rsid w:val="008232B4"/>
    <w:rsid w:val="0082357F"/>
    <w:rsid w:val="00823984"/>
    <w:rsid w:val="008249E4"/>
    <w:rsid w:val="00825208"/>
    <w:rsid w:val="00825824"/>
    <w:rsid w:val="00825DD3"/>
    <w:rsid w:val="00826452"/>
    <w:rsid w:val="00826ADD"/>
    <w:rsid w:val="00827EB1"/>
    <w:rsid w:val="00830652"/>
    <w:rsid w:val="00833076"/>
    <w:rsid w:val="008338A0"/>
    <w:rsid w:val="00833B01"/>
    <w:rsid w:val="00834C6B"/>
    <w:rsid w:val="0083542F"/>
    <w:rsid w:val="00835F7B"/>
    <w:rsid w:val="00836D13"/>
    <w:rsid w:val="008371AB"/>
    <w:rsid w:val="00840F47"/>
    <w:rsid w:val="00841CC0"/>
    <w:rsid w:val="008433E6"/>
    <w:rsid w:val="00844094"/>
    <w:rsid w:val="008449FF"/>
    <w:rsid w:val="00845304"/>
    <w:rsid w:val="00845457"/>
    <w:rsid w:val="008457C8"/>
    <w:rsid w:val="00846C7D"/>
    <w:rsid w:val="008505C4"/>
    <w:rsid w:val="00850CFA"/>
    <w:rsid w:val="008518BE"/>
    <w:rsid w:val="00851D85"/>
    <w:rsid w:val="008526C6"/>
    <w:rsid w:val="008528D1"/>
    <w:rsid w:val="008541E1"/>
    <w:rsid w:val="008550DF"/>
    <w:rsid w:val="00855A5B"/>
    <w:rsid w:val="008568BF"/>
    <w:rsid w:val="00856A1E"/>
    <w:rsid w:val="00857A9E"/>
    <w:rsid w:val="00860233"/>
    <w:rsid w:val="008604EE"/>
    <w:rsid w:val="00860B32"/>
    <w:rsid w:val="00861C50"/>
    <w:rsid w:val="00866EEA"/>
    <w:rsid w:val="0087014C"/>
    <w:rsid w:val="00870A17"/>
    <w:rsid w:val="00870D30"/>
    <w:rsid w:val="00870D4F"/>
    <w:rsid w:val="00871C00"/>
    <w:rsid w:val="008723C3"/>
    <w:rsid w:val="0087263E"/>
    <w:rsid w:val="00872A00"/>
    <w:rsid w:val="00873B2F"/>
    <w:rsid w:val="0087436A"/>
    <w:rsid w:val="00874B51"/>
    <w:rsid w:val="00875742"/>
    <w:rsid w:val="00876919"/>
    <w:rsid w:val="00877C77"/>
    <w:rsid w:val="00880449"/>
    <w:rsid w:val="00880E7E"/>
    <w:rsid w:val="008816C6"/>
    <w:rsid w:val="00881CDA"/>
    <w:rsid w:val="00883B59"/>
    <w:rsid w:val="008844A4"/>
    <w:rsid w:val="00884739"/>
    <w:rsid w:val="008848BA"/>
    <w:rsid w:val="00884D47"/>
    <w:rsid w:val="00885040"/>
    <w:rsid w:val="00885FD6"/>
    <w:rsid w:val="008862A0"/>
    <w:rsid w:val="00890526"/>
    <w:rsid w:val="008910E9"/>
    <w:rsid w:val="0089123B"/>
    <w:rsid w:val="008917BB"/>
    <w:rsid w:val="00891871"/>
    <w:rsid w:val="0089187A"/>
    <w:rsid w:val="00891D7E"/>
    <w:rsid w:val="0089267A"/>
    <w:rsid w:val="00892AA0"/>
    <w:rsid w:val="00892B73"/>
    <w:rsid w:val="00892DBD"/>
    <w:rsid w:val="00892DF0"/>
    <w:rsid w:val="00893420"/>
    <w:rsid w:val="008938A0"/>
    <w:rsid w:val="0089400B"/>
    <w:rsid w:val="008940BD"/>
    <w:rsid w:val="00896C09"/>
    <w:rsid w:val="00897D56"/>
    <w:rsid w:val="008A002D"/>
    <w:rsid w:val="008A13CD"/>
    <w:rsid w:val="008A159D"/>
    <w:rsid w:val="008A29AF"/>
    <w:rsid w:val="008A2EFA"/>
    <w:rsid w:val="008A3DD5"/>
    <w:rsid w:val="008A3EE0"/>
    <w:rsid w:val="008A401F"/>
    <w:rsid w:val="008A4CDB"/>
    <w:rsid w:val="008A5B99"/>
    <w:rsid w:val="008A666E"/>
    <w:rsid w:val="008A7009"/>
    <w:rsid w:val="008B002A"/>
    <w:rsid w:val="008B132F"/>
    <w:rsid w:val="008B3714"/>
    <w:rsid w:val="008B3CF8"/>
    <w:rsid w:val="008B4D53"/>
    <w:rsid w:val="008B57D0"/>
    <w:rsid w:val="008B5EFE"/>
    <w:rsid w:val="008B6F3A"/>
    <w:rsid w:val="008B7BC2"/>
    <w:rsid w:val="008B7F88"/>
    <w:rsid w:val="008C0177"/>
    <w:rsid w:val="008C2B92"/>
    <w:rsid w:val="008C350B"/>
    <w:rsid w:val="008C63D1"/>
    <w:rsid w:val="008C667E"/>
    <w:rsid w:val="008C6CCC"/>
    <w:rsid w:val="008D025E"/>
    <w:rsid w:val="008D0769"/>
    <w:rsid w:val="008D0FAB"/>
    <w:rsid w:val="008D15D0"/>
    <w:rsid w:val="008D1BD2"/>
    <w:rsid w:val="008D2478"/>
    <w:rsid w:val="008D32C7"/>
    <w:rsid w:val="008D3B44"/>
    <w:rsid w:val="008D586F"/>
    <w:rsid w:val="008D5C25"/>
    <w:rsid w:val="008D6253"/>
    <w:rsid w:val="008D757A"/>
    <w:rsid w:val="008D7C94"/>
    <w:rsid w:val="008D7DE8"/>
    <w:rsid w:val="008E022E"/>
    <w:rsid w:val="008E068B"/>
    <w:rsid w:val="008E082D"/>
    <w:rsid w:val="008E096C"/>
    <w:rsid w:val="008E0B68"/>
    <w:rsid w:val="008E18CB"/>
    <w:rsid w:val="008E190A"/>
    <w:rsid w:val="008E1F41"/>
    <w:rsid w:val="008E2329"/>
    <w:rsid w:val="008E234F"/>
    <w:rsid w:val="008E244F"/>
    <w:rsid w:val="008E2BA5"/>
    <w:rsid w:val="008E3A0B"/>
    <w:rsid w:val="008E3B16"/>
    <w:rsid w:val="008E3B6A"/>
    <w:rsid w:val="008E4628"/>
    <w:rsid w:val="008E48D2"/>
    <w:rsid w:val="008E4FAA"/>
    <w:rsid w:val="008E53AC"/>
    <w:rsid w:val="008E54D3"/>
    <w:rsid w:val="008E6A67"/>
    <w:rsid w:val="008E6CB8"/>
    <w:rsid w:val="008E712F"/>
    <w:rsid w:val="008E7CA6"/>
    <w:rsid w:val="008F09B4"/>
    <w:rsid w:val="008F0A82"/>
    <w:rsid w:val="008F1025"/>
    <w:rsid w:val="008F138C"/>
    <w:rsid w:val="008F291E"/>
    <w:rsid w:val="008F4481"/>
    <w:rsid w:val="008F44D2"/>
    <w:rsid w:val="008F4D9E"/>
    <w:rsid w:val="008F54B3"/>
    <w:rsid w:val="008F5BFF"/>
    <w:rsid w:val="008F6AF6"/>
    <w:rsid w:val="008F71FB"/>
    <w:rsid w:val="00900596"/>
    <w:rsid w:val="00900DEC"/>
    <w:rsid w:val="00901CED"/>
    <w:rsid w:val="00902115"/>
    <w:rsid w:val="00902770"/>
    <w:rsid w:val="00903081"/>
    <w:rsid w:val="009036D6"/>
    <w:rsid w:val="0090393C"/>
    <w:rsid w:val="00904289"/>
    <w:rsid w:val="00904DD7"/>
    <w:rsid w:val="00904E85"/>
    <w:rsid w:val="0090553D"/>
    <w:rsid w:val="0090761D"/>
    <w:rsid w:val="00907C7E"/>
    <w:rsid w:val="00910E7C"/>
    <w:rsid w:val="009116C8"/>
    <w:rsid w:val="009127B9"/>
    <w:rsid w:val="00912F6E"/>
    <w:rsid w:val="00913400"/>
    <w:rsid w:val="009140FF"/>
    <w:rsid w:val="009142C4"/>
    <w:rsid w:val="00916F9F"/>
    <w:rsid w:val="00917B9A"/>
    <w:rsid w:val="00917C9D"/>
    <w:rsid w:val="00917DC8"/>
    <w:rsid w:val="00920511"/>
    <w:rsid w:val="00921DB9"/>
    <w:rsid w:val="00921F72"/>
    <w:rsid w:val="009237C6"/>
    <w:rsid w:val="00923CE5"/>
    <w:rsid w:val="00925C1A"/>
    <w:rsid w:val="0092613E"/>
    <w:rsid w:val="0092709E"/>
    <w:rsid w:val="009274F0"/>
    <w:rsid w:val="00927FA2"/>
    <w:rsid w:val="00930A1A"/>
    <w:rsid w:val="00931C67"/>
    <w:rsid w:val="00931DF3"/>
    <w:rsid w:val="00932003"/>
    <w:rsid w:val="00932C20"/>
    <w:rsid w:val="00933382"/>
    <w:rsid w:val="00934633"/>
    <w:rsid w:val="00935FCB"/>
    <w:rsid w:val="00937B82"/>
    <w:rsid w:val="00940B8A"/>
    <w:rsid w:val="0094109D"/>
    <w:rsid w:val="00941900"/>
    <w:rsid w:val="00941D6E"/>
    <w:rsid w:val="00941DD9"/>
    <w:rsid w:val="0094338F"/>
    <w:rsid w:val="00944522"/>
    <w:rsid w:val="00944CA6"/>
    <w:rsid w:val="0094567A"/>
    <w:rsid w:val="00950048"/>
    <w:rsid w:val="00950280"/>
    <w:rsid w:val="00950515"/>
    <w:rsid w:val="00950FE6"/>
    <w:rsid w:val="0095107F"/>
    <w:rsid w:val="00951775"/>
    <w:rsid w:val="00951B6F"/>
    <w:rsid w:val="009521F9"/>
    <w:rsid w:val="00952542"/>
    <w:rsid w:val="0095305C"/>
    <w:rsid w:val="00953096"/>
    <w:rsid w:val="00954F07"/>
    <w:rsid w:val="009559EC"/>
    <w:rsid w:val="00955D0B"/>
    <w:rsid w:val="0096072D"/>
    <w:rsid w:val="00960ABE"/>
    <w:rsid w:val="00960BC1"/>
    <w:rsid w:val="00960DF1"/>
    <w:rsid w:val="00961138"/>
    <w:rsid w:val="009620A3"/>
    <w:rsid w:val="009627C6"/>
    <w:rsid w:val="00962CE4"/>
    <w:rsid w:val="009630DD"/>
    <w:rsid w:val="009637F3"/>
    <w:rsid w:val="00964B27"/>
    <w:rsid w:val="00964CCA"/>
    <w:rsid w:val="009655D5"/>
    <w:rsid w:val="0096581E"/>
    <w:rsid w:val="00966949"/>
    <w:rsid w:val="0096697B"/>
    <w:rsid w:val="0096791C"/>
    <w:rsid w:val="00967B90"/>
    <w:rsid w:val="009704B4"/>
    <w:rsid w:val="00971218"/>
    <w:rsid w:val="0097136C"/>
    <w:rsid w:val="009732A3"/>
    <w:rsid w:val="009736D9"/>
    <w:rsid w:val="00973A4F"/>
    <w:rsid w:val="009742E5"/>
    <w:rsid w:val="00974661"/>
    <w:rsid w:val="009749C1"/>
    <w:rsid w:val="00974C18"/>
    <w:rsid w:val="0097503D"/>
    <w:rsid w:val="00975254"/>
    <w:rsid w:val="00975320"/>
    <w:rsid w:val="0097608E"/>
    <w:rsid w:val="00976BBF"/>
    <w:rsid w:val="00977D82"/>
    <w:rsid w:val="00977E7C"/>
    <w:rsid w:val="0098061E"/>
    <w:rsid w:val="009808ED"/>
    <w:rsid w:val="00982017"/>
    <w:rsid w:val="0098258E"/>
    <w:rsid w:val="00982D4F"/>
    <w:rsid w:val="00983486"/>
    <w:rsid w:val="00983B42"/>
    <w:rsid w:val="00984384"/>
    <w:rsid w:val="00984AD0"/>
    <w:rsid w:val="00985002"/>
    <w:rsid w:val="0098522C"/>
    <w:rsid w:val="00985582"/>
    <w:rsid w:val="00985587"/>
    <w:rsid w:val="009859A5"/>
    <w:rsid w:val="00985B58"/>
    <w:rsid w:val="00985F6E"/>
    <w:rsid w:val="009865AE"/>
    <w:rsid w:val="00986B6F"/>
    <w:rsid w:val="00987102"/>
    <w:rsid w:val="00987A89"/>
    <w:rsid w:val="00990434"/>
    <w:rsid w:val="00990BF8"/>
    <w:rsid w:val="00990E55"/>
    <w:rsid w:val="00991697"/>
    <w:rsid w:val="00993259"/>
    <w:rsid w:val="0099409D"/>
    <w:rsid w:val="009955A0"/>
    <w:rsid w:val="00995AD6"/>
    <w:rsid w:val="00996547"/>
    <w:rsid w:val="0099659B"/>
    <w:rsid w:val="009A0569"/>
    <w:rsid w:val="009A1A55"/>
    <w:rsid w:val="009A3273"/>
    <w:rsid w:val="009A36D1"/>
    <w:rsid w:val="009A3C2B"/>
    <w:rsid w:val="009A4275"/>
    <w:rsid w:val="009A4D1F"/>
    <w:rsid w:val="009A5013"/>
    <w:rsid w:val="009A5810"/>
    <w:rsid w:val="009A5878"/>
    <w:rsid w:val="009A7237"/>
    <w:rsid w:val="009A7754"/>
    <w:rsid w:val="009A7981"/>
    <w:rsid w:val="009B0391"/>
    <w:rsid w:val="009B0B6D"/>
    <w:rsid w:val="009B0EA6"/>
    <w:rsid w:val="009B2886"/>
    <w:rsid w:val="009B2B0B"/>
    <w:rsid w:val="009B395C"/>
    <w:rsid w:val="009B3D6F"/>
    <w:rsid w:val="009B6D92"/>
    <w:rsid w:val="009B73CD"/>
    <w:rsid w:val="009C00B6"/>
    <w:rsid w:val="009C2F9D"/>
    <w:rsid w:val="009C3276"/>
    <w:rsid w:val="009C4352"/>
    <w:rsid w:val="009C504B"/>
    <w:rsid w:val="009C5E54"/>
    <w:rsid w:val="009C6063"/>
    <w:rsid w:val="009C607E"/>
    <w:rsid w:val="009C6B03"/>
    <w:rsid w:val="009C79CC"/>
    <w:rsid w:val="009D0328"/>
    <w:rsid w:val="009D0566"/>
    <w:rsid w:val="009D1055"/>
    <w:rsid w:val="009D30AB"/>
    <w:rsid w:val="009D33A3"/>
    <w:rsid w:val="009D6720"/>
    <w:rsid w:val="009D76CC"/>
    <w:rsid w:val="009D7732"/>
    <w:rsid w:val="009E1650"/>
    <w:rsid w:val="009E3279"/>
    <w:rsid w:val="009E3455"/>
    <w:rsid w:val="009E3AAA"/>
    <w:rsid w:val="009E4539"/>
    <w:rsid w:val="009E4688"/>
    <w:rsid w:val="009E60B1"/>
    <w:rsid w:val="009E654B"/>
    <w:rsid w:val="009E6745"/>
    <w:rsid w:val="009E6888"/>
    <w:rsid w:val="009E6D53"/>
    <w:rsid w:val="009E6FC0"/>
    <w:rsid w:val="009E711E"/>
    <w:rsid w:val="009E748B"/>
    <w:rsid w:val="009E762E"/>
    <w:rsid w:val="009E7FB2"/>
    <w:rsid w:val="009F0AAC"/>
    <w:rsid w:val="009F1D78"/>
    <w:rsid w:val="009F23A7"/>
    <w:rsid w:val="009F24CD"/>
    <w:rsid w:val="009F2A73"/>
    <w:rsid w:val="009F2B6D"/>
    <w:rsid w:val="009F43EB"/>
    <w:rsid w:val="009F6AB3"/>
    <w:rsid w:val="009F7348"/>
    <w:rsid w:val="00A0188C"/>
    <w:rsid w:val="00A01C46"/>
    <w:rsid w:val="00A01D76"/>
    <w:rsid w:val="00A02087"/>
    <w:rsid w:val="00A024AA"/>
    <w:rsid w:val="00A0250F"/>
    <w:rsid w:val="00A0393C"/>
    <w:rsid w:val="00A04827"/>
    <w:rsid w:val="00A0507B"/>
    <w:rsid w:val="00A050C0"/>
    <w:rsid w:val="00A0536D"/>
    <w:rsid w:val="00A05DC0"/>
    <w:rsid w:val="00A0614C"/>
    <w:rsid w:val="00A06D7C"/>
    <w:rsid w:val="00A07218"/>
    <w:rsid w:val="00A0782F"/>
    <w:rsid w:val="00A07D64"/>
    <w:rsid w:val="00A07E92"/>
    <w:rsid w:val="00A10A23"/>
    <w:rsid w:val="00A1199B"/>
    <w:rsid w:val="00A11E25"/>
    <w:rsid w:val="00A120FD"/>
    <w:rsid w:val="00A12651"/>
    <w:rsid w:val="00A1297C"/>
    <w:rsid w:val="00A133D7"/>
    <w:rsid w:val="00A1363C"/>
    <w:rsid w:val="00A14E5B"/>
    <w:rsid w:val="00A1592A"/>
    <w:rsid w:val="00A15E85"/>
    <w:rsid w:val="00A15F48"/>
    <w:rsid w:val="00A1603B"/>
    <w:rsid w:val="00A160A1"/>
    <w:rsid w:val="00A16ADE"/>
    <w:rsid w:val="00A177AD"/>
    <w:rsid w:val="00A17C97"/>
    <w:rsid w:val="00A202E9"/>
    <w:rsid w:val="00A2129F"/>
    <w:rsid w:val="00A24DE9"/>
    <w:rsid w:val="00A2509A"/>
    <w:rsid w:val="00A2598B"/>
    <w:rsid w:val="00A26795"/>
    <w:rsid w:val="00A3103E"/>
    <w:rsid w:val="00A31571"/>
    <w:rsid w:val="00A318BB"/>
    <w:rsid w:val="00A321C0"/>
    <w:rsid w:val="00A322F2"/>
    <w:rsid w:val="00A32864"/>
    <w:rsid w:val="00A32B78"/>
    <w:rsid w:val="00A33561"/>
    <w:rsid w:val="00A33C0A"/>
    <w:rsid w:val="00A343C3"/>
    <w:rsid w:val="00A3558E"/>
    <w:rsid w:val="00A36DE3"/>
    <w:rsid w:val="00A40C69"/>
    <w:rsid w:val="00A417B4"/>
    <w:rsid w:val="00A444FE"/>
    <w:rsid w:val="00A446D2"/>
    <w:rsid w:val="00A456EF"/>
    <w:rsid w:val="00A46125"/>
    <w:rsid w:val="00A46690"/>
    <w:rsid w:val="00A47DB9"/>
    <w:rsid w:val="00A50751"/>
    <w:rsid w:val="00A519D8"/>
    <w:rsid w:val="00A52DBA"/>
    <w:rsid w:val="00A52DD3"/>
    <w:rsid w:val="00A53EF9"/>
    <w:rsid w:val="00A5707A"/>
    <w:rsid w:val="00A5751A"/>
    <w:rsid w:val="00A60CE4"/>
    <w:rsid w:val="00A61593"/>
    <w:rsid w:val="00A625C4"/>
    <w:rsid w:val="00A62B78"/>
    <w:rsid w:val="00A62CD0"/>
    <w:rsid w:val="00A63741"/>
    <w:rsid w:val="00A6403D"/>
    <w:rsid w:val="00A641C8"/>
    <w:rsid w:val="00A647E5"/>
    <w:rsid w:val="00A64E6A"/>
    <w:rsid w:val="00A64E71"/>
    <w:rsid w:val="00A65520"/>
    <w:rsid w:val="00A7020B"/>
    <w:rsid w:val="00A70C41"/>
    <w:rsid w:val="00A72573"/>
    <w:rsid w:val="00A7280F"/>
    <w:rsid w:val="00A72D02"/>
    <w:rsid w:val="00A72D7D"/>
    <w:rsid w:val="00A75DD5"/>
    <w:rsid w:val="00A76BF0"/>
    <w:rsid w:val="00A77080"/>
    <w:rsid w:val="00A77327"/>
    <w:rsid w:val="00A7784A"/>
    <w:rsid w:val="00A801D6"/>
    <w:rsid w:val="00A802E0"/>
    <w:rsid w:val="00A80D1E"/>
    <w:rsid w:val="00A81CEA"/>
    <w:rsid w:val="00A81DC5"/>
    <w:rsid w:val="00A82ADC"/>
    <w:rsid w:val="00A82CE1"/>
    <w:rsid w:val="00A82CF5"/>
    <w:rsid w:val="00A83507"/>
    <w:rsid w:val="00A85865"/>
    <w:rsid w:val="00A85BCD"/>
    <w:rsid w:val="00A85F9C"/>
    <w:rsid w:val="00A87924"/>
    <w:rsid w:val="00A900B0"/>
    <w:rsid w:val="00A90171"/>
    <w:rsid w:val="00A90550"/>
    <w:rsid w:val="00A90DD9"/>
    <w:rsid w:val="00A90E14"/>
    <w:rsid w:val="00A91029"/>
    <w:rsid w:val="00A9124C"/>
    <w:rsid w:val="00A915FA"/>
    <w:rsid w:val="00A918C7"/>
    <w:rsid w:val="00A91A6F"/>
    <w:rsid w:val="00A928C4"/>
    <w:rsid w:val="00A9337B"/>
    <w:rsid w:val="00A933D7"/>
    <w:rsid w:val="00A9373B"/>
    <w:rsid w:val="00A93BE4"/>
    <w:rsid w:val="00A96CF2"/>
    <w:rsid w:val="00A97196"/>
    <w:rsid w:val="00A977F2"/>
    <w:rsid w:val="00AA06A4"/>
    <w:rsid w:val="00AA2887"/>
    <w:rsid w:val="00AA2A42"/>
    <w:rsid w:val="00AA357D"/>
    <w:rsid w:val="00AA42A6"/>
    <w:rsid w:val="00AA57BE"/>
    <w:rsid w:val="00AA6393"/>
    <w:rsid w:val="00AA66C7"/>
    <w:rsid w:val="00AA7485"/>
    <w:rsid w:val="00AA7810"/>
    <w:rsid w:val="00AA7F6E"/>
    <w:rsid w:val="00AB05E6"/>
    <w:rsid w:val="00AB0945"/>
    <w:rsid w:val="00AB0D62"/>
    <w:rsid w:val="00AB1626"/>
    <w:rsid w:val="00AB1C36"/>
    <w:rsid w:val="00AB2AD7"/>
    <w:rsid w:val="00AB498E"/>
    <w:rsid w:val="00AB4FE6"/>
    <w:rsid w:val="00AB58F0"/>
    <w:rsid w:val="00AB59E1"/>
    <w:rsid w:val="00AB5CFE"/>
    <w:rsid w:val="00AB68BF"/>
    <w:rsid w:val="00AB70E4"/>
    <w:rsid w:val="00AB71A6"/>
    <w:rsid w:val="00AC037C"/>
    <w:rsid w:val="00AC115F"/>
    <w:rsid w:val="00AC125C"/>
    <w:rsid w:val="00AC14F7"/>
    <w:rsid w:val="00AC15AD"/>
    <w:rsid w:val="00AC2A23"/>
    <w:rsid w:val="00AC3148"/>
    <w:rsid w:val="00AC3518"/>
    <w:rsid w:val="00AC367C"/>
    <w:rsid w:val="00AC4002"/>
    <w:rsid w:val="00AC6195"/>
    <w:rsid w:val="00AC6A3B"/>
    <w:rsid w:val="00AC6E69"/>
    <w:rsid w:val="00AC7DDF"/>
    <w:rsid w:val="00AC7E22"/>
    <w:rsid w:val="00AC7F91"/>
    <w:rsid w:val="00AD04F4"/>
    <w:rsid w:val="00AD1C7C"/>
    <w:rsid w:val="00AD2981"/>
    <w:rsid w:val="00AD348C"/>
    <w:rsid w:val="00AD457B"/>
    <w:rsid w:val="00AD5C98"/>
    <w:rsid w:val="00AD69AB"/>
    <w:rsid w:val="00AE0995"/>
    <w:rsid w:val="00AE0EA2"/>
    <w:rsid w:val="00AE3967"/>
    <w:rsid w:val="00AE4312"/>
    <w:rsid w:val="00AE4967"/>
    <w:rsid w:val="00AE4AB1"/>
    <w:rsid w:val="00AE4D1A"/>
    <w:rsid w:val="00AE5694"/>
    <w:rsid w:val="00AE72DC"/>
    <w:rsid w:val="00AF0984"/>
    <w:rsid w:val="00AF1DA2"/>
    <w:rsid w:val="00AF21DA"/>
    <w:rsid w:val="00AF3582"/>
    <w:rsid w:val="00AF38AE"/>
    <w:rsid w:val="00AF391C"/>
    <w:rsid w:val="00AF440C"/>
    <w:rsid w:val="00AF519D"/>
    <w:rsid w:val="00AF53AE"/>
    <w:rsid w:val="00AF5F3C"/>
    <w:rsid w:val="00AF7AAD"/>
    <w:rsid w:val="00B005A1"/>
    <w:rsid w:val="00B0542C"/>
    <w:rsid w:val="00B06117"/>
    <w:rsid w:val="00B06E11"/>
    <w:rsid w:val="00B07D16"/>
    <w:rsid w:val="00B10355"/>
    <w:rsid w:val="00B10759"/>
    <w:rsid w:val="00B10D5B"/>
    <w:rsid w:val="00B10E88"/>
    <w:rsid w:val="00B1108D"/>
    <w:rsid w:val="00B11B41"/>
    <w:rsid w:val="00B13146"/>
    <w:rsid w:val="00B13454"/>
    <w:rsid w:val="00B13F81"/>
    <w:rsid w:val="00B14934"/>
    <w:rsid w:val="00B151D7"/>
    <w:rsid w:val="00B15784"/>
    <w:rsid w:val="00B15E40"/>
    <w:rsid w:val="00B16022"/>
    <w:rsid w:val="00B168F5"/>
    <w:rsid w:val="00B16969"/>
    <w:rsid w:val="00B178FB"/>
    <w:rsid w:val="00B17A82"/>
    <w:rsid w:val="00B2086D"/>
    <w:rsid w:val="00B20D4C"/>
    <w:rsid w:val="00B210EF"/>
    <w:rsid w:val="00B22966"/>
    <w:rsid w:val="00B23079"/>
    <w:rsid w:val="00B23247"/>
    <w:rsid w:val="00B23705"/>
    <w:rsid w:val="00B23BB7"/>
    <w:rsid w:val="00B25016"/>
    <w:rsid w:val="00B2586E"/>
    <w:rsid w:val="00B25D22"/>
    <w:rsid w:val="00B25DDC"/>
    <w:rsid w:val="00B26162"/>
    <w:rsid w:val="00B2672E"/>
    <w:rsid w:val="00B267A1"/>
    <w:rsid w:val="00B2724E"/>
    <w:rsid w:val="00B30C7E"/>
    <w:rsid w:val="00B30CC6"/>
    <w:rsid w:val="00B315D4"/>
    <w:rsid w:val="00B31934"/>
    <w:rsid w:val="00B31B26"/>
    <w:rsid w:val="00B32F40"/>
    <w:rsid w:val="00B34FE4"/>
    <w:rsid w:val="00B36BFE"/>
    <w:rsid w:val="00B37E46"/>
    <w:rsid w:val="00B4058E"/>
    <w:rsid w:val="00B4085A"/>
    <w:rsid w:val="00B415D2"/>
    <w:rsid w:val="00B41A20"/>
    <w:rsid w:val="00B41B90"/>
    <w:rsid w:val="00B420AA"/>
    <w:rsid w:val="00B421F2"/>
    <w:rsid w:val="00B42ED2"/>
    <w:rsid w:val="00B42EF4"/>
    <w:rsid w:val="00B434C2"/>
    <w:rsid w:val="00B43706"/>
    <w:rsid w:val="00B43AD2"/>
    <w:rsid w:val="00B44451"/>
    <w:rsid w:val="00B4636D"/>
    <w:rsid w:val="00B4637B"/>
    <w:rsid w:val="00B47A2E"/>
    <w:rsid w:val="00B47C15"/>
    <w:rsid w:val="00B47D25"/>
    <w:rsid w:val="00B506F2"/>
    <w:rsid w:val="00B51981"/>
    <w:rsid w:val="00B51D51"/>
    <w:rsid w:val="00B51FFD"/>
    <w:rsid w:val="00B52D5C"/>
    <w:rsid w:val="00B5318B"/>
    <w:rsid w:val="00B531AC"/>
    <w:rsid w:val="00B53A80"/>
    <w:rsid w:val="00B542E4"/>
    <w:rsid w:val="00B54E33"/>
    <w:rsid w:val="00B55B80"/>
    <w:rsid w:val="00B56248"/>
    <w:rsid w:val="00B571BB"/>
    <w:rsid w:val="00B577B3"/>
    <w:rsid w:val="00B615C6"/>
    <w:rsid w:val="00B615FA"/>
    <w:rsid w:val="00B61DC8"/>
    <w:rsid w:val="00B62EC1"/>
    <w:rsid w:val="00B6315C"/>
    <w:rsid w:val="00B65868"/>
    <w:rsid w:val="00B658A4"/>
    <w:rsid w:val="00B65AAE"/>
    <w:rsid w:val="00B65D26"/>
    <w:rsid w:val="00B66EB1"/>
    <w:rsid w:val="00B70A3E"/>
    <w:rsid w:val="00B70ECB"/>
    <w:rsid w:val="00B718E1"/>
    <w:rsid w:val="00B71F57"/>
    <w:rsid w:val="00B734B4"/>
    <w:rsid w:val="00B736D4"/>
    <w:rsid w:val="00B73A83"/>
    <w:rsid w:val="00B740A9"/>
    <w:rsid w:val="00B745FE"/>
    <w:rsid w:val="00B75738"/>
    <w:rsid w:val="00B80748"/>
    <w:rsid w:val="00B80CD5"/>
    <w:rsid w:val="00B82317"/>
    <w:rsid w:val="00B82735"/>
    <w:rsid w:val="00B82CA0"/>
    <w:rsid w:val="00B83083"/>
    <w:rsid w:val="00B83EB8"/>
    <w:rsid w:val="00B84728"/>
    <w:rsid w:val="00B84C6C"/>
    <w:rsid w:val="00B84D72"/>
    <w:rsid w:val="00B8663F"/>
    <w:rsid w:val="00B8679E"/>
    <w:rsid w:val="00B86E30"/>
    <w:rsid w:val="00B87496"/>
    <w:rsid w:val="00B87E67"/>
    <w:rsid w:val="00B9248B"/>
    <w:rsid w:val="00B9385C"/>
    <w:rsid w:val="00B94051"/>
    <w:rsid w:val="00B94707"/>
    <w:rsid w:val="00B94FE2"/>
    <w:rsid w:val="00B95CAE"/>
    <w:rsid w:val="00B95E55"/>
    <w:rsid w:val="00B95F97"/>
    <w:rsid w:val="00B96B3B"/>
    <w:rsid w:val="00B97116"/>
    <w:rsid w:val="00B9736A"/>
    <w:rsid w:val="00B97621"/>
    <w:rsid w:val="00B97740"/>
    <w:rsid w:val="00B97CBF"/>
    <w:rsid w:val="00BA0420"/>
    <w:rsid w:val="00BA0E85"/>
    <w:rsid w:val="00BA12CD"/>
    <w:rsid w:val="00BA14A4"/>
    <w:rsid w:val="00BA1D1D"/>
    <w:rsid w:val="00BA4100"/>
    <w:rsid w:val="00BA41C1"/>
    <w:rsid w:val="00BA42DB"/>
    <w:rsid w:val="00BA4D72"/>
    <w:rsid w:val="00BA535E"/>
    <w:rsid w:val="00BA54A9"/>
    <w:rsid w:val="00BA5DC8"/>
    <w:rsid w:val="00BA6B45"/>
    <w:rsid w:val="00BA7399"/>
    <w:rsid w:val="00BB0A95"/>
    <w:rsid w:val="00BB2697"/>
    <w:rsid w:val="00BB2CFF"/>
    <w:rsid w:val="00BB322C"/>
    <w:rsid w:val="00BB35FB"/>
    <w:rsid w:val="00BB3E1C"/>
    <w:rsid w:val="00BB63CC"/>
    <w:rsid w:val="00BB6D9A"/>
    <w:rsid w:val="00BB7815"/>
    <w:rsid w:val="00BB795A"/>
    <w:rsid w:val="00BC0212"/>
    <w:rsid w:val="00BC0412"/>
    <w:rsid w:val="00BC188C"/>
    <w:rsid w:val="00BC19DF"/>
    <w:rsid w:val="00BC2049"/>
    <w:rsid w:val="00BC2157"/>
    <w:rsid w:val="00BC2FC6"/>
    <w:rsid w:val="00BC332A"/>
    <w:rsid w:val="00BC35A6"/>
    <w:rsid w:val="00BC38FC"/>
    <w:rsid w:val="00BC4224"/>
    <w:rsid w:val="00BC4692"/>
    <w:rsid w:val="00BC4D4D"/>
    <w:rsid w:val="00BC50D0"/>
    <w:rsid w:val="00BC51BF"/>
    <w:rsid w:val="00BC5495"/>
    <w:rsid w:val="00BC6E70"/>
    <w:rsid w:val="00BC766A"/>
    <w:rsid w:val="00BC7771"/>
    <w:rsid w:val="00BC7C35"/>
    <w:rsid w:val="00BD06C7"/>
    <w:rsid w:val="00BD0866"/>
    <w:rsid w:val="00BD0A82"/>
    <w:rsid w:val="00BD10C4"/>
    <w:rsid w:val="00BD2403"/>
    <w:rsid w:val="00BD29CD"/>
    <w:rsid w:val="00BD2E09"/>
    <w:rsid w:val="00BD4B5E"/>
    <w:rsid w:val="00BD5C87"/>
    <w:rsid w:val="00BD5F3D"/>
    <w:rsid w:val="00BD66F3"/>
    <w:rsid w:val="00BE16BE"/>
    <w:rsid w:val="00BE188B"/>
    <w:rsid w:val="00BE224F"/>
    <w:rsid w:val="00BE319E"/>
    <w:rsid w:val="00BE496E"/>
    <w:rsid w:val="00BE52DB"/>
    <w:rsid w:val="00BE59A5"/>
    <w:rsid w:val="00BE5CB9"/>
    <w:rsid w:val="00BE70EE"/>
    <w:rsid w:val="00BE7D5F"/>
    <w:rsid w:val="00BF02FE"/>
    <w:rsid w:val="00BF137A"/>
    <w:rsid w:val="00BF17E6"/>
    <w:rsid w:val="00BF1C62"/>
    <w:rsid w:val="00BF2497"/>
    <w:rsid w:val="00BF24C2"/>
    <w:rsid w:val="00BF4168"/>
    <w:rsid w:val="00BF559F"/>
    <w:rsid w:val="00BF595B"/>
    <w:rsid w:val="00BF627B"/>
    <w:rsid w:val="00BF6363"/>
    <w:rsid w:val="00BF683E"/>
    <w:rsid w:val="00BF6B89"/>
    <w:rsid w:val="00BF77ED"/>
    <w:rsid w:val="00C0006B"/>
    <w:rsid w:val="00C00720"/>
    <w:rsid w:val="00C00B9C"/>
    <w:rsid w:val="00C03FDC"/>
    <w:rsid w:val="00C04635"/>
    <w:rsid w:val="00C04922"/>
    <w:rsid w:val="00C052F4"/>
    <w:rsid w:val="00C05A96"/>
    <w:rsid w:val="00C05BCD"/>
    <w:rsid w:val="00C05C0D"/>
    <w:rsid w:val="00C05C9F"/>
    <w:rsid w:val="00C0624A"/>
    <w:rsid w:val="00C06749"/>
    <w:rsid w:val="00C06814"/>
    <w:rsid w:val="00C07165"/>
    <w:rsid w:val="00C07C6E"/>
    <w:rsid w:val="00C100A9"/>
    <w:rsid w:val="00C1029D"/>
    <w:rsid w:val="00C11DE3"/>
    <w:rsid w:val="00C1218E"/>
    <w:rsid w:val="00C122DD"/>
    <w:rsid w:val="00C124CE"/>
    <w:rsid w:val="00C13707"/>
    <w:rsid w:val="00C155D0"/>
    <w:rsid w:val="00C160DA"/>
    <w:rsid w:val="00C173F5"/>
    <w:rsid w:val="00C17884"/>
    <w:rsid w:val="00C20046"/>
    <w:rsid w:val="00C22317"/>
    <w:rsid w:val="00C22493"/>
    <w:rsid w:val="00C245E1"/>
    <w:rsid w:val="00C24FE2"/>
    <w:rsid w:val="00C251CA"/>
    <w:rsid w:val="00C2555C"/>
    <w:rsid w:val="00C2573A"/>
    <w:rsid w:val="00C25B8E"/>
    <w:rsid w:val="00C26EB5"/>
    <w:rsid w:val="00C2737D"/>
    <w:rsid w:val="00C27459"/>
    <w:rsid w:val="00C27701"/>
    <w:rsid w:val="00C27F5E"/>
    <w:rsid w:val="00C30CC9"/>
    <w:rsid w:val="00C30FFB"/>
    <w:rsid w:val="00C31E43"/>
    <w:rsid w:val="00C31EE9"/>
    <w:rsid w:val="00C32B63"/>
    <w:rsid w:val="00C339FA"/>
    <w:rsid w:val="00C34187"/>
    <w:rsid w:val="00C349AC"/>
    <w:rsid w:val="00C36483"/>
    <w:rsid w:val="00C37CE1"/>
    <w:rsid w:val="00C40C65"/>
    <w:rsid w:val="00C41024"/>
    <w:rsid w:val="00C4156B"/>
    <w:rsid w:val="00C42D94"/>
    <w:rsid w:val="00C43F5F"/>
    <w:rsid w:val="00C449DA"/>
    <w:rsid w:val="00C44E19"/>
    <w:rsid w:val="00C4520A"/>
    <w:rsid w:val="00C4626A"/>
    <w:rsid w:val="00C46377"/>
    <w:rsid w:val="00C470F4"/>
    <w:rsid w:val="00C472DC"/>
    <w:rsid w:val="00C50C87"/>
    <w:rsid w:val="00C52D1C"/>
    <w:rsid w:val="00C53B57"/>
    <w:rsid w:val="00C55062"/>
    <w:rsid w:val="00C57210"/>
    <w:rsid w:val="00C5748D"/>
    <w:rsid w:val="00C57A5E"/>
    <w:rsid w:val="00C603D8"/>
    <w:rsid w:val="00C6109F"/>
    <w:rsid w:val="00C61713"/>
    <w:rsid w:val="00C6223F"/>
    <w:rsid w:val="00C62341"/>
    <w:rsid w:val="00C626C0"/>
    <w:rsid w:val="00C6286E"/>
    <w:rsid w:val="00C63679"/>
    <w:rsid w:val="00C63D4F"/>
    <w:rsid w:val="00C63D9B"/>
    <w:rsid w:val="00C6483F"/>
    <w:rsid w:val="00C64DE9"/>
    <w:rsid w:val="00C653CF"/>
    <w:rsid w:val="00C672C9"/>
    <w:rsid w:val="00C700BB"/>
    <w:rsid w:val="00C700F2"/>
    <w:rsid w:val="00C71401"/>
    <w:rsid w:val="00C71B59"/>
    <w:rsid w:val="00C720B3"/>
    <w:rsid w:val="00C722F6"/>
    <w:rsid w:val="00C7489C"/>
    <w:rsid w:val="00C75342"/>
    <w:rsid w:val="00C76359"/>
    <w:rsid w:val="00C76FB4"/>
    <w:rsid w:val="00C774BD"/>
    <w:rsid w:val="00C77BFA"/>
    <w:rsid w:val="00C80973"/>
    <w:rsid w:val="00C80B22"/>
    <w:rsid w:val="00C81131"/>
    <w:rsid w:val="00C8140C"/>
    <w:rsid w:val="00C8193E"/>
    <w:rsid w:val="00C82770"/>
    <w:rsid w:val="00C835C8"/>
    <w:rsid w:val="00C83DEE"/>
    <w:rsid w:val="00C83E3B"/>
    <w:rsid w:val="00C84D84"/>
    <w:rsid w:val="00C86403"/>
    <w:rsid w:val="00C8647F"/>
    <w:rsid w:val="00C8679F"/>
    <w:rsid w:val="00C87870"/>
    <w:rsid w:val="00C87C5B"/>
    <w:rsid w:val="00C87C60"/>
    <w:rsid w:val="00C9034C"/>
    <w:rsid w:val="00C90AEB"/>
    <w:rsid w:val="00C9163B"/>
    <w:rsid w:val="00C9197B"/>
    <w:rsid w:val="00C91C36"/>
    <w:rsid w:val="00C91DDD"/>
    <w:rsid w:val="00C929FE"/>
    <w:rsid w:val="00C955CB"/>
    <w:rsid w:val="00C96159"/>
    <w:rsid w:val="00C975D0"/>
    <w:rsid w:val="00C9781F"/>
    <w:rsid w:val="00C9793A"/>
    <w:rsid w:val="00C979E8"/>
    <w:rsid w:val="00CA0813"/>
    <w:rsid w:val="00CA106A"/>
    <w:rsid w:val="00CA19C2"/>
    <w:rsid w:val="00CA1E0A"/>
    <w:rsid w:val="00CA33D0"/>
    <w:rsid w:val="00CA357E"/>
    <w:rsid w:val="00CA3A70"/>
    <w:rsid w:val="00CA60BB"/>
    <w:rsid w:val="00CA757B"/>
    <w:rsid w:val="00CA7A94"/>
    <w:rsid w:val="00CA7DEF"/>
    <w:rsid w:val="00CB0603"/>
    <w:rsid w:val="00CB06B2"/>
    <w:rsid w:val="00CB10E8"/>
    <w:rsid w:val="00CB1247"/>
    <w:rsid w:val="00CB2444"/>
    <w:rsid w:val="00CB2578"/>
    <w:rsid w:val="00CB30F5"/>
    <w:rsid w:val="00CB3387"/>
    <w:rsid w:val="00CB37AA"/>
    <w:rsid w:val="00CB37BC"/>
    <w:rsid w:val="00CB3E86"/>
    <w:rsid w:val="00CB4183"/>
    <w:rsid w:val="00CB4AA4"/>
    <w:rsid w:val="00CB5124"/>
    <w:rsid w:val="00CB71BB"/>
    <w:rsid w:val="00CC05AE"/>
    <w:rsid w:val="00CC0963"/>
    <w:rsid w:val="00CC1074"/>
    <w:rsid w:val="00CC2E87"/>
    <w:rsid w:val="00CC3C92"/>
    <w:rsid w:val="00CC5D07"/>
    <w:rsid w:val="00CC6680"/>
    <w:rsid w:val="00CC700A"/>
    <w:rsid w:val="00CC76FB"/>
    <w:rsid w:val="00CC78D0"/>
    <w:rsid w:val="00CC7922"/>
    <w:rsid w:val="00CC7B23"/>
    <w:rsid w:val="00CC7C0C"/>
    <w:rsid w:val="00CD00AB"/>
    <w:rsid w:val="00CD0569"/>
    <w:rsid w:val="00CD0890"/>
    <w:rsid w:val="00CD0B7B"/>
    <w:rsid w:val="00CD170A"/>
    <w:rsid w:val="00CD2291"/>
    <w:rsid w:val="00CD2314"/>
    <w:rsid w:val="00CD3E78"/>
    <w:rsid w:val="00CD4444"/>
    <w:rsid w:val="00CD46B9"/>
    <w:rsid w:val="00CD485D"/>
    <w:rsid w:val="00CD52F2"/>
    <w:rsid w:val="00CD6087"/>
    <w:rsid w:val="00CD624E"/>
    <w:rsid w:val="00CE0B86"/>
    <w:rsid w:val="00CE24FD"/>
    <w:rsid w:val="00CE26D0"/>
    <w:rsid w:val="00CE3B99"/>
    <w:rsid w:val="00CE41FE"/>
    <w:rsid w:val="00CE42B1"/>
    <w:rsid w:val="00CE445F"/>
    <w:rsid w:val="00CE62EE"/>
    <w:rsid w:val="00CE6A60"/>
    <w:rsid w:val="00CE7CC8"/>
    <w:rsid w:val="00CF00F6"/>
    <w:rsid w:val="00CF0ACD"/>
    <w:rsid w:val="00CF0D9A"/>
    <w:rsid w:val="00CF258C"/>
    <w:rsid w:val="00CF4249"/>
    <w:rsid w:val="00CF469B"/>
    <w:rsid w:val="00CF4C77"/>
    <w:rsid w:val="00CF6BEE"/>
    <w:rsid w:val="00CF71D7"/>
    <w:rsid w:val="00CF7E03"/>
    <w:rsid w:val="00D0016E"/>
    <w:rsid w:val="00D0150F"/>
    <w:rsid w:val="00D01C5E"/>
    <w:rsid w:val="00D02010"/>
    <w:rsid w:val="00D027C7"/>
    <w:rsid w:val="00D02A82"/>
    <w:rsid w:val="00D0485E"/>
    <w:rsid w:val="00D05095"/>
    <w:rsid w:val="00D07074"/>
    <w:rsid w:val="00D109A5"/>
    <w:rsid w:val="00D10A50"/>
    <w:rsid w:val="00D1148D"/>
    <w:rsid w:val="00D118FB"/>
    <w:rsid w:val="00D125CA"/>
    <w:rsid w:val="00D127CD"/>
    <w:rsid w:val="00D1358B"/>
    <w:rsid w:val="00D13C91"/>
    <w:rsid w:val="00D140A9"/>
    <w:rsid w:val="00D14501"/>
    <w:rsid w:val="00D1593C"/>
    <w:rsid w:val="00D16025"/>
    <w:rsid w:val="00D166D4"/>
    <w:rsid w:val="00D16ED4"/>
    <w:rsid w:val="00D17157"/>
    <w:rsid w:val="00D17C01"/>
    <w:rsid w:val="00D17C3C"/>
    <w:rsid w:val="00D202D0"/>
    <w:rsid w:val="00D212CC"/>
    <w:rsid w:val="00D21BEB"/>
    <w:rsid w:val="00D21D72"/>
    <w:rsid w:val="00D244F1"/>
    <w:rsid w:val="00D249FD"/>
    <w:rsid w:val="00D26897"/>
    <w:rsid w:val="00D26CFD"/>
    <w:rsid w:val="00D2790B"/>
    <w:rsid w:val="00D30043"/>
    <w:rsid w:val="00D307F4"/>
    <w:rsid w:val="00D30DB2"/>
    <w:rsid w:val="00D30DB9"/>
    <w:rsid w:val="00D31DE4"/>
    <w:rsid w:val="00D31EDD"/>
    <w:rsid w:val="00D32B02"/>
    <w:rsid w:val="00D335A7"/>
    <w:rsid w:val="00D34910"/>
    <w:rsid w:val="00D34E1B"/>
    <w:rsid w:val="00D353A8"/>
    <w:rsid w:val="00D35EBA"/>
    <w:rsid w:val="00D36792"/>
    <w:rsid w:val="00D37434"/>
    <w:rsid w:val="00D37E56"/>
    <w:rsid w:val="00D40182"/>
    <w:rsid w:val="00D43287"/>
    <w:rsid w:val="00D44A21"/>
    <w:rsid w:val="00D461E6"/>
    <w:rsid w:val="00D4678C"/>
    <w:rsid w:val="00D4721B"/>
    <w:rsid w:val="00D4738B"/>
    <w:rsid w:val="00D47565"/>
    <w:rsid w:val="00D505A0"/>
    <w:rsid w:val="00D510E6"/>
    <w:rsid w:val="00D511A9"/>
    <w:rsid w:val="00D5269F"/>
    <w:rsid w:val="00D531DB"/>
    <w:rsid w:val="00D53C8A"/>
    <w:rsid w:val="00D53D5B"/>
    <w:rsid w:val="00D53DC7"/>
    <w:rsid w:val="00D54004"/>
    <w:rsid w:val="00D543CD"/>
    <w:rsid w:val="00D54D4E"/>
    <w:rsid w:val="00D5567E"/>
    <w:rsid w:val="00D557F8"/>
    <w:rsid w:val="00D55C96"/>
    <w:rsid w:val="00D567C1"/>
    <w:rsid w:val="00D571B2"/>
    <w:rsid w:val="00D57688"/>
    <w:rsid w:val="00D576DC"/>
    <w:rsid w:val="00D57F12"/>
    <w:rsid w:val="00D60820"/>
    <w:rsid w:val="00D61285"/>
    <w:rsid w:val="00D61BDF"/>
    <w:rsid w:val="00D62BA3"/>
    <w:rsid w:val="00D62F08"/>
    <w:rsid w:val="00D63917"/>
    <w:rsid w:val="00D63F7E"/>
    <w:rsid w:val="00D640E3"/>
    <w:rsid w:val="00D6413E"/>
    <w:rsid w:val="00D648A7"/>
    <w:rsid w:val="00D64A14"/>
    <w:rsid w:val="00D64B9E"/>
    <w:rsid w:val="00D667F7"/>
    <w:rsid w:val="00D67610"/>
    <w:rsid w:val="00D71B47"/>
    <w:rsid w:val="00D71CF6"/>
    <w:rsid w:val="00D71E80"/>
    <w:rsid w:val="00D72387"/>
    <w:rsid w:val="00D728B9"/>
    <w:rsid w:val="00D733B5"/>
    <w:rsid w:val="00D73B39"/>
    <w:rsid w:val="00D73E16"/>
    <w:rsid w:val="00D73F68"/>
    <w:rsid w:val="00D74322"/>
    <w:rsid w:val="00D75B2E"/>
    <w:rsid w:val="00D75C95"/>
    <w:rsid w:val="00D77287"/>
    <w:rsid w:val="00D80AE0"/>
    <w:rsid w:val="00D81CEB"/>
    <w:rsid w:val="00D8306D"/>
    <w:rsid w:val="00D83394"/>
    <w:rsid w:val="00D83471"/>
    <w:rsid w:val="00D83E45"/>
    <w:rsid w:val="00D86CC7"/>
    <w:rsid w:val="00D87613"/>
    <w:rsid w:val="00D879F9"/>
    <w:rsid w:val="00D90044"/>
    <w:rsid w:val="00D9049E"/>
    <w:rsid w:val="00D9093A"/>
    <w:rsid w:val="00D90F0B"/>
    <w:rsid w:val="00D91AF5"/>
    <w:rsid w:val="00D92A5F"/>
    <w:rsid w:val="00D93FCD"/>
    <w:rsid w:val="00D940EC"/>
    <w:rsid w:val="00D94C69"/>
    <w:rsid w:val="00D954BF"/>
    <w:rsid w:val="00D95659"/>
    <w:rsid w:val="00D96E98"/>
    <w:rsid w:val="00D96EBE"/>
    <w:rsid w:val="00D9720C"/>
    <w:rsid w:val="00D975EF"/>
    <w:rsid w:val="00D97DFC"/>
    <w:rsid w:val="00DA061F"/>
    <w:rsid w:val="00DA06F1"/>
    <w:rsid w:val="00DA0FE2"/>
    <w:rsid w:val="00DA1147"/>
    <w:rsid w:val="00DA1DE5"/>
    <w:rsid w:val="00DA2EED"/>
    <w:rsid w:val="00DA37ED"/>
    <w:rsid w:val="00DA39D7"/>
    <w:rsid w:val="00DA5B6D"/>
    <w:rsid w:val="00DA6AB4"/>
    <w:rsid w:val="00DB0407"/>
    <w:rsid w:val="00DB0EF2"/>
    <w:rsid w:val="00DB1228"/>
    <w:rsid w:val="00DB1D08"/>
    <w:rsid w:val="00DB2CF0"/>
    <w:rsid w:val="00DB7873"/>
    <w:rsid w:val="00DC123C"/>
    <w:rsid w:val="00DC12DD"/>
    <w:rsid w:val="00DC1825"/>
    <w:rsid w:val="00DC2DEF"/>
    <w:rsid w:val="00DC4184"/>
    <w:rsid w:val="00DC6202"/>
    <w:rsid w:val="00DC72DB"/>
    <w:rsid w:val="00DD0663"/>
    <w:rsid w:val="00DD11DF"/>
    <w:rsid w:val="00DD1AFB"/>
    <w:rsid w:val="00DD1EFD"/>
    <w:rsid w:val="00DD2118"/>
    <w:rsid w:val="00DD2EA7"/>
    <w:rsid w:val="00DD31A7"/>
    <w:rsid w:val="00DD3E56"/>
    <w:rsid w:val="00DD45E2"/>
    <w:rsid w:val="00DD4F43"/>
    <w:rsid w:val="00DD5EB7"/>
    <w:rsid w:val="00DD65D6"/>
    <w:rsid w:val="00DD7121"/>
    <w:rsid w:val="00DE00A4"/>
    <w:rsid w:val="00DE03A3"/>
    <w:rsid w:val="00DE03F2"/>
    <w:rsid w:val="00DE0927"/>
    <w:rsid w:val="00DE0ACD"/>
    <w:rsid w:val="00DE0F16"/>
    <w:rsid w:val="00DE10B6"/>
    <w:rsid w:val="00DE13F0"/>
    <w:rsid w:val="00DE257A"/>
    <w:rsid w:val="00DE2955"/>
    <w:rsid w:val="00DE2EFD"/>
    <w:rsid w:val="00DE3BB4"/>
    <w:rsid w:val="00DE5D4C"/>
    <w:rsid w:val="00DE62AA"/>
    <w:rsid w:val="00DE6943"/>
    <w:rsid w:val="00DE6AA2"/>
    <w:rsid w:val="00DE75BD"/>
    <w:rsid w:val="00DE7B63"/>
    <w:rsid w:val="00DE7DC9"/>
    <w:rsid w:val="00DE7E94"/>
    <w:rsid w:val="00DF0303"/>
    <w:rsid w:val="00DF1837"/>
    <w:rsid w:val="00DF1AC0"/>
    <w:rsid w:val="00DF471B"/>
    <w:rsid w:val="00DF4CF1"/>
    <w:rsid w:val="00DF4F9F"/>
    <w:rsid w:val="00DF508D"/>
    <w:rsid w:val="00DF5A79"/>
    <w:rsid w:val="00DF6229"/>
    <w:rsid w:val="00DF622A"/>
    <w:rsid w:val="00DF6AD3"/>
    <w:rsid w:val="00DF6EA2"/>
    <w:rsid w:val="00E001E4"/>
    <w:rsid w:val="00E01365"/>
    <w:rsid w:val="00E0139D"/>
    <w:rsid w:val="00E01E0A"/>
    <w:rsid w:val="00E021FD"/>
    <w:rsid w:val="00E02458"/>
    <w:rsid w:val="00E02F2B"/>
    <w:rsid w:val="00E034BC"/>
    <w:rsid w:val="00E048FE"/>
    <w:rsid w:val="00E0542B"/>
    <w:rsid w:val="00E05601"/>
    <w:rsid w:val="00E0636A"/>
    <w:rsid w:val="00E0691D"/>
    <w:rsid w:val="00E0786F"/>
    <w:rsid w:val="00E07987"/>
    <w:rsid w:val="00E1073B"/>
    <w:rsid w:val="00E11E04"/>
    <w:rsid w:val="00E123BA"/>
    <w:rsid w:val="00E12796"/>
    <w:rsid w:val="00E12B6D"/>
    <w:rsid w:val="00E13AD8"/>
    <w:rsid w:val="00E13E45"/>
    <w:rsid w:val="00E1407D"/>
    <w:rsid w:val="00E14A33"/>
    <w:rsid w:val="00E165A5"/>
    <w:rsid w:val="00E16B47"/>
    <w:rsid w:val="00E16E76"/>
    <w:rsid w:val="00E175B0"/>
    <w:rsid w:val="00E206BE"/>
    <w:rsid w:val="00E206BF"/>
    <w:rsid w:val="00E209B4"/>
    <w:rsid w:val="00E216C5"/>
    <w:rsid w:val="00E22CA7"/>
    <w:rsid w:val="00E23E88"/>
    <w:rsid w:val="00E24460"/>
    <w:rsid w:val="00E25069"/>
    <w:rsid w:val="00E25B4C"/>
    <w:rsid w:val="00E26AC5"/>
    <w:rsid w:val="00E3065D"/>
    <w:rsid w:val="00E31637"/>
    <w:rsid w:val="00E33152"/>
    <w:rsid w:val="00E33574"/>
    <w:rsid w:val="00E33CA1"/>
    <w:rsid w:val="00E343BF"/>
    <w:rsid w:val="00E358F9"/>
    <w:rsid w:val="00E35DF1"/>
    <w:rsid w:val="00E36470"/>
    <w:rsid w:val="00E36669"/>
    <w:rsid w:val="00E36A2C"/>
    <w:rsid w:val="00E40005"/>
    <w:rsid w:val="00E4124E"/>
    <w:rsid w:val="00E41577"/>
    <w:rsid w:val="00E41985"/>
    <w:rsid w:val="00E41F33"/>
    <w:rsid w:val="00E42B86"/>
    <w:rsid w:val="00E43870"/>
    <w:rsid w:val="00E448B2"/>
    <w:rsid w:val="00E44B1F"/>
    <w:rsid w:val="00E44F58"/>
    <w:rsid w:val="00E46782"/>
    <w:rsid w:val="00E5111B"/>
    <w:rsid w:val="00E51C99"/>
    <w:rsid w:val="00E52078"/>
    <w:rsid w:val="00E520CF"/>
    <w:rsid w:val="00E52204"/>
    <w:rsid w:val="00E53157"/>
    <w:rsid w:val="00E53ECC"/>
    <w:rsid w:val="00E5513C"/>
    <w:rsid w:val="00E55FE7"/>
    <w:rsid w:val="00E56717"/>
    <w:rsid w:val="00E56B7A"/>
    <w:rsid w:val="00E56C4A"/>
    <w:rsid w:val="00E57685"/>
    <w:rsid w:val="00E605E3"/>
    <w:rsid w:val="00E606FE"/>
    <w:rsid w:val="00E6108C"/>
    <w:rsid w:val="00E61DD0"/>
    <w:rsid w:val="00E62772"/>
    <w:rsid w:val="00E63164"/>
    <w:rsid w:val="00E63D7F"/>
    <w:rsid w:val="00E64A01"/>
    <w:rsid w:val="00E65102"/>
    <w:rsid w:val="00E653E2"/>
    <w:rsid w:val="00E6544D"/>
    <w:rsid w:val="00E65E62"/>
    <w:rsid w:val="00E6605E"/>
    <w:rsid w:val="00E66331"/>
    <w:rsid w:val="00E67569"/>
    <w:rsid w:val="00E676F2"/>
    <w:rsid w:val="00E7016C"/>
    <w:rsid w:val="00E705FC"/>
    <w:rsid w:val="00E71BAA"/>
    <w:rsid w:val="00E71BAD"/>
    <w:rsid w:val="00E72376"/>
    <w:rsid w:val="00E741BD"/>
    <w:rsid w:val="00E74B32"/>
    <w:rsid w:val="00E75094"/>
    <w:rsid w:val="00E75A6C"/>
    <w:rsid w:val="00E76A68"/>
    <w:rsid w:val="00E76BD1"/>
    <w:rsid w:val="00E77F2D"/>
    <w:rsid w:val="00E81613"/>
    <w:rsid w:val="00E81D81"/>
    <w:rsid w:val="00E81E28"/>
    <w:rsid w:val="00E823D3"/>
    <w:rsid w:val="00E82D05"/>
    <w:rsid w:val="00E82DAB"/>
    <w:rsid w:val="00E8446A"/>
    <w:rsid w:val="00E85B51"/>
    <w:rsid w:val="00E8623B"/>
    <w:rsid w:val="00E865F6"/>
    <w:rsid w:val="00E866CC"/>
    <w:rsid w:val="00E86925"/>
    <w:rsid w:val="00E870E2"/>
    <w:rsid w:val="00E9058F"/>
    <w:rsid w:val="00E91A50"/>
    <w:rsid w:val="00E91A7A"/>
    <w:rsid w:val="00E93355"/>
    <w:rsid w:val="00E95DF8"/>
    <w:rsid w:val="00E96AB9"/>
    <w:rsid w:val="00E97127"/>
    <w:rsid w:val="00E977EC"/>
    <w:rsid w:val="00EA09D9"/>
    <w:rsid w:val="00EA1652"/>
    <w:rsid w:val="00EA1B26"/>
    <w:rsid w:val="00EA1EC6"/>
    <w:rsid w:val="00EA305F"/>
    <w:rsid w:val="00EA4BA0"/>
    <w:rsid w:val="00EA51DD"/>
    <w:rsid w:val="00EA5A70"/>
    <w:rsid w:val="00EA695B"/>
    <w:rsid w:val="00EA6D5F"/>
    <w:rsid w:val="00EA6E4D"/>
    <w:rsid w:val="00EA7923"/>
    <w:rsid w:val="00EB1359"/>
    <w:rsid w:val="00EB1972"/>
    <w:rsid w:val="00EB1CAB"/>
    <w:rsid w:val="00EB1D01"/>
    <w:rsid w:val="00EB21A5"/>
    <w:rsid w:val="00EB2ACE"/>
    <w:rsid w:val="00EB2CFA"/>
    <w:rsid w:val="00EB3583"/>
    <w:rsid w:val="00EB35C2"/>
    <w:rsid w:val="00EB3855"/>
    <w:rsid w:val="00EB417E"/>
    <w:rsid w:val="00EB45FA"/>
    <w:rsid w:val="00EB4C7C"/>
    <w:rsid w:val="00EB59FE"/>
    <w:rsid w:val="00EB5E55"/>
    <w:rsid w:val="00EB6E43"/>
    <w:rsid w:val="00EB7A82"/>
    <w:rsid w:val="00EC1757"/>
    <w:rsid w:val="00EC4F26"/>
    <w:rsid w:val="00EC5689"/>
    <w:rsid w:val="00EC5C89"/>
    <w:rsid w:val="00EC5F07"/>
    <w:rsid w:val="00EC6414"/>
    <w:rsid w:val="00EC7212"/>
    <w:rsid w:val="00ED0262"/>
    <w:rsid w:val="00ED06EE"/>
    <w:rsid w:val="00ED0ECE"/>
    <w:rsid w:val="00ED15FD"/>
    <w:rsid w:val="00ED3085"/>
    <w:rsid w:val="00ED3CC4"/>
    <w:rsid w:val="00ED45EE"/>
    <w:rsid w:val="00ED4E6D"/>
    <w:rsid w:val="00ED6DB9"/>
    <w:rsid w:val="00ED7B5D"/>
    <w:rsid w:val="00ED7E8B"/>
    <w:rsid w:val="00EE00C2"/>
    <w:rsid w:val="00EE0628"/>
    <w:rsid w:val="00EE1301"/>
    <w:rsid w:val="00EE2106"/>
    <w:rsid w:val="00EE26A6"/>
    <w:rsid w:val="00EE297A"/>
    <w:rsid w:val="00EE34D2"/>
    <w:rsid w:val="00EE5677"/>
    <w:rsid w:val="00EE62E6"/>
    <w:rsid w:val="00EE6D48"/>
    <w:rsid w:val="00EF2468"/>
    <w:rsid w:val="00EF271B"/>
    <w:rsid w:val="00EF31B8"/>
    <w:rsid w:val="00EF3DA7"/>
    <w:rsid w:val="00EF45DF"/>
    <w:rsid w:val="00EF641B"/>
    <w:rsid w:val="00EF6D62"/>
    <w:rsid w:val="00EF6DD1"/>
    <w:rsid w:val="00EF70C6"/>
    <w:rsid w:val="00EF7340"/>
    <w:rsid w:val="00EF78EA"/>
    <w:rsid w:val="00EF7B5D"/>
    <w:rsid w:val="00F00120"/>
    <w:rsid w:val="00F01A9E"/>
    <w:rsid w:val="00F03E93"/>
    <w:rsid w:val="00F03EC3"/>
    <w:rsid w:val="00F046A5"/>
    <w:rsid w:val="00F04E1C"/>
    <w:rsid w:val="00F04EBA"/>
    <w:rsid w:val="00F0513F"/>
    <w:rsid w:val="00F0790C"/>
    <w:rsid w:val="00F10777"/>
    <w:rsid w:val="00F1083F"/>
    <w:rsid w:val="00F10DF3"/>
    <w:rsid w:val="00F1137F"/>
    <w:rsid w:val="00F11909"/>
    <w:rsid w:val="00F119C7"/>
    <w:rsid w:val="00F12D08"/>
    <w:rsid w:val="00F12D45"/>
    <w:rsid w:val="00F14BB6"/>
    <w:rsid w:val="00F1571D"/>
    <w:rsid w:val="00F1597B"/>
    <w:rsid w:val="00F17238"/>
    <w:rsid w:val="00F17D83"/>
    <w:rsid w:val="00F20084"/>
    <w:rsid w:val="00F20F61"/>
    <w:rsid w:val="00F21A3B"/>
    <w:rsid w:val="00F23830"/>
    <w:rsid w:val="00F24517"/>
    <w:rsid w:val="00F24E23"/>
    <w:rsid w:val="00F25283"/>
    <w:rsid w:val="00F252D5"/>
    <w:rsid w:val="00F304EA"/>
    <w:rsid w:val="00F3120B"/>
    <w:rsid w:val="00F31239"/>
    <w:rsid w:val="00F313DE"/>
    <w:rsid w:val="00F32457"/>
    <w:rsid w:val="00F326D7"/>
    <w:rsid w:val="00F32FC4"/>
    <w:rsid w:val="00F34504"/>
    <w:rsid w:val="00F352C9"/>
    <w:rsid w:val="00F363EC"/>
    <w:rsid w:val="00F3672E"/>
    <w:rsid w:val="00F41306"/>
    <w:rsid w:val="00F421F8"/>
    <w:rsid w:val="00F429B1"/>
    <w:rsid w:val="00F42DD2"/>
    <w:rsid w:val="00F4442A"/>
    <w:rsid w:val="00F45160"/>
    <w:rsid w:val="00F453DD"/>
    <w:rsid w:val="00F46512"/>
    <w:rsid w:val="00F469E7"/>
    <w:rsid w:val="00F51066"/>
    <w:rsid w:val="00F51223"/>
    <w:rsid w:val="00F51A74"/>
    <w:rsid w:val="00F52037"/>
    <w:rsid w:val="00F525ED"/>
    <w:rsid w:val="00F5272B"/>
    <w:rsid w:val="00F52B64"/>
    <w:rsid w:val="00F53113"/>
    <w:rsid w:val="00F537DB"/>
    <w:rsid w:val="00F53CBC"/>
    <w:rsid w:val="00F543B8"/>
    <w:rsid w:val="00F55AB3"/>
    <w:rsid w:val="00F56AD7"/>
    <w:rsid w:val="00F56B4A"/>
    <w:rsid w:val="00F573CB"/>
    <w:rsid w:val="00F602FC"/>
    <w:rsid w:val="00F603B9"/>
    <w:rsid w:val="00F612E5"/>
    <w:rsid w:val="00F614CC"/>
    <w:rsid w:val="00F61D19"/>
    <w:rsid w:val="00F61E8F"/>
    <w:rsid w:val="00F6211E"/>
    <w:rsid w:val="00F62271"/>
    <w:rsid w:val="00F62737"/>
    <w:rsid w:val="00F62E9E"/>
    <w:rsid w:val="00F63C98"/>
    <w:rsid w:val="00F661AB"/>
    <w:rsid w:val="00F66DA5"/>
    <w:rsid w:val="00F67244"/>
    <w:rsid w:val="00F67A11"/>
    <w:rsid w:val="00F7013A"/>
    <w:rsid w:val="00F70318"/>
    <w:rsid w:val="00F70381"/>
    <w:rsid w:val="00F7082E"/>
    <w:rsid w:val="00F713DC"/>
    <w:rsid w:val="00F71AAC"/>
    <w:rsid w:val="00F71BE9"/>
    <w:rsid w:val="00F72C39"/>
    <w:rsid w:val="00F72D54"/>
    <w:rsid w:val="00F73196"/>
    <w:rsid w:val="00F74983"/>
    <w:rsid w:val="00F75342"/>
    <w:rsid w:val="00F7599D"/>
    <w:rsid w:val="00F75A80"/>
    <w:rsid w:val="00F7606A"/>
    <w:rsid w:val="00F769C5"/>
    <w:rsid w:val="00F76B7D"/>
    <w:rsid w:val="00F76DE1"/>
    <w:rsid w:val="00F77749"/>
    <w:rsid w:val="00F804FB"/>
    <w:rsid w:val="00F816EE"/>
    <w:rsid w:val="00F82A65"/>
    <w:rsid w:val="00F84D0A"/>
    <w:rsid w:val="00F8594E"/>
    <w:rsid w:val="00F86590"/>
    <w:rsid w:val="00F865E2"/>
    <w:rsid w:val="00F90666"/>
    <w:rsid w:val="00F91507"/>
    <w:rsid w:val="00F91BB4"/>
    <w:rsid w:val="00F9351F"/>
    <w:rsid w:val="00F938CC"/>
    <w:rsid w:val="00F93967"/>
    <w:rsid w:val="00F949E9"/>
    <w:rsid w:val="00F94BC5"/>
    <w:rsid w:val="00F951AD"/>
    <w:rsid w:val="00F953BC"/>
    <w:rsid w:val="00F95EE5"/>
    <w:rsid w:val="00F96120"/>
    <w:rsid w:val="00F96FE4"/>
    <w:rsid w:val="00F97D63"/>
    <w:rsid w:val="00F97DFD"/>
    <w:rsid w:val="00F97EE9"/>
    <w:rsid w:val="00FA14D5"/>
    <w:rsid w:val="00FA226D"/>
    <w:rsid w:val="00FA2692"/>
    <w:rsid w:val="00FA2C72"/>
    <w:rsid w:val="00FA433C"/>
    <w:rsid w:val="00FA4583"/>
    <w:rsid w:val="00FA5A85"/>
    <w:rsid w:val="00FA6391"/>
    <w:rsid w:val="00FA76FC"/>
    <w:rsid w:val="00FA7BCB"/>
    <w:rsid w:val="00FA7CF6"/>
    <w:rsid w:val="00FA7F3C"/>
    <w:rsid w:val="00FA7F57"/>
    <w:rsid w:val="00FB017B"/>
    <w:rsid w:val="00FB01A1"/>
    <w:rsid w:val="00FB1876"/>
    <w:rsid w:val="00FB2140"/>
    <w:rsid w:val="00FB21FE"/>
    <w:rsid w:val="00FB3801"/>
    <w:rsid w:val="00FB4E1A"/>
    <w:rsid w:val="00FB5911"/>
    <w:rsid w:val="00FB5AE7"/>
    <w:rsid w:val="00FB5F2D"/>
    <w:rsid w:val="00FB703B"/>
    <w:rsid w:val="00FB7D64"/>
    <w:rsid w:val="00FB7EE9"/>
    <w:rsid w:val="00FC2C8E"/>
    <w:rsid w:val="00FC31D3"/>
    <w:rsid w:val="00FC329D"/>
    <w:rsid w:val="00FC35B4"/>
    <w:rsid w:val="00FC3758"/>
    <w:rsid w:val="00FC3C19"/>
    <w:rsid w:val="00FC620A"/>
    <w:rsid w:val="00FC6B8C"/>
    <w:rsid w:val="00FC727D"/>
    <w:rsid w:val="00FC74D9"/>
    <w:rsid w:val="00FD29C9"/>
    <w:rsid w:val="00FD3429"/>
    <w:rsid w:val="00FD4F9C"/>
    <w:rsid w:val="00FD5212"/>
    <w:rsid w:val="00FD6E9E"/>
    <w:rsid w:val="00FD6F5E"/>
    <w:rsid w:val="00FD7AB9"/>
    <w:rsid w:val="00FD7EAB"/>
    <w:rsid w:val="00FE0D6C"/>
    <w:rsid w:val="00FE131E"/>
    <w:rsid w:val="00FE134A"/>
    <w:rsid w:val="00FE21D2"/>
    <w:rsid w:val="00FE2870"/>
    <w:rsid w:val="00FE2A9A"/>
    <w:rsid w:val="00FE3565"/>
    <w:rsid w:val="00FE3E91"/>
    <w:rsid w:val="00FE47A3"/>
    <w:rsid w:val="00FE48C2"/>
    <w:rsid w:val="00FE5355"/>
    <w:rsid w:val="00FE5615"/>
    <w:rsid w:val="00FE627F"/>
    <w:rsid w:val="00FF0B04"/>
    <w:rsid w:val="00FF0FBF"/>
    <w:rsid w:val="00FF1E59"/>
    <w:rsid w:val="00FF2F2C"/>
    <w:rsid w:val="00FF38F8"/>
    <w:rsid w:val="00FF47DC"/>
    <w:rsid w:val="00FF572C"/>
    <w:rsid w:val="00FF5C33"/>
    <w:rsid w:val="00FF5D72"/>
    <w:rsid w:val="00FF5EBB"/>
    <w:rsid w:val="00FF6287"/>
    <w:rsid w:val="00FF6E14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C0D083"/>
  <w15:chartTrackingRefBased/>
  <w15:docId w15:val="{7395C4A7-08DE-4306-948F-AC02BD1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B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i/>
      <w:iCs/>
      <w:sz w:val="1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40" w:after="40"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tabs>
        <w:tab w:val="num" w:pos="1440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E-ttulo2">
    <w:name w:val="BE-título 2"/>
    <w:basedOn w:val="Ttulo2"/>
    <w:autoRedefine/>
    <w:pPr>
      <w:numPr>
        <w:ilvl w:val="1"/>
        <w:numId w:val="1"/>
      </w:numPr>
      <w:spacing w:before="360" w:after="240"/>
      <w:jc w:val="both"/>
    </w:pPr>
    <w:rPr>
      <w:rFonts w:ascii="Times" w:hAnsi="Times" w:cs="Times New Roman"/>
      <w:b w:val="0"/>
      <w:bCs w:val="0"/>
      <w:i w:val="0"/>
      <w:iCs w:val="0"/>
      <w:caps/>
      <w:color w:val="000000"/>
      <w:sz w:val="24"/>
      <w:szCs w:val="20"/>
    </w:rPr>
  </w:style>
  <w:style w:type="paragraph" w:customStyle="1" w:styleId="BE-titulo2">
    <w:name w:val="BE-titulo 2"/>
    <w:basedOn w:val="Normal"/>
    <w:autoRedefine/>
    <w:pPr>
      <w:keepNext/>
      <w:numPr>
        <w:numId w:val="2"/>
      </w:numPr>
      <w:tabs>
        <w:tab w:val="left" w:pos="284"/>
      </w:tabs>
      <w:spacing w:before="240" w:after="120"/>
      <w:jc w:val="both"/>
      <w:outlineLvl w:val="0"/>
    </w:pPr>
    <w:rPr>
      <w:rFonts w:ascii="Times" w:hAnsi="Times"/>
      <w:bCs/>
      <w:caps/>
      <w:color w:val="000000"/>
      <w:kern w:val="28"/>
      <w:szCs w:val="20"/>
    </w:rPr>
  </w:style>
  <w:style w:type="paragraph" w:customStyle="1" w:styleId="TF-RESUMOTEXTO">
    <w:name w:val="TF-RESUMO TEXTO"/>
    <w:next w:val="Normal"/>
    <w:autoRedefine/>
    <w:pPr>
      <w:jc w:val="both"/>
    </w:pPr>
    <w:rPr>
      <w:color w:val="000000"/>
      <w:sz w:val="24"/>
    </w:rPr>
  </w:style>
  <w:style w:type="paragraph" w:customStyle="1" w:styleId="TF-LISTAILUSTRACOESTITULO">
    <w:name w:val="TF-LISTA ILUSTRACOES TITULO"/>
    <w:next w:val="ndicedeilustraes"/>
    <w:pPr>
      <w:pageBreakBefore/>
      <w:spacing w:after="840"/>
      <w:jc w:val="center"/>
    </w:pPr>
    <w:rPr>
      <w:b/>
      <w:caps/>
      <w:color w:val="000000"/>
      <w:sz w:val="24"/>
      <w:lang w:val="en-US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F-CP">
    <w:name w:val="TF-CP"/>
    <w:basedOn w:val="Normal"/>
    <w:pPr>
      <w:spacing w:line="480" w:lineRule="auto"/>
      <w:jc w:val="center"/>
    </w:pPr>
    <w:rPr>
      <w:b/>
      <w:caps/>
      <w:color w:val="000000"/>
    </w:rPr>
  </w:style>
  <w:style w:type="paragraph" w:customStyle="1" w:styleId="TF-CP-TITULO">
    <w:name w:val="TF-CP-TITULO"/>
    <w:basedOn w:val="TF-CP"/>
    <w:pPr>
      <w:spacing w:before="6000"/>
    </w:pPr>
    <w:rPr>
      <w:sz w:val="32"/>
    </w:rPr>
  </w:style>
  <w:style w:type="character" w:styleId="CdigoHTML">
    <w:name w:val="HTML Code"/>
    <w:uiPriority w:val="99"/>
    <w:rPr>
      <w:rFonts w:ascii="Courier New" w:eastAsia="Courier New" w:hAnsi="Courier New" w:cs="Courier New" w:hint="default"/>
      <w:sz w:val="20"/>
      <w:szCs w:val="20"/>
    </w:rPr>
  </w:style>
  <w:style w:type="character" w:styleId="Hyperlink">
    <w:name w:val="Hyperlink"/>
    <w:rPr>
      <w:color w:val="0000BB"/>
      <w:u w:val="single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styleId="MquinadeescreverHTML">
    <w:name w:val="HTML Typewriter"/>
    <w:uiPriority w:val="99"/>
    <w:rPr>
      <w:rFonts w:ascii="Courier New" w:eastAsia="Courier New" w:hAnsi="Courier New" w:cs="Courier New" w:hint="default"/>
      <w:sz w:val="20"/>
      <w:szCs w:val="20"/>
    </w:rPr>
  </w:style>
  <w:style w:type="character" w:styleId="VarivelHTML">
    <w:name w:val="HTML Variable"/>
    <w:rPr>
      <w:rFonts w:ascii="Times" w:hAnsi="Times" w:cs="Times" w:hint="default"/>
      <w:b w:val="0"/>
      <w:bCs w:val="0"/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cuodecorpodetexto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18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styleId="Corpodetexto">
    <w:name w:val="Body Text"/>
    <w:basedOn w:val="Normal"/>
    <w:link w:val="CorpodetextoChar"/>
    <w:rPr>
      <w:color w:val="000000"/>
      <w:szCs w:val="20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sz w:val="20"/>
      <w:szCs w:val="20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paragraph" w:styleId="Recuodecorpodetexto3">
    <w:name w:val="Body Text Indent 3"/>
    <w:basedOn w:val="Normal"/>
    <w:link w:val="Recuodecorpodetexto3Char"/>
    <w:pPr>
      <w:spacing w:before="40" w:after="40"/>
      <w:ind w:left="709" w:hanging="284"/>
      <w:jc w:val="both"/>
    </w:pPr>
    <w:rPr>
      <w:rFonts w:ascii="Arial" w:hAnsi="Arial" w:cs="Arial"/>
      <w:sz w:val="18"/>
      <w:szCs w:val="28"/>
    </w:rPr>
  </w:style>
  <w:style w:type="table" w:styleId="Tabelacomgrade">
    <w:name w:val="Table Grid"/>
    <w:basedOn w:val="Tabelanormal"/>
    <w:rsid w:val="005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Fontepargpadro"/>
    <w:rsid w:val="00A0250F"/>
  </w:style>
  <w:style w:type="paragraph" w:customStyle="1" w:styleId="TF-TEXTO">
    <w:name w:val="TF-TEXTO"/>
    <w:rsid w:val="00AF1DA2"/>
    <w:pPr>
      <w:widowControl w:val="0"/>
      <w:spacing w:line="480" w:lineRule="auto"/>
      <w:ind w:firstLine="680"/>
      <w:jc w:val="both"/>
    </w:pPr>
    <w:rPr>
      <w:sz w:val="24"/>
    </w:rPr>
  </w:style>
  <w:style w:type="character" w:customStyle="1" w:styleId="Ttulo1Char">
    <w:name w:val="Título 1 Char"/>
    <w:link w:val="Ttulo1"/>
    <w:rsid w:val="00AC115F"/>
    <w:rPr>
      <w:rFonts w:ascii="Arial" w:hAnsi="Arial"/>
      <w:i/>
      <w:iCs/>
      <w:sz w:val="18"/>
      <w:szCs w:val="24"/>
    </w:rPr>
  </w:style>
  <w:style w:type="paragraph" w:styleId="PargrafodaLista">
    <w:name w:val="List Paragraph"/>
    <w:basedOn w:val="Normal"/>
    <w:uiPriority w:val="34"/>
    <w:qFormat/>
    <w:rsid w:val="009B395C"/>
    <w:pPr>
      <w:ind w:left="708"/>
    </w:pPr>
  </w:style>
  <w:style w:type="character" w:customStyle="1" w:styleId="Pr-formataoHTMLChar">
    <w:name w:val="Pré-formatação HTML Char"/>
    <w:link w:val="Pr-formataoHTML"/>
    <w:rsid w:val="00AF3582"/>
    <w:rPr>
      <w:rFonts w:ascii="Courier New" w:eastAsia="Courier New" w:hAnsi="Courier New" w:cs="Courier New"/>
    </w:rPr>
  </w:style>
  <w:style w:type="character" w:customStyle="1" w:styleId="Corpodetexto2Char">
    <w:name w:val="Corpo de texto 2 Char"/>
    <w:link w:val="Corpodetexto2"/>
    <w:rsid w:val="00AF3582"/>
    <w:rPr>
      <w:rFonts w:ascii="Arial" w:hAnsi="Arial"/>
    </w:rPr>
  </w:style>
  <w:style w:type="character" w:customStyle="1" w:styleId="CorpodetextoChar">
    <w:name w:val="Corpo de texto Char"/>
    <w:link w:val="Corpodetexto"/>
    <w:rsid w:val="00326F46"/>
    <w:rPr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42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93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1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6171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17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61713"/>
    <w:rPr>
      <w:sz w:val="24"/>
      <w:szCs w:val="24"/>
    </w:rPr>
  </w:style>
  <w:style w:type="character" w:customStyle="1" w:styleId="apple-converted-space">
    <w:name w:val="apple-converted-space"/>
    <w:rsid w:val="001B13E1"/>
  </w:style>
  <w:style w:type="character" w:customStyle="1" w:styleId="Recuodecorpodetexto3Char">
    <w:name w:val="Recuo de corpo de texto 3 Char"/>
    <w:link w:val="Recuodecorpodetexto3"/>
    <w:rsid w:val="00691F9F"/>
    <w:rPr>
      <w:rFonts w:ascii="Arial" w:hAnsi="Arial" w:cs="Arial"/>
      <w:sz w:val="18"/>
      <w:szCs w:val="28"/>
    </w:rPr>
  </w:style>
  <w:style w:type="character" w:customStyle="1" w:styleId="apple-tab-span">
    <w:name w:val="apple-tab-span"/>
    <w:rsid w:val="005A2330"/>
  </w:style>
  <w:style w:type="character" w:styleId="Refdecomentrio">
    <w:name w:val="annotation reference"/>
    <w:uiPriority w:val="99"/>
    <w:semiHidden/>
    <w:unhideWhenUsed/>
    <w:rsid w:val="00A159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9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9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9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159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656">
                  <w:marLeft w:val="29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5471">
                      <w:marLeft w:val="29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3977">
                          <w:marLeft w:val="2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3200">
                              <w:marLeft w:val="2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9620">
                  <w:marLeft w:val="29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59">
                      <w:marLeft w:val="29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3873">
                          <w:marLeft w:val="2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3648">
                              <w:marLeft w:val="2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ls.sourceforge.net/help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7693A9-D124-44CA-A5A8-EE78F2C2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programa&gt;::= execute identificador with</vt:lpstr>
    </vt:vector>
  </TitlesOfParts>
  <Company>FURB</Company>
  <LinksUpToDate>false</LinksUpToDate>
  <CharactersWithSpaces>5023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gals.sourceforge.net/hel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grama&gt;::= execute identificador with</dc:title>
  <dc:subject/>
  <dc:creator>joyce</dc:creator>
  <cp:keywords/>
  <cp:lastModifiedBy>Joyce Martins</cp:lastModifiedBy>
  <cp:revision>5</cp:revision>
  <cp:lastPrinted>2020-07-12T19:26:00Z</cp:lastPrinted>
  <dcterms:created xsi:type="dcterms:W3CDTF">2020-10-03T18:02:00Z</dcterms:created>
  <dcterms:modified xsi:type="dcterms:W3CDTF">2020-10-05T16:58:00Z</dcterms:modified>
</cp:coreProperties>
</file>